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bottom w:val="single" w:sz="4" w:space="0" w:color="auto"/>
        </w:tblBorders>
        <w:tblCellMar>
          <w:left w:w="72" w:type="dxa"/>
          <w:right w:w="72" w:type="dxa"/>
        </w:tblCellMar>
        <w:tblLook w:val="04A0"/>
      </w:tblPr>
      <w:tblGrid>
        <w:gridCol w:w="2340"/>
        <w:gridCol w:w="7020"/>
      </w:tblGrid>
      <w:tr w:rsidR="00745725" w:rsidTr="00745725">
        <w:trPr>
          <w:jc w:val="center"/>
        </w:trPr>
        <w:tc>
          <w:tcPr>
            <w:tcW w:w="2340" w:type="dxa"/>
            <w:vAlign w:val="center"/>
          </w:tcPr>
          <w:p w:rsidR="00745725" w:rsidRDefault="00745725" w:rsidP="00745725">
            <w:pPr>
              <w:pStyle w:val="BodyText"/>
            </w:pPr>
            <w:bookmarkStart w:id="0" w:name="_Toc370170991"/>
            <w:r>
              <w:t>Classification:</w:t>
            </w:r>
          </w:p>
        </w:tc>
        <w:tc>
          <w:tcPr>
            <w:tcW w:w="7020" w:type="dxa"/>
            <w:vAlign w:val="center"/>
          </w:tcPr>
          <w:p w:rsidR="00745725" w:rsidRDefault="00745725" w:rsidP="00745725">
            <w:pPr>
              <w:pStyle w:val="BodyText"/>
            </w:pPr>
            <w:r w:rsidRPr="00B85F87">
              <w:rPr>
                <w:rFonts w:cs="Arial"/>
                <w:sz w:val="16"/>
                <w:szCs w:val="16"/>
              </w:rPr>
              <w:t>●</w:t>
            </w:r>
            <w:r>
              <w:t>INTERNAL</w:t>
            </w:r>
          </w:p>
        </w:tc>
      </w:tr>
      <w:tr w:rsidR="00745725" w:rsidTr="00745725">
        <w:trPr>
          <w:jc w:val="center"/>
        </w:trPr>
        <w:tc>
          <w:tcPr>
            <w:tcW w:w="2340" w:type="dxa"/>
            <w:vAlign w:val="center"/>
          </w:tcPr>
          <w:p w:rsidR="00745725" w:rsidRDefault="00745725" w:rsidP="00745725">
            <w:pPr>
              <w:pStyle w:val="BodyText"/>
              <w:jc w:val="left"/>
            </w:pPr>
            <w:r>
              <w:t>Business Owner:</w:t>
            </w:r>
          </w:p>
        </w:tc>
        <w:tc>
          <w:tcPr>
            <w:tcW w:w="7020" w:type="dxa"/>
            <w:vAlign w:val="center"/>
          </w:tcPr>
          <w:p w:rsidR="00745725" w:rsidRDefault="00745725" w:rsidP="00745725">
            <w:pPr>
              <w:pStyle w:val="BodyText"/>
              <w:jc w:val="left"/>
            </w:pPr>
            <w:r>
              <w:t xml:space="preserve">Global Discipline Manager, </w:t>
            </w:r>
            <w:r w:rsidRPr="003B3EAF">
              <w:t>Rotating Equipment</w:t>
            </w:r>
          </w:p>
        </w:tc>
      </w:tr>
      <w:tr w:rsidR="00745725" w:rsidTr="00745725">
        <w:trPr>
          <w:jc w:val="center"/>
        </w:trPr>
        <w:tc>
          <w:tcPr>
            <w:tcW w:w="2340" w:type="dxa"/>
            <w:vAlign w:val="center"/>
          </w:tcPr>
          <w:p w:rsidR="00745725" w:rsidRDefault="00745725" w:rsidP="00745725">
            <w:pPr>
              <w:pStyle w:val="BodyText"/>
              <w:jc w:val="left"/>
            </w:pPr>
            <w:r>
              <w:t>Distribution List:</w:t>
            </w:r>
          </w:p>
        </w:tc>
        <w:tc>
          <w:tcPr>
            <w:tcW w:w="7020" w:type="dxa"/>
            <w:vAlign w:val="center"/>
          </w:tcPr>
          <w:p w:rsidR="00745725" w:rsidRDefault="00745725" w:rsidP="00745725">
            <w:pPr>
              <w:pStyle w:val="BodyText"/>
              <w:jc w:val="left"/>
            </w:pPr>
            <w:r>
              <w:t>n/a</w:t>
            </w:r>
          </w:p>
        </w:tc>
      </w:tr>
    </w:tbl>
    <w:p w:rsidR="00745725" w:rsidRDefault="00745725" w:rsidP="00716791">
      <w:pPr>
        <w:pStyle w:val="BodyText"/>
      </w:pPr>
    </w:p>
    <w:p w:rsidR="00716791" w:rsidRDefault="00716791" w:rsidP="00716791">
      <w:pPr>
        <w:pStyle w:val="BodyText"/>
      </w:pPr>
      <w:r w:rsidRPr="004E2587">
        <w:t>Th</w:t>
      </w:r>
      <w:r w:rsidR="004E2587" w:rsidRPr="004E2587">
        <w:t xml:space="preserve">is </w:t>
      </w:r>
      <w:r w:rsidR="005801B3" w:rsidRPr="004E2587">
        <w:t>General Specification</w:t>
      </w:r>
      <w:r w:rsidRPr="004E2587">
        <w:t xml:space="preserve"> </w:t>
      </w:r>
      <w:r w:rsidR="008300FD" w:rsidRPr="004E2587">
        <w:t>shall be used in all projects as minimum requirement for the design of Lubrication and Control Oil System.</w:t>
      </w:r>
    </w:p>
    <w:p w:rsidR="00716791" w:rsidRDefault="004E4D13" w:rsidP="00716791">
      <w:pPr>
        <w:pStyle w:val="BodyText"/>
      </w:pPr>
      <w:r w:rsidRPr="004E4D13">
        <w:t>This document shall be used in all projects as minimum requirement for Center Frankfurt</w:t>
      </w:r>
      <w:r>
        <w:t>.</w:t>
      </w:r>
    </w:p>
    <w:p w:rsidR="00716791" w:rsidRDefault="00716791" w:rsidP="00716791">
      <w:pPr>
        <w:pStyle w:val="BodyText"/>
      </w:pPr>
      <w:r>
        <w:t xml:space="preserve">This document applies to the following types of plants/technology: </w:t>
      </w:r>
      <w:r w:rsidR="00D44667">
        <w:t>ALL</w:t>
      </w:r>
      <w:r>
        <w:t>.</w:t>
      </w:r>
      <w:r w:rsidR="00111B61">
        <w:t xml:space="preserve"> </w:t>
      </w:r>
    </w:p>
    <w:p w:rsidR="00716791" w:rsidRDefault="00716791" w:rsidP="00716791">
      <w:pPr>
        <w:pStyle w:val="Title1"/>
      </w:pPr>
      <w:r>
        <w:t>table of contents</w:t>
      </w:r>
    </w:p>
    <w:p w:rsidR="001E5804" w:rsidRPr="001E5804" w:rsidRDefault="00506DD2">
      <w:pPr>
        <w:pStyle w:val="Verzeichnis1"/>
        <w:rPr>
          <w:rFonts w:asciiTheme="minorHAnsi" w:eastAsia="SimSun" w:hAnsiTheme="minorHAnsi" w:cstheme="minorBidi"/>
          <w:b w:val="0"/>
          <w:caps w:val="0"/>
          <w:noProof/>
          <w:szCs w:val="22"/>
          <w:lang w:eastAsia="zh-CN"/>
        </w:rPr>
      </w:pPr>
      <w:r w:rsidRPr="00506DD2">
        <w:fldChar w:fldCharType="begin"/>
      </w:r>
      <w:r w:rsidR="00716791" w:rsidRPr="002E140D">
        <w:instrText xml:space="preserve"> TOC \o "1-1" \t "Heading 2,2" </w:instrText>
      </w:r>
      <w:r w:rsidRPr="00506DD2">
        <w:fldChar w:fldCharType="separate"/>
      </w:r>
      <w:r w:rsidR="001E5804" w:rsidRPr="0029726D">
        <w:rPr>
          <w:caps w:val="0"/>
          <w:noProof/>
        </w:rPr>
        <w:t>1</w:t>
      </w:r>
      <w:r w:rsidR="001E5804" w:rsidRPr="001E5804">
        <w:rPr>
          <w:rFonts w:asciiTheme="minorHAnsi" w:eastAsia="SimSun" w:hAnsiTheme="minorHAnsi" w:cstheme="minorBidi"/>
          <w:b w:val="0"/>
          <w:caps w:val="0"/>
          <w:noProof/>
          <w:szCs w:val="22"/>
          <w:lang w:eastAsia="zh-CN"/>
        </w:rPr>
        <w:tab/>
      </w:r>
      <w:r w:rsidR="001E5804">
        <w:rPr>
          <w:noProof/>
        </w:rPr>
        <w:t>Introduction</w:t>
      </w:r>
      <w:r w:rsidR="001E5804">
        <w:rPr>
          <w:noProof/>
        </w:rPr>
        <w:tab/>
      </w:r>
      <w:r>
        <w:rPr>
          <w:noProof/>
        </w:rPr>
        <w:fldChar w:fldCharType="begin"/>
      </w:r>
      <w:r w:rsidR="001E5804">
        <w:rPr>
          <w:noProof/>
        </w:rPr>
        <w:instrText xml:space="preserve"> PAGEREF _Toc397083895 \h </w:instrText>
      </w:r>
      <w:r>
        <w:rPr>
          <w:noProof/>
        </w:rPr>
      </w:r>
      <w:r>
        <w:rPr>
          <w:noProof/>
        </w:rPr>
        <w:fldChar w:fldCharType="separate"/>
      </w:r>
      <w:r w:rsidR="001E5804">
        <w:rPr>
          <w:noProof/>
        </w:rPr>
        <w:t>3</w:t>
      </w:r>
      <w:r>
        <w:rPr>
          <w:noProof/>
        </w:rPr>
        <w:fldChar w:fldCharType="end"/>
      </w:r>
    </w:p>
    <w:p w:rsidR="001E5804" w:rsidRPr="001E5804" w:rsidRDefault="001E5804">
      <w:pPr>
        <w:pStyle w:val="Verzeichnis1"/>
        <w:rPr>
          <w:rFonts w:asciiTheme="minorHAnsi" w:eastAsia="SimSun" w:hAnsiTheme="minorHAnsi" w:cstheme="minorBidi"/>
          <w:b w:val="0"/>
          <w:caps w:val="0"/>
          <w:noProof/>
          <w:szCs w:val="22"/>
          <w:lang w:eastAsia="zh-CN"/>
        </w:rPr>
      </w:pPr>
      <w:r w:rsidRPr="0029726D">
        <w:rPr>
          <w:caps w:val="0"/>
          <w:noProof/>
        </w:rPr>
        <w:t>2</w:t>
      </w:r>
      <w:r w:rsidRPr="001E5804">
        <w:rPr>
          <w:rFonts w:asciiTheme="minorHAnsi" w:eastAsia="SimSun" w:hAnsiTheme="minorHAnsi" w:cstheme="minorBidi"/>
          <w:b w:val="0"/>
          <w:caps w:val="0"/>
          <w:noProof/>
          <w:szCs w:val="22"/>
          <w:lang w:eastAsia="zh-CN"/>
        </w:rPr>
        <w:tab/>
      </w:r>
      <w:r>
        <w:rPr>
          <w:noProof/>
        </w:rPr>
        <w:t>Guarantees and Warranty</w:t>
      </w:r>
      <w:r>
        <w:rPr>
          <w:noProof/>
        </w:rPr>
        <w:tab/>
      </w:r>
      <w:r w:rsidR="00506DD2">
        <w:rPr>
          <w:noProof/>
        </w:rPr>
        <w:fldChar w:fldCharType="begin"/>
      </w:r>
      <w:r>
        <w:rPr>
          <w:noProof/>
        </w:rPr>
        <w:instrText xml:space="preserve"> PAGEREF _Toc397083896 \h </w:instrText>
      </w:r>
      <w:r w:rsidR="00506DD2">
        <w:rPr>
          <w:noProof/>
        </w:rPr>
      </w:r>
      <w:r w:rsidR="00506DD2">
        <w:rPr>
          <w:noProof/>
        </w:rPr>
        <w:fldChar w:fldCharType="separate"/>
      </w:r>
      <w:r>
        <w:rPr>
          <w:noProof/>
        </w:rPr>
        <w:t>5</w:t>
      </w:r>
      <w:r w:rsidR="00506DD2">
        <w:rPr>
          <w:noProof/>
        </w:rPr>
        <w:fldChar w:fldCharType="end"/>
      </w:r>
    </w:p>
    <w:p w:rsidR="001E5804" w:rsidRPr="001E5804" w:rsidRDefault="001E5804">
      <w:pPr>
        <w:pStyle w:val="Verzeichnis1"/>
        <w:rPr>
          <w:rFonts w:asciiTheme="minorHAnsi" w:eastAsia="SimSun" w:hAnsiTheme="minorHAnsi" w:cstheme="minorBidi"/>
          <w:b w:val="0"/>
          <w:caps w:val="0"/>
          <w:noProof/>
          <w:szCs w:val="22"/>
          <w:lang w:eastAsia="zh-CN"/>
        </w:rPr>
      </w:pPr>
      <w:r w:rsidRPr="0029726D">
        <w:rPr>
          <w:caps w:val="0"/>
          <w:noProof/>
        </w:rPr>
        <w:t>3</w:t>
      </w:r>
      <w:r w:rsidRPr="001E5804">
        <w:rPr>
          <w:rFonts w:asciiTheme="minorHAnsi" w:eastAsia="SimSun" w:hAnsiTheme="minorHAnsi" w:cstheme="minorBidi"/>
          <w:b w:val="0"/>
          <w:caps w:val="0"/>
          <w:noProof/>
          <w:szCs w:val="22"/>
          <w:lang w:eastAsia="zh-CN"/>
        </w:rPr>
        <w:tab/>
      </w:r>
      <w:r>
        <w:rPr>
          <w:noProof/>
        </w:rPr>
        <w:t>Regulations, Codes, Standards, Specifications and</w:t>
      </w:r>
      <w:r>
        <w:rPr>
          <w:noProof/>
        </w:rPr>
        <w:br/>
        <w:t>Recommendations</w:t>
      </w:r>
      <w:r>
        <w:rPr>
          <w:noProof/>
        </w:rPr>
        <w:tab/>
      </w:r>
      <w:r w:rsidR="00506DD2">
        <w:rPr>
          <w:noProof/>
        </w:rPr>
        <w:fldChar w:fldCharType="begin"/>
      </w:r>
      <w:r>
        <w:rPr>
          <w:noProof/>
        </w:rPr>
        <w:instrText xml:space="preserve"> PAGEREF _Toc397083897 \h </w:instrText>
      </w:r>
      <w:r w:rsidR="00506DD2">
        <w:rPr>
          <w:noProof/>
        </w:rPr>
      </w:r>
      <w:r w:rsidR="00506DD2">
        <w:rPr>
          <w:noProof/>
        </w:rPr>
        <w:fldChar w:fldCharType="separate"/>
      </w:r>
      <w:r>
        <w:rPr>
          <w:noProof/>
        </w:rPr>
        <w:t>5</w:t>
      </w:r>
      <w:r w:rsidR="00506DD2">
        <w:rPr>
          <w:noProof/>
        </w:rPr>
        <w:fldChar w:fldCharType="end"/>
      </w:r>
    </w:p>
    <w:p w:rsidR="001E5804" w:rsidRPr="001E5804" w:rsidRDefault="001E5804">
      <w:pPr>
        <w:pStyle w:val="Verzeichnis1"/>
        <w:rPr>
          <w:rFonts w:asciiTheme="minorHAnsi" w:eastAsia="SimSun" w:hAnsiTheme="minorHAnsi" w:cstheme="minorBidi"/>
          <w:b w:val="0"/>
          <w:caps w:val="0"/>
          <w:noProof/>
          <w:szCs w:val="22"/>
          <w:lang w:eastAsia="zh-CN"/>
        </w:rPr>
      </w:pPr>
      <w:r w:rsidRPr="0029726D">
        <w:rPr>
          <w:caps w:val="0"/>
          <w:noProof/>
        </w:rPr>
        <w:t>4</w:t>
      </w:r>
      <w:r w:rsidRPr="001E5804">
        <w:rPr>
          <w:rFonts w:asciiTheme="minorHAnsi" w:eastAsia="SimSun" w:hAnsiTheme="minorHAnsi" w:cstheme="minorBidi"/>
          <w:b w:val="0"/>
          <w:caps w:val="0"/>
          <w:noProof/>
          <w:szCs w:val="22"/>
          <w:lang w:eastAsia="zh-CN"/>
        </w:rPr>
        <w:tab/>
      </w:r>
      <w:r>
        <w:rPr>
          <w:noProof/>
        </w:rPr>
        <w:t>Design Criteria</w:t>
      </w:r>
      <w:r>
        <w:rPr>
          <w:noProof/>
        </w:rPr>
        <w:tab/>
      </w:r>
      <w:r w:rsidR="00506DD2">
        <w:rPr>
          <w:noProof/>
        </w:rPr>
        <w:fldChar w:fldCharType="begin"/>
      </w:r>
      <w:r>
        <w:rPr>
          <w:noProof/>
        </w:rPr>
        <w:instrText xml:space="preserve"> PAGEREF _Toc397083898 \h </w:instrText>
      </w:r>
      <w:r w:rsidR="00506DD2">
        <w:rPr>
          <w:noProof/>
        </w:rPr>
      </w:r>
      <w:r w:rsidR="00506DD2">
        <w:rPr>
          <w:noProof/>
        </w:rPr>
        <w:fldChar w:fldCharType="separate"/>
      </w:r>
      <w:r>
        <w:rPr>
          <w:noProof/>
        </w:rPr>
        <w:t>7</w:t>
      </w:r>
      <w:r w:rsidR="00506DD2">
        <w:rPr>
          <w:noProof/>
        </w:rPr>
        <w:fldChar w:fldCharType="end"/>
      </w:r>
    </w:p>
    <w:p w:rsidR="001E5804" w:rsidRPr="001E5804" w:rsidRDefault="001E5804">
      <w:pPr>
        <w:pStyle w:val="Verzeichnis1"/>
        <w:rPr>
          <w:rFonts w:asciiTheme="minorHAnsi" w:eastAsia="SimSun" w:hAnsiTheme="minorHAnsi" w:cstheme="minorBidi"/>
          <w:b w:val="0"/>
          <w:caps w:val="0"/>
          <w:noProof/>
          <w:szCs w:val="22"/>
          <w:lang w:eastAsia="zh-CN"/>
        </w:rPr>
      </w:pPr>
      <w:r w:rsidRPr="0029726D">
        <w:rPr>
          <w:caps w:val="0"/>
          <w:noProof/>
        </w:rPr>
        <w:t>5</w:t>
      </w:r>
      <w:r w:rsidRPr="001E5804">
        <w:rPr>
          <w:rFonts w:asciiTheme="minorHAnsi" w:eastAsia="SimSun" w:hAnsiTheme="minorHAnsi" w:cstheme="minorBidi"/>
          <w:b w:val="0"/>
          <w:caps w:val="0"/>
          <w:noProof/>
          <w:szCs w:val="22"/>
          <w:lang w:eastAsia="zh-CN"/>
        </w:rPr>
        <w:tab/>
      </w:r>
      <w:r>
        <w:rPr>
          <w:noProof/>
        </w:rPr>
        <w:t>Sound Level Requirements</w:t>
      </w:r>
      <w:r>
        <w:rPr>
          <w:noProof/>
        </w:rPr>
        <w:tab/>
      </w:r>
      <w:r w:rsidR="00506DD2">
        <w:rPr>
          <w:noProof/>
        </w:rPr>
        <w:fldChar w:fldCharType="begin"/>
      </w:r>
      <w:r>
        <w:rPr>
          <w:noProof/>
        </w:rPr>
        <w:instrText xml:space="preserve"> PAGEREF _Toc397083899 \h </w:instrText>
      </w:r>
      <w:r w:rsidR="00506DD2">
        <w:rPr>
          <w:noProof/>
        </w:rPr>
      </w:r>
      <w:r w:rsidR="00506DD2">
        <w:rPr>
          <w:noProof/>
        </w:rPr>
        <w:fldChar w:fldCharType="separate"/>
      </w:r>
      <w:r>
        <w:rPr>
          <w:noProof/>
        </w:rPr>
        <w:t>12</w:t>
      </w:r>
      <w:r w:rsidR="00506DD2">
        <w:rPr>
          <w:noProof/>
        </w:rPr>
        <w:fldChar w:fldCharType="end"/>
      </w:r>
    </w:p>
    <w:p w:rsidR="001E5804" w:rsidRPr="001E5804" w:rsidRDefault="001E5804">
      <w:pPr>
        <w:pStyle w:val="Verzeichnis1"/>
        <w:rPr>
          <w:rFonts w:asciiTheme="minorHAnsi" w:eastAsia="SimSun" w:hAnsiTheme="minorHAnsi" w:cstheme="minorBidi"/>
          <w:b w:val="0"/>
          <w:caps w:val="0"/>
          <w:noProof/>
          <w:szCs w:val="22"/>
          <w:lang w:eastAsia="zh-CN"/>
        </w:rPr>
      </w:pPr>
      <w:r w:rsidRPr="0029726D">
        <w:rPr>
          <w:caps w:val="0"/>
          <w:noProof/>
        </w:rPr>
        <w:t>6</w:t>
      </w:r>
      <w:r w:rsidRPr="001E5804">
        <w:rPr>
          <w:rFonts w:asciiTheme="minorHAnsi" w:eastAsia="SimSun" w:hAnsiTheme="minorHAnsi" w:cstheme="minorBidi"/>
          <w:b w:val="0"/>
          <w:caps w:val="0"/>
          <w:noProof/>
          <w:szCs w:val="22"/>
          <w:lang w:eastAsia="zh-CN"/>
        </w:rPr>
        <w:tab/>
      </w:r>
      <w:r>
        <w:rPr>
          <w:noProof/>
        </w:rPr>
        <w:t>Special Safety Requirements</w:t>
      </w:r>
      <w:r>
        <w:rPr>
          <w:noProof/>
        </w:rPr>
        <w:tab/>
      </w:r>
      <w:r w:rsidR="00506DD2">
        <w:rPr>
          <w:noProof/>
        </w:rPr>
        <w:fldChar w:fldCharType="begin"/>
      </w:r>
      <w:r>
        <w:rPr>
          <w:noProof/>
        </w:rPr>
        <w:instrText xml:space="preserve"> PAGEREF _Toc397083900 \h </w:instrText>
      </w:r>
      <w:r w:rsidR="00506DD2">
        <w:rPr>
          <w:noProof/>
        </w:rPr>
      </w:r>
      <w:r w:rsidR="00506DD2">
        <w:rPr>
          <w:noProof/>
        </w:rPr>
        <w:fldChar w:fldCharType="separate"/>
      </w:r>
      <w:r>
        <w:rPr>
          <w:noProof/>
        </w:rPr>
        <w:t>12</w:t>
      </w:r>
      <w:r w:rsidR="00506DD2">
        <w:rPr>
          <w:noProof/>
        </w:rPr>
        <w:fldChar w:fldCharType="end"/>
      </w:r>
    </w:p>
    <w:p w:rsidR="001E5804" w:rsidRPr="001E5804" w:rsidRDefault="001E5804">
      <w:pPr>
        <w:pStyle w:val="Verzeichnis1"/>
        <w:rPr>
          <w:rFonts w:asciiTheme="minorHAnsi" w:eastAsia="SimSun" w:hAnsiTheme="minorHAnsi" w:cstheme="minorBidi"/>
          <w:b w:val="0"/>
          <w:caps w:val="0"/>
          <w:noProof/>
          <w:szCs w:val="22"/>
          <w:lang w:eastAsia="zh-CN"/>
        </w:rPr>
      </w:pPr>
      <w:r w:rsidRPr="0029726D">
        <w:rPr>
          <w:caps w:val="0"/>
          <w:noProof/>
        </w:rPr>
        <w:t>7</w:t>
      </w:r>
      <w:r w:rsidRPr="001E5804">
        <w:rPr>
          <w:rFonts w:asciiTheme="minorHAnsi" w:eastAsia="SimSun" w:hAnsiTheme="minorHAnsi" w:cstheme="minorBidi"/>
          <w:b w:val="0"/>
          <w:caps w:val="0"/>
          <w:noProof/>
          <w:szCs w:val="22"/>
          <w:lang w:eastAsia="zh-CN"/>
        </w:rPr>
        <w:tab/>
      </w:r>
      <w:r>
        <w:rPr>
          <w:noProof/>
        </w:rPr>
        <w:t>Inspection and Tests</w:t>
      </w:r>
      <w:r>
        <w:rPr>
          <w:noProof/>
        </w:rPr>
        <w:tab/>
      </w:r>
      <w:r w:rsidR="00506DD2">
        <w:rPr>
          <w:noProof/>
        </w:rPr>
        <w:fldChar w:fldCharType="begin"/>
      </w:r>
      <w:r>
        <w:rPr>
          <w:noProof/>
        </w:rPr>
        <w:instrText xml:space="preserve"> PAGEREF _Toc397083901 \h </w:instrText>
      </w:r>
      <w:r w:rsidR="00506DD2">
        <w:rPr>
          <w:noProof/>
        </w:rPr>
      </w:r>
      <w:r w:rsidR="00506DD2">
        <w:rPr>
          <w:noProof/>
        </w:rPr>
        <w:fldChar w:fldCharType="separate"/>
      </w:r>
      <w:r>
        <w:rPr>
          <w:noProof/>
        </w:rPr>
        <w:t>13</w:t>
      </w:r>
      <w:r w:rsidR="00506DD2">
        <w:rPr>
          <w:noProof/>
        </w:rPr>
        <w:fldChar w:fldCharType="end"/>
      </w:r>
    </w:p>
    <w:p w:rsidR="001E5804" w:rsidRPr="00206C38" w:rsidRDefault="001E5804">
      <w:pPr>
        <w:pStyle w:val="Verzeichnis1"/>
        <w:rPr>
          <w:rFonts w:asciiTheme="minorHAnsi" w:eastAsia="SimSun" w:hAnsiTheme="minorHAnsi" w:cstheme="minorBidi"/>
          <w:b w:val="0"/>
          <w:caps w:val="0"/>
          <w:noProof/>
          <w:szCs w:val="22"/>
          <w:lang w:eastAsia="zh-CN"/>
        </w:rPr>
      </w:pPr>
      <w:r w:rsidRPr="0029726D">
        <w:rPr>
          <w:caps w:val="0"/>
          <w:noProof/>
        </w:rPr>
        <w:t>8</w:t>
      </w:r>
      <w:r w:rsidRPr="00206C38">
        <w:rPr>
          <w:rFonts w:asciiTheme="minorHAnsi" w:eastAsia="SimSun" w:hAnsiTheme="minorHAnsi" w:cstheme="minorBidi"/>
          <w:b w:val="0"/>
          <w:caps w:val="0"/>
          <w:noProof/>
          <w:szCs w:val="22"/>
          <w:lang w:eastAsia="zh-CN"/>
        </w:rPr>
        <w:tab/>
      </w:r>
      <w:r>
        <w:rPr>
          <w:noProof/>
        </w:rPr>
        <w:t>Painting and Coating</w:t>
      </w:r>
      <w:r>
        <w:rPr>
          <w:noProof/>
        </w:rPr>
        <w:tab/>
      </w:r>
      <w:r w:rsidR="00506DD2">
        <w:rPr>
          <w:noProof/>
        </w:rPr>
        <w:fldChar w:fldCharType="begin"/>
      </w:r>
      <w:r>
        <w:rPr>
          <w:noProof/>
        </w:rPr>
        <w:instrText xml:space="preserve"> PAGEREF _Toc397083902 \h </w:instrText>
      </w:r>
      <w:r w:rsidR="00506DD2">
        <w:rPr>
          <w:noProof/>
        </w:rPr>
      </w:r>
      <w:r w:rsidR="00506DD2">
        <w:rPr>
          <w:noProof/>
        </w:rPr>
        <w:fldChar w:fldCharType="separate"/>
      </w:r>
      <w:r>
        <w:rPr>
          <w:noProof/>
        </w:rPr>
        <w:t>14</w:t>
      </w:r>
      <w:r w:rsidR="00506DD2">
        <w:rPr>
          <w:noProof/>
        </w:rPr>
        <w:fldChar w:fldCharType="end"/>
      </w:r>
    </w:p>
    <w:p w:rsidR="001E5804" w:rsidRPr="001E5804" w:rsidRDefault="001E5804">
      <w:pPr>
        <w:pStyle w:val="Verzeichnis1"/>
        <w:rPr>
          <w:rFonts w:asciiTheme="minorHAnsi" w:eastAsia="SimSun" w:hAnsiTheme="minorHAnsi" w:cstheme="minorBidi"/>
          <w:b w:val="0"/>
          <w:caps w:val="0"/>
          <w:noProof/>
          <w:szCs w:val="22"/>
          <w:lang w:eastAsia="zh-CN"/>
        </w:rPr>
      </w:pPr>
      <w:r w:rsidRPr="0029726D">
        <w:rPr>
          <w:caps w:val="0"/>
          <w:noProof/>
        </w:rPr>
        <w:t>9</w:t>
      </w:r>
      <w:r w:rsidRPr="001E5804">
        <w:rPr>
          <w:rFonts w:asciiTheme="minorHAnsi" w:eastAsia="SimSun" w:hAnsiTheme="minorHAnsi" w:cstheme="minorBidi"/>
          <w:b w:val="0"/>
          <w:caps w:val="0"/>
          <w:noProof/>
          <w:szCs w:val="22"/>
          <w:lang w:eastAsia="zh-CN"/>
        </w:rPr>
        <w:tab/>
      </w:r>
      <w:r>
        <w:rPr>
          <w:noProof/>
        </w:rPr>
        <w:t>Packing and Transport to Site</w:t>
      </w:r>
      <w:r>
        <w:rPr>
          <w:noProof/>
        </w:rPr>
        <w:tab/>
      </w:r>
      <w:r w:rsidR="00506DD2">
        <w:rPr>
          <w:noProof/>
        </w:rPr>
        <w:fldChar w:fldCharType="begin"/>
      </w:r>
      <w:r>
        <w:rPr>
          <w:noProof/>
        </w:rPr>
        <w:instrText xml:space="preserve"> PAGEREF _Toc397083903 \h </w:instrText>
      </w:r>
      <w:r w:rsidR="00506DD2">
        <w:rPr>
          <w:noProof/>
        </w:rPr>
      </w:r>
      <w:r w:rsidR="00506DD2">
        <w:rPr>
          <w:noProof/>
        </w:rPr>
        <w:fldChar w:fldCharType="separate"/>
      </w:r>
      <w:r>
        <w:rPr>
          <w:noProof/>
        </w:rPr>
        <w:t>14</w:t>
      </w:r>
      <w:r w:rsidR="00506DD2">
        <w:rPr>
          <w:noProof/>
        </w:rPr>
        <w:fldChar w:fldCharType="end"/>
      </w:r>
    </w:p>
    <w:p w:rsidR="001E5804" w:rsidRDefault="001E5804">
      <w:pPr>
        <w:pStyle w:val="Verzeichnis1"/>
        <w:rPr>
          <w:rFonts w:asciiTheme="minorHAnsi" w:eastAsia="SimSun" w:hAnsiTheme="minorHAnsi" w:cstheme="minorBidi"/>
          <w:b w:val="0"/>
          <w:caps w:val="0"/>
          <w:noProof/>
          <w:szCs w:val="22"/>
          <w:lang w:val="de-DE" w:eastAsia="zh-CN"/>
        </w:rPr>
      </w:pPr>
      <w:r w:rsidRPr="0029726D">
        <w:rPr>
          <w:caps w:val="0"/>
          <w:noProof/>
        </w:rPr>
        <w:t>10</w:t>
      </w:r>
      <w:r>
        <w:rPr>
          <w:rFonts w:asciiTheme="minorHAnsi" w:eastAsia="SimSun" w:hAnsiTheme="minorHAnsi" w:cstheme="minorBidi"/>
          <w:b w:val="0"/>
          <w:caps w:val="0"/>
          <w:noProof/>
          <w:szCs w:val="22"/>
          <w:lang w:val="de-DE" w:eastAsia="zh-CN"/>
        </w:rPr>
        <w:tab/>
      </w:r>
      <w:r>
        <w:rPr>
          <w:noProof/>
        </w:rPr>
        <w:t>Storage</w:t>
      </w:r>
      <w:r>
        <w:rPr>
          <w:noProof/>
        </w:rPr>
        <w:tab/>
      </w:r>
      <w:r w:rsidR="00506DD2">
        <w:rPr>
          <w:noProof/>
        </w:rPr>
        <w:fldChar w:fldCharType="begin"/>
      </w:r>
      <w:r>
        <w:rPr>
          <w:noProof/>
        </w:rPr>
        <w:instrText xml:space="preserve"> PAGEREF _Toc397083904 \h </w:instrText>
      </w:r>
      <w:r w:rsidR="00506DD2">
        <w:rPr>
          <w:noProof/>
        </w:rPr>
      </w:r>
      <w:r w:rsidR="00506DD2">
        <w:rPr>
          <w:noProof/>
        </w:rPr>
        <w:fldChar w:fldCharType="separate"/>
      </w:r>
      <w:r>
        <w:rPr>
          <w:noProof/>
        </w:rPr>
        <w:t>14</w:t>
      </w:r>
      <w:r w:rsidR="00506DD2">
        <w:rPr>
          <w:noProof/>
        </w:rPr>
        <w:fldChar w:fldCharType="end"/>
      </w:r>
    </w:p>
    <w:p w:rsidR="001E5804" w:rsidRDefault="001E5804">
      <w:pPr>
        <w:pStyle w:val="Verzeichnis1"/>
        <w:rPr>
          <w:rFonts w:asciiTheme="minorHAnsi" w:eastAsia="SimSun" w:hAnsiTheme="minorHAnsi" w:cstheme="minorBidi"/>
          <w:b w:val="0"/>
          <w:caps w:val="0"/>
          <w:noProof/>
          <w:szCs w:val="22"/>
          <w:lang w:val="de-DE" w:eastAsia="zh-CN"/>
        </w:rPr>
      </w:pPr>
      <w:r w:rsidRPr="0029726D">
        <w:rPr>
          <w:caps w:val="0"/>
          <w:noProof/>
        </w:rPr>
        <w:t>11</w:t>
      </w:r>
      <w:r>
        <w:rPr>
          <w:rFonts w:asciiTheme="minorHAnsi" w:eastAsia="SimSun" w:hAnsiTheme="minorHAnsi" w:cstheme="minorBidi"/>
          <w:b w:val="0"/>
          <w:caps w:val="0"/>
          <w:noProof/>
          <w:szCs w:val="22"/>
          <w:lang w:val="de-DE" w:eastAsia="zh-CN"/>
        </w:rPr>
        <w:tab/>
      </w:r>
      <w:r>
        <w:rPr>
          <w:noProof/>
        </w:rPr>
        <w:t>Documentation</w:t>
      </w:r>
      <w:r>
        <w:rPr>
          <w:noProof/>
        </w:rPr>
        <w:tab/>
      </w:r>
      <w:r w:rsidR="00506DD2">
        <w:rPr>
          <w:noProof/>
        </w:rPr>
        <w:fldChar w:fldCharType="begin"/>
      </w:r>
      <w:r>
        <w:rPr>
          <w:noProof/>
        </w:rPr>
        <w:instrText xml:space="preserve"> PAGEREF _Toc397083905 \h </w:instrText>
      </w:r>
      <w:r w:rsidR="00506DD2">
        <w:rPr>
          <w:noProof/>
        </w:rPr>
      </w:r>
      <w:r w:rsidR="00506DD2">
        <w:rPr>
          <w:noProof/>
        </w:rPr>
        <w:fldChar w:fldCharType="separate"/>
      </w:r>
      <w:r>
        <w:rPr>
          <w:noProof/>
        </w:rPr>
        <w:t>15</w:t>
      </w:r>
      <w:r w:rsidR="00506DD2">
        <w:rPr>
          <w:noProof/>
        </w:rPr>
        <w:fldChar w:fldCharType="end"/>
      </w:r>
    </w:p>
    <w:p w:rsidR="001E5804" w:rsidRDefault="001E5804">
      <w:pPr>
        <w:pStyle w:val="Verzeichnis1"/>
        <w:rPr>
          <w:rFonts w:asciiTheme="minorHAnsi" w:eastAsia="SimSun" w:hAnsiTheme="minorHAnsi" w:cstheme="minorBidi"/>
          <w:b w:val="0"/>
          <w:caps w:val="0"/>
          <w:noProof/>
          <w:szCs w:val="22"/>
          <w:lang w:val="de-DE" w:eastAsia="zh-CN"/>
        </w:rPr>
      </w:pPr>
      <w:r w:rsidRPr="0029726D">
        <w:rPr>
          <w:caps w:val="0"/>
          <w:noProof/>
        </w:rPr>
        <w:t>12</w:t>
      </w:r>
      <w:r>
        <w:rPr>
          <w:rFonts w:asciiTheme="minorHAnsi" w:eastAsia="SimSun" w:hAnsiTheme="minorHAnsi" w:cstheme="minorBidi"/>
          <w:b w:val="0"/>
          <w:caps w:val="0"/>
          <w:noProof/>
          <w:szCs w:val="22"/>
          <w:lang w:val="de-DE" w:eastAsia="zh-CN"/>
        </w:rPr>
        <w:tab/>
      </w:r>
      <w:r>
        <w:rPr>
          <w:noProof/>
        </w:rPr>
        <w:t>Special Tools</w:t>
      </w:r>
      <w:r>
        <w:rPr>
          <w:noProof/>
        </w:rPr>
        <w:tab/>
      </w:r>
      <w:r w:rsidR="00506DD2">
        <w:rPr>
          <w:noProof/>
        </w:rPr>
        <w:fldChar w:fldCharType="begin"/>
      </w:r>
      <w:r>
        <w:rPr>
          <w:noProof/>
        </w:rPr>
        <w:instrText xml:space="preserve"> PAGEREF _Toc397083906 \h </w:instrText>
      </w:r>
      <w:r w:rsidR="00506DD2">
        <w:rPr>
          <w:noProof/>
        </w:rPr>
      </w:r>
      <w:r w:rsidR="00506DD2">
        <w:rPr>
          <w:noProof/>
        </w:rPr>
        <w:fldChar w:fldCharType="separate"/>
      </w:r>
      <w:r>
        <w:rPr>
          <w:noProof/>
        </w:rPr>
        <w:t>15</w:t>
      </w:r>
      <w:r w:rsidR="00506DD2">
        <w:rPr>
          <w:noProof/>
        </w:rPr>
        <w:fldChar w:fldCharType="end"/>
      </w:r>
    </w:p>
    <w:p w:rsidR="001E5804" w:rsidRDefault="001E5804">
      <w:pPr>
        <w:pStyle w:val="Verzeichnis1"/>
        <w:rPr>
          <w:rFonts w:asciiTheme="minorHAnsi" w:eastAsia="SimSun" w:hAnsiTheme="minorHAnsi" w:cstheme="minorBidi"/>
          <w:b w:val="0"/>
          <w:caps w:val="0"/>
          <w:noProof/>
          <w:szCs w:val="22"/>
          <w:lang w:val="de-DE" w:eastAsia="zh-CN"/>
        </w:rPr>
      </w:pPr>
      <w:r w:rsidRPr="0029726D">
        <w:rPr>
          <w:caps w:val="0"/>
          <w:noProof/>
        </w:rPr>
        <w:t>13</w:t>
      </w:r>
      <w:r>
        <w:rPr>
          <w:rFonts w:asciiTheme="minorHAnsi" w:eastAsia="SimSun" w:hAnsiTheme="minorHAnsi" w:cstheme="minorBidi"/>
          <w:b w:val="0"/>
          <w:caps w:val="0"/>
          <w:noProof/>
          <w:szCs w:val="22"/>
          <w:lang w:val="de-DE" w:eastAsia="zh-CN"/>
        </w:rPr>
        <w:tab/>
      </w:r>
      <w:r>
        <w:rPr>
          <w:noProof/>
        </w:rPr>
        <w:t>Spare Parts</w:t>
      </w:r>
      <w:r>
        <w:rPr>
          <w:noProof/>
        </w:rPr>
        <w:tab/>
      </w:r>
      <w:r w:rsidR="00506DD2">
        <w:rPr>
          <w:noProof/>
        </w:rPr>
        <w:fldChar w:fldCharType="begin"/>
      </w:r>
      <w:r>
        <w:rPr>
          <w:noProof/>
        </w:rPr>
        <w:instrText xml:space="preserve"> PAGEREF _Toc397083907 \h </w:instrText>
      </w:r>
      <w:r w:rsidR="00506DD2">
        <w:rPr>
          <w:noProof/>
        </w:rPr>
      </w:r>
      <w:r w:rsidR="00506DD2">
        <w:rPr>
          <w:noProof/>
        </w:rPr>
        <w:fldChar w:fldCharType="separate"/>
      </w:r>
      <w:r>
        <w:rPr>
          <w:noProof/>
        </w:rPr>
        <w:t>15</w:t>
      </w:r>
      <w:r w:rsidR="00506DD2">
        <w:rPr>
          <w:noProof/>
        </w:rPr>
        <w:fldChar w:fldCharType="end"/>
      </w:r>
    </w:p>
    <w:p w:rsidR="001E5804" w:rsidRDefault="001E5804">
      <w:pPr>
        <w:pStyle w:val="Verzeichnis1"/>
        <w:rPr>
          <w:rFonts w:asciiTheme="minorHAnsi" w:eastAsia="SimSun" w:hAnsiTheme="minorHAnsi" w:cstheme="minorBidi"/>
          <w:b w:val="0"/>
          <w:caps w:val="0"/>
          <w:noProof/>
          <w:szCs w:val="22"/>
          <w:lang w:val="de-DE" w:eastAsia="zh-CN"/>
        </w:rPr>
      </w:pPr>
      <w:r w:rsidRPr="0029726D">
        <w:rPr>
          <w:caps w:val="0"/>
          <w:noProof/>
        </w:rPr>
        <w:t>14</w:t>
      </w:r>
      <w:r>
        <w:rPr>
          <w:rFonts w:asciiTheme="minorHAnsi" w:eastAsia="SimSun" w:hAnsiTheme="minorHAnsi" w:cstheme="minorBidi"/>
          <w:b w:val="0"/>
          <w:caps w:val="0"/>
          <w:noProof/>
          <w:szCs w:val="22"/>
          <w:lang w:val="de-DE" w:eastAsia="zh-CN"/>
        </w:rPr>
        <w:tab/>
      </w:r>
      <w:r>
        <w:rPr>
          <w:noProof/>
        </w:rPr>
        <w:t>Entity/CENTER specific amendments</w:t>
      </w:r>
      <w:r>
        <w:rPr>
          <w:noProof/>
        </w:rPr>
        <w:tab/>
      </w:r>
      <w:r w:rsidR="00506DD2">
        <w:rPr>
          <w:noProof/>
        </w:rPr>
        <w:fldChar w:fldCharType="begin"/>
      </w:r>
      <w:r>
        <w:rPr>
          <w:noProof/>
        </w:rPr>
        <w:instrText xml:space="preserve"> PAGEREF _Toc397083908 \h </w:instrText>
      </w:r>
      <w:r w:rsidR="00506DD2">
        <w:rPr>
          <w:noProof/>
        </w:rPr>
      </w:r>
      <w:r w:rsidR="00506DD2">
        <w:rPr>
          <w:noProof/>
        </w:rPr>
        <w:fldChar w:fldCharType="separate"/>
      </w:r>
      <w:r>
        <w:rPr>
          <w:noProof/>
        </w:rPr>
        <w:t>16</w:t>
      </w:r>
      <w:r w:rsidR="00506DD2">
        <w:rPr>
          <w:noProof/>
        </w:rPr>
        <w:fldChar w:fldCharType="end"/>
      </w:r>
    </w:p>
    <w:p w:rsidR="00716791" w:rsidRDefault="00506DD2" w:rsidP="00745725">
      <w:pPr>
        <w:pStyle w:val="BodyText"/>
        <w:tabs>
          <w:tab w:val="left" w:pos="2727"/>
          <w:tab w:val="left" w:pos="3416"/>
        </w:tabs>
      </w:pPr>
      <w:r>
        <w:rPr>
          <w:sz w:val="22"/>
        </w:rPr>
        <w:fldChar w:fldCharType="end"/>
      </w:r>
    </w:p>
    <w:p w:rsidR="002E140D" w:rsidRDefault="002E140D" w:rsidP="00716791">
      <w:pPr>
        <w:pStyle w:val="BodyText"/>
        <w:sectPr w:rsidR="002E140D" w:rsidSect="00065BE6">
          <w:headerReference w:type="default" r:id="rId8"/>
          <w:footerReference w:type="default" r:id="rId9"/>
          <w:headerReference w:type="first" r:id="rId10"/>
          <w:footerReference w:type="first" r:id="rId11"/>
          <w:pgSz w:w="12240" w:h="15840" w:code="1"/>
          <w:pgMar w:top="1440" w:right="1440" w:bottom="1152" w:left="1440" w:header="1008"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6"/>
        <w:gridCol w:w="2976"/>
        <w:gridCol w:w="2976"/>
      </w:tblGrid>
      <w:tr w:rsidR="00745725" w:rsidTr="00745725">
        <w:trPr>
          <w:cantSplit/>
          <w:trHeight w:val="1350"/>
          <w:jc w:val="center"/>
        </w:trPr>
        <w:tc>
          <w:tcPr>
            <w:tcW w:w="8928" w:type="dxa"/>
            <w:gridSpan w:val="3"/>
            <w:tcBorders>
              <w:bottom w:val="single" w:sz="4" w:space="0" w:color="auto"/>
            </w:tcBorders>
          </w:tcPr>
          <w:p w:rsidR="00745725" w:rsidRDefault="00745725" w:rsidP="00745725">
            <w:pPr>
              <w:pStyle w:val="TextSmall"/>
              <w:spacing w:before="40" w:after="40"/>
              <w:jc w:val="center"/>
            </w:pPr>
            <w:r>
              <w:lastRenderedPageBreak/>
              <w:t>DISCLAIMER</w:t>
            </w:r>
          </w:p>
          <w:p w:rsidR="00745725" w:rsidRDefault="00745725" w:rsidP="00745725">
            <w:pPr>
              <w:pStyle w:val="TextSmall"/>
              <w:spacing w:before="40" w:after="40"/>
            </w:pPr>
            <w:r>
              <w:t xml:space="preserve">The information contained in this document has been prepared by </w:t>
            </w:r>
            <w:proofErr w:type="spellStart"/>
            <w:r>
              <w:t>L’Air</w:t>
            </w:r>
            <w:proofErr w:type="spellEnd"/>
            <w:r>
              <w:t xml:space="preserve"> </w:t>
            </w:r>
            <w:proofErr w:type="spellStart"/>
            <w:r>
              <w:t>Liquide</w:t>
            </w:r>
            <w:proofErr w:type="spellEnd"/>
            <w:r>
              <w:t xml:space="preserve"> S.A. and/or its controlled subsidiaries (“Air </w:t>
            </w:r>
            <w:proofErr w:type="spellStart"/>
            <w:r>
              <w:t>Liquide</w:t>
            </w:r>
            <w:proofErr w:type="spellEnd"/>
            <w:r>
              <w:t xml:space="preserve">”), exclusively for their use, and is Air </w:t>
            </w:r>
            <w:proofErr w:type="spellStart"/>
            <w:r>
              <w:t>Liquide</w:t>
            </w:r>
            <w:proofErr w:type="spellEnd"/>
            <w:r>
              <w:t xml:space="preserve"> property. Air </w:t>
            </w:r>
            <w:proofErr w:type="spellStart"/>
            <w:r>
              <w:t>Liquide</w:t>
            </w:r>
            <w:proofErr w:type="spellEnd"/>
            <w:r>
              <w:t xml:space="preserve"> believes the information is current and accurate, but circumstances may warrant additional requirements or procedures. This document is subject to periodic review and users are cautioned to obtain the latest edition.</w:t>
            </w:r>
          </w:p>
          <w:p w:rsidR="00745725" w:rsidRDefault="00745725" w:rsidP="00745725">
            <w:pPr>
              <w:pStyle w:val="TextSmall"/>
              <w:spacing w:before="40" w:after="40"/>
            </w:pPr>
            <w:r>
              <w:t xml:space="preserve">Air </w:t>
            </w:r>
            <w:proofErr w:type="spellStart"/>
            <w:r>
              <w:t>Liquide</w:t>
            </w:r>
            <w:proofErr w:type="spellEnd"/>
            <w:r>
              <w:t xml:space="preserve"> makes no representations or warranties to third parties as to the quality, accuracy or completeness of information contained in this document and EXPRESSLY DISCLAIMS ALL WARRANTIES, INCLUDING, BUT NOT LIMITED TO, THE WARRANTY OF MERCHANTABILITY AND THE WARRANTY OF FITNESS FOR A PARTICULAR PURPOSE.</w:t>
            </w:r>
          </w:p>
          <w:p w:rsidR="00745725" w:rsidRDefault="00745725" w:rsidP="00745725">
            <w:pPr>
              <w:pStyle w:val="TextSmall"/>
              <w:spacing w:before="40" w:after="40"/>
            </w:pPr>
            <w:r>
              <w:t xml:space="preserve">No part of this document may be copied or otherwise shown or disclosed to third parties without the prior consent of Air </w:t>
            </w:r>
            <w:proofErr w:type="spellStart"/>
            <w:r>
              <w:t>Liquide</w:t>
            </w:r>
            <w:proofErr w:type="spellEnd"/>
            <w:r>
              <w:t>.</w:t>
            </w:r>
          </w:p>
          <w:p w:rsidR="00745725" w:rsidRDefault="00745725" w:rsidP="00745725">
            <w:pPr>
              <w:pStyle w:val="TextSmall"/>
              <w:spacing w:before="40" w:after="40"/>
            </w:pPr>
            <w:r>
              <w:t xml:space="preserve">Unauthorized use of this document by any third Party, including Air </w:t>
            </w:r>
            <w:proofErr w:type="spellStart"/>
            <w:r>
              <w:t>Liquide</w:t>
            </w:r>
            <w:proofErr w:type="spellEnd"/>
            <w:r>
              <w:t xml:space="preserve"> contractors and subcontractors, shall be at such Party’s own risk, and Air </w:t>
            </w:r>
            <w:proofErr w:type="spellStart"/>
            <w:r>
              <w:t>Liquide</w:t>
            </w:r>
            <w:proofErr w:type="spellEnd"/>
            <w:r>
              <w:t xml:space="preserve"> assumes no liability in connection with information contained herein. Air </w:t>
            </w:r>
            <w:proofErr w:type="spellStart"/>
            <w:r>
              <w:t>Liquide</w:t>
            </w:r>
            <w:proofErr w:type="spellEnd"/>
            <w:r>
              <w:t xml:space="preserve"> disclaims any liability for any damage suffered by any company or person as a result of or in connection with the use, application or implementation of the information contained herein or any part thereof. The benefit of this disclaimer shall inure to Air </w:t>
            </w:r>
            <w:proofErr w:type="spellStart"/>
            <w:r>
              <w:t>Liquide</w:t>
            </w:r>
            <w:proofErr w:type="spellEnd"/>
            <w:r>
              <w:t xml:space="preserve"> and its affiliates.</w:t>
            </w:r>
          </w:p>
          <w:p w:rsidR="00745725" w:rsidRDefault="00745725" w:rsidP="00745725">
            <w:pPr>
              <w:pStyle w:val="TextSmall"/>
              <w:spacing w:before="40" w:after="40"/>
            </w:pPr>
            <w:r>
              <w:t>This document should not be confused with federal, state, provincial, or municipal specifications or regulations, insurance requirements or national safety codes.</w:t>
            </w:r>
          </w:p>
        </w:tc>
      </w:tr>
      <w:tr w:rsidR="00745725" w:rsidRPr="00CA16EA" w:rsidTr="00745725">
        <w:trPr>
          <w:cantSplit/>
          <w:trHeight w:hRule="exact" w:val="160"/>
          <w:jc w:val="center"/>
        </w:trPr>
        <w:tc>
          <w:tcPr>
            <w:tcW w:w="8928" w:type="dxa"/>
            <w:gridSpan w:val="3"/>
            <w:tcBorders>
              <w:top w:val="nil"/>
              <w:left w:val="nil"/>
              <w:bottom w:val="nil"/>
              <w:right w:val="nil"/>
            </w:tcBorders>
          </w:tcPr>
          <w:p w:rsidR="00745725" w:rsidRPr="00CA16EA" w:rsidRDefault="00745725" w:rsidP="00745725">
            <w:pPr>
              <w:rPr>
                <w:sz w:val="16"/>
                <w:szCs w:val="16"/>
              </w:rPr>
            </w:pPr>
          </w:p>
        </w:tc>
      </w:tr>
      <w:tr w:rsidR="00745725" w:rsidTr="00745725">
        <w:trPr>
          <w:cantSplit/>
          <w:trHeight w:val="200"/>
          <w:jc w:val="center"/>
        </w:trPr>
        <w:tc>
          <w:tcPr>
            <w:tcW w:w="8928" w:type="dxa"/>
            <w:gridSpan w:val="3"/>
            <w:tcBorders>
              <w:top w:val="single" w:sz="4" w:space="0" w:color="auto"/>
              <w:bottom w:val="single" w:sz="4" w:space="0" w:color="auto"/>
            </w:tcBorders>
          </w:tcPr>
          <w:p w:rsidR="00745725" w:rsidRPr="005903AD" w:rsidRDefault="00745725" w:rsidP="00745725">
            <w:pPr>
              <w:pStyle w:val="BodyText"/>
              <w:spacing w:before="40" w:after="40"/>
            </w:pPr>
            <w:r>
              <w:t xml:space="preserve">This document is issued and administered by the Air </w:t>
            </w:r>
            <w:proofErr w:type="spellStart"/>
            <w:r>
              <w:t>Liquide</w:t>
            </w:r>
            <w:proofErr w:type="spellEnd"/>
            <w:r>
              <w:t xml:space="preserve"> Global E&amp;C Solutions</w:t>
            </w:r>
            <w:r w:rsidRPr="005903AD">
              <w:t xml:space="preserve"> Standards Department.</w:t>
            </w:r>
          </w:p>
          <w:p w:rsidR="00745725" w:rsidRDefault="00745725" w:rsidP="00745725">
            <w:pPr>
              <w:pStyle w:val="BodyText"/>
              <w:spacing w:before="40" w:after="40"/>
            </w:pPr>
            <w:r>
              <w:t>Paper copies of this document are considered to be “uncontrolled” and users should always check for the most recent revision.</w:t>
            </w:r>
          </w:p>
        </w:tc>
      </w:tr>
      <w:tr w:rsidR="00745725" w:rsidRPr="00CA16EA" w:rsidTr="00745725">
        <w:trPr>
          <w:cantSplit/>
          <w:trHeight w:hRule="exact" w:val="160"/>
          <w:jc w:val="center"/>
        </w:trPr>
        <w:tc>
          <w:tcPr>
            <w:tcW w:w="8928" w:type="dxa"/>
            <w:gridSpan w:val="3"/>
            <w:tcBorders>
              <w:top w:val="nil"/>
              <w:left w:val="nil"/>
              <w:bottom w:val="nil"/>
              <w:right w:val="nil"/>
            </w:tcBorders>
          </w:tcPr>
          <w:p w:rsidR="00745725" w:rsidRPr="00CA16EA" w:rsidRDefault="00745725" w:rsidP="00745725">
            <w:pPr>
              <w:rPr>
                <w:sz w:val="16"/>
                <w:szCs w:val="16"/>
              </w:rPr>
            </w:pPr>
          </w:p>
        </w:tc>
      </w:tr>
      <w:tr w:rsidR="00745725" w:rsidRPr="0036275E" w:rsidTr="00745725">
        <w:trPr>
          <w:cantSplit/>
          <w:trHeight w:val="200"/>
          <w:jc w:val="center"/>
        </w:trPr>
        <w:tc>
          <w:tcPr>
            <w:tcW w:w="8928" w:type="dxa"/>
            <w:gridSpan w:val="3"/>
            <w:tcBorders>
              <w:top w:val="single" w:sz="4" w:space="0" w:color="auto"/>
              <w:bottom w:val="single" w:sz="4" w:space="0" w:color="auto"/>
            </w:tcBorders>
            <w:vAlign w:val="center"/>
          </w:tcPr>
          <w:p w:rsidR="00745725" w:rsidRPr="0036275E" w:rsidRDefault="00745725" w:rsidP="00745725">
            <w:pPr>
              <w:keepNext/>
              <w:spacing w:before="40" w:after="40"/>
              <w:jc w:val="center"/>
              <w:rPr>
                <w:sz w:val="16"/>
              </w:rPr>
            </w:pPr>
            <w:r w:rsidRPr="0036275E">
              <w:rPr>
                <w:sz w:val="16"/>
              </w:rPr>
              <w:t>INFORMATION HANDLING GUIDELINES</w:t>
            </w:r>
          </w:p>
        </w:tc>
      </w:tr>
      <w:tr w:rsidR="00745725" w:rsidRPr="0036275E" w:rsidTr="00745725">
        <w:trPr>
          <w:cantSplit/>
          <w:trHeight w:val="200"/>
          <w:jc w:val="center"/>
        </w:trPr>
        <w:tc>
          <w:tcPr>
            <w:tcW w:w="2976" w:type="dxa"/>
            <w:tcBorders>
              <w:top w:val="single" w:sz="4" w:space="0" w:color="auto"/>
              <w:bottom w:val="single" w:sz="4" w:space="0" w:color="auto"/>
            </w:tcBorders>
            <w:shd w:val="clear" w:color="auto" w:fill="FFFF99"/>
            <w:vAlign w:val="center"/>
          </w:tcPr>
          <w:p w:rsidR="00745725" w:rsidRPr="00F00C8B" w:rsidRDefault="00745725" w:rsidP="00745725">
            <w:pPr>
              <w:pStyle w:val="BodyText"/>
              <w:keepNext/>
              <w:spacing w:before="40" w:after="40"/>
              <w:jc w:val="center"/>
              <w:rPr>
                <w:b/>
                <w:sz w:val="16"/>
                <w:szCs w:val="16"/>
              </w:rPr>
            </w:pPr>
            <w:r w:rsidRPr="00F00C8B">
              <w:rPr>
                <w:b/>
                <w:sz w:val="16"/>
                <w:szCs w:val="16"/>
              </w:rPr>
              <w:t>●INTERNAL</w:t>
            </w:r>
          </w:p>
        </w:tc>
        <w:tc>
          <w:tcPr>
            <w:tcW w:w="2976" w:type="dxa"/>
            <w:tcBorders>
              <w:top w:val="single" w:sz="4" w:space="0" w:color="auto"/>
              <w:bottom w:val="single" w:sz="4" w:space="0" w:color="auto"/>
            </w:tcBorders>
            <w:shd w:val="clear" w:color="auto" w:fill="FFCC99"/>
            <w:vAlign w:val="center"/>
          </w:tcPr>
          <w:p w:rsidR="00745725" w:rsidRPr="0036275E" w:rsidRDefault="00745725" w:rsidP="00745725">
            <w:pPr>
              <w:pStyle w:val="BodyText"/>
              <w:keepNext/>
              <w:spacing w:before="40" w:after="40"/>
              <w:jc w:val="center"/>
              <w:rPr>
                <w:b/>
                <w:sz w:val="16"/>
                <w:szCs w:val="16"/>
              </w:rPr>
            </w:pPr>
            <w:r w:rsidRPr="0036275E">
              <w:rPr>
                <w:b/>
                <w:sz w:val="16"/>
                <w:szCs w:val="16"/>
              </w:rPr>
              <w:t>●●CONFIDENTIAL-RESTRICTED</w:t>
            </w:r>
          </w:p>
        </w:tc>
        <w:tc>
          <w:tcPr>
            <w:tcW w:w="2976" w:type="dxa"/>
            <w:tcBorders>
              <w:top w:val="single" w:sz="4" w:space="0" w:color="auto"/>
              <w:bottom w:val="single" w:sz="4" w:space="0" w:color="auto"/>
            </w:tcBorders>
            <w:shd w:val="clear" w:color="auto" w:fill="FF7C80"/>
            <w:vAlign w:val="center"/>
          </w:tcPr>
          <w:p w:rsidR="00745725" w:rsidRPr="0036275E" w:rsidRDefault="00745725" w:rsidP="00745725">
            <w:pPr>
              <w:pStyle w:val="BodyText"/>
              <w:keepNext/>
              <w:spacing w:before="40" w:after="40"/>
              <w:jc w:val="center"/>
              <w:rPr>
                <w:b/>
                <w:sz w:val="16"/>
                <w:szCs w:val="16"/>
              </w:rPr>
            </w:pPr>
            <w:r w:rsidRPr="0036275E">
              <w:rPr>
                <w:b/>
                <w:sz w:val="16"/>
                <w:szCs w:val="16"/>
              </w:rPr>
              <w:t>●●●CONFIDENTIAL-SECRET</w:t>
            </w:r>
          </w:p>
        </w:tc>
      </w:tr>
      <w:tr w:rsidR="00745725" w:rsidRPr="0036275E" w:rsidTr="00745725">
        <w:trPr>
          <w:cantSplit/>
          <w:trHeight w:val="200"/>
          <w:jc w:val="center"/>
        </w:trPr>
        <w:tc>
          <w:tcPr>
            <w:tcW w:w="2976" w:type="dxa"/>
            <w:tcBorders>
              <w:top w:val="single" w:sz="4" w:space="0" w:color="auto"/>
            </w:tcBorders>
          </w:tcPr>
          <w:p w:rsidR="00745725" w:rsidRPr="0036275E" w:rsidRDefault="00745725" w:rsidP="00745725">
            <w:pPr>
              <w:spacing w:before="40" w:after="40"/>
              <w:rPr>
                <w:sz w:val="16"/>
              </w:rPr>
            </w:pPr>
            <w:r w:rsidRPr="0036275E">
              <w:rPr>
                <w:sz w:val="16"/>
              </w:rPr>
              <w:t>Access to the document on a need-to-know basis</w:t>
            </w:r>
          </w:p>
          <w:p w:rsidR="00745725" w:rsidRPr="0036275E" w:rsidRDefault="00745725" w:rsidP="00745725">
            <w:pPr>
              <w:spacing w:before="40" w:after="40"/>
              <w:rPr>
                <w:sz w:val="16"/>
              </w:rPr>
            </w:pPr>
            <w:r w:rsidRPr="0036275E">
              <w:rPr>
                <w:sz w:val="16"/>
              </w:rPr>
              <w:t xml:space="preserve">Do not share this document outside of Air </w:t>
            </w:r>
            <w:proofErr w:type="spellStart"/>
            <w:r w:rsidRPr="0036275E">
              <w:rPr>
                <w:sz w:val="16"/>
              </w:rPr>
              <w:t>Liquide</w:t>
            </w:r>
            <w:proofErr w:type="spellEnd"/>
            <w:r w:rsidRPr="0036275E">
              <w:rPr>
                <w:sz w:val="16"/>
              </w:rPr>
              <w:t xml:space="preserve"> unless approved by the department manager.</w:t>
            </w:r>
          </w:p>
          <w:p w:rsidR="00745725" w:rsidRPr="0036275E" w:rsidRDefault="00745725" w:rsidP="00745725">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media, server, or equipment.</w:t>
            </w:r>
          </w:p>
          <w:p w:rsidR="00745725" w:rsidRPr="0036275E" w:rsidRDefault="00745725" w:rsidP="00745725">
            <w:pPr>
              <w:spacing w:before="40" w:after="40"/>
              <w:rPr>
                <w:sz w:val="16"/>
                <w:highlight w:val="yellow"/>
              </w:rPr>
            </w:pPr>
            <w:r w:rsidRPr="0036275E">
              <w:rPr>
                <w:sz w:val="16"/>
              </w:rPr>
              <w:t xml:space="preserve">Report to your IPC incidents related to the respect of confidentiality rules. </w:t>
            </w:r>
          </w:p>
        </w:tc>
        <w:tc>
          <w:tcPr>
            <w:tcW w:w="2976" w:type="dxa"/>
            <w:tcBorders>
              <w:top w:val="single" w:sz="4" w:space="0" w:color="auto"/>
            </w:tcBorders>
          </w:tcPr>
          <w:p w:rsidR="00745725" w:rsidRDefault="00745725" w:rsidP="00745725">
            <w:pPr>
              <w:spacing w:before="40" w:after="40"/>
              <w:rPr>
                <w:sz w:val="16"/>
              </w:rPr>
            </w:pPr>
            <w:r w:rsidRPr="0036275E">
              <w:rPr>
                <w:sz w:val="16"/>
              </w:rPr>
              <w:t>Do not share or transfer the document out of the distribution list unless it is approved by the owner.</w:t>
            </w:r>
          </w:p>
          <w:p w:rsidR="00745725" w:rsidRPr="0036275E" w:rsidRDefault="00745725" w:rsidP="00745725">
            <w:pPr>
              <w:spacing w:before="40" w:after="40"/>
              <w:rPr>
                <w:sz w:val="16"/>
              </w:rPr>
            </w:pPr>
            <w:r w:rsidRPr="0036275E">
              <w:rPr>
                <w:sz w:val="16"/>
              </w:rPr>
              <w:t xml:space="preserve">Access by non-Air </w:t>
            </w:r>
            <w:proofErr w:type="spellStart"/>
            <w:r w:rsidRPr="0036275E">
              <w:rPr>
                <w:sz w:val="16"/>
              </w:rPr>
              <w:t>Liquide</w:t>
            </w:r>
            <w:proofErr w:type="spellEnd"/>
            <w:r w:rsidRPr="0036275E">
              <w:rPr>
                <w:sz w:val="16"/>
              </w:rPr>
              <w:t xml:space="preserve"> party must be covered by a specific confidentiality agreement.</w:t>
            </w:r>
          </w:p>
          <w:p w:rsidR="00745725" w:rsidRPr="0036275E" w:rsidRDefault="00745725" w:rsidP="00745725">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745725" w:rsidRPr="0036275E" w:rsidRDefault="00745725" w:rsidP="00745725">
            <w:pPr>
              <w:spacing w:before="40" w:after="40"/>
              <w:rPr>
                <w:sz w:val="16"/>
              </w:rPr>
            </w:pPr>
            <w:r w:rsidRPr="0036275E">
              <w:rPr>
                <w:sz w:val="16"/>
              </w:rPr>
              <w:t>Email attachment tolerated as encrypted/password-protected archive only.</w:t>
            </w:r>
          </w:p>
          <w:p w:rsidR="00745725" w:rsidRPr="0036275E" w:rsidRDefault="00745725" w:rsidP="00745725">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IT approved device with encrypted media storage.</w:t>
            </w:r>
          </w:p>
          <w:p w:rsidR="00745725" w:rsidRPr="0036275E" w:rsidRDefault="00745725" w:rsidP="00745725">
            <w:pPr>
              <w:spacing w:before="40" w:after="40"/>
              <w:rPr>
                <w:sz w:val="16"/>
              </w:rPr>
            </w:pPr>
            <w:r w:rsidRPr="0036275E">
              <w:rPr>
                <w:sz w:val="16"/>
              </w:rPr>
              <w:t>Print only when necessary and use the secure print function.</w:t>
            </w:r>
          </w:p>
          <w:p w:rsidR="00745725" w:rsidRPr="0036275E" w:rsidRDefault="00745725" w:rsidP="00745725">
            <w:pPr>
              <w:spacing w:before="40" w:after="40"/>
              <w:rPr>
                <w:sz w:val="16"/>
                <w:highlight w:val="yellow"/>
              </w:rPr>
            </w:pPr>
            <w:r w:rsidRPr="0036275E">
              <w:rPr>
                <w:sz w:val="16"/>
              </w:rPr>
              <w:t>Report to your IPC incidents related to the respect of confidentiality rules.</w:t>
            </w:r>
          </w:p>
        </w:tc>
        <w:tc>
          <w:tcPr>
            <w:tcW w:w="2976" w:type="dxa"/>
            <w:tcBorders>
              <w:top w:val="single" w:sz="4" w:space="0" w:color="auto"/>
            </w:tcBorders>
          </w:tcPr>
          <w:p w:rsidR="00745725" w:rsidRPr="0036275E" w:rsidRDefault="00745725" w:rsidP="00745725">
            <w:pPr>
              <w:spacing w:before="40" w:after="40"/>
              <w:rPr>
                <w:sz w:val="16"/>
              </w:rPr>
            </w:pPr>
            <w:r w:rsidRPr="0036275E">
              <w:rPr>
                <w:sz w:val="16"/>
              </w:rPr>
              <w:t xml:space="preserve">Do not share this document out of Air </w:t>
            </w:r>
            <w:proofErr w:type="spellStart"/>
            <w:r w:rsidRPr="0036275E">
              <w:rPr>
                <w:sz w:val="16"/>
              </w:rPr>
              <w:t>Liquide</w:t>
            </w:r>
            <w:proofErr w:type="spellEnd"/>
            <w:r w:rsidRPr="0036275E">
              <w:rPr>
                <w:sz w:val="16"/>
              </w:rPr>
              <w:t xml:space="preserve"> and the distribution list.</w:t>
            </w:r>
          </w:p>
          <w:p w:rsidR="00745725" w:rsidRPr="0036275E" w:rsidRDefault="00745725" w:rsidP="00745725">
            <w:pPr>
              <w:spacing w:before="40" w:after="40"/>
              <w:rPr>
                <w:sz w:val="16"/>
              </w:rPr>
            </w:pPr>
            <w:r w:rsidRPr="0036275E">
              <w:rPr>
                <w:sz w:val="16"/>
              </w:rPr>
              <w:t xml:space="preserve">Only the owner can share the document out of Air </w:t>
            </w:r>
            <w:proofErr w:type="spellStart"/>
            <w:r w:rsidRPr="0036275E">
              <w:rPr>
                <w:sz w:val="16"/>
              </w:rPr>
              <w:t>Liquide</w:t>
            </w:r>
            <w:proofErr w:type="spellEnd"/>
            <w:r w:rsidRPr="0036275E">
              <w:rPr>
                <w:sz w:val="16"/>
              </w:rPr>
              <w:t xml:space="preserve"> and with a confidentiality agreement in place.</w:t>
            </w:r>
          </w:p>
          <w:p w:rsidR="00745725" w:rsidRPr="0036275E" w:rsidRDefault="00745725" w:rsidP="00745725">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device with encrypted media storage.</w:t>
            </w:r>
          </w:p>
          <w:p w:rsidR="00745725" w:rsidRDefault="00745725" w:rsidP="00745725">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745725" w:rsidRPr="0036275E" w:rsidRDefault="00745725" w:rsidP="00745725">
            <w:pPr>
              <w:spacing w:before="40" w:after="40"/>
              <w:rPr>
                <w:sz w:val="16"/>
              </w:rPr>
            </w:pPr>
            <w:r w:rsidRPr="0036275E">
              <w:rPr>
                <w:sz w:val="16"/>
              </w:rPr>
              <w:t>Print only when necessary and use the secure print function.</w:t>
            </w:r>
          </w:p>
          <w:p w:rsidR="00745725" w:rsidRPr="0036275E" w:rsidRDefault="00745725" w:rsidP="00745725">
            <w:pPr>
              <w:spacing w:before="40" w:after="40"/>
              <w:rPr>
                <w:sz w:val="16"/>
              </w:rPr>
            </w:pPr>
            <w:r w:rsidRPr="0036275E">
              <w:rPr>
                <w:sz w:val="16"/>
              </w:rPr>
              <w:t>Do not scan. Do not fax.</w:t>
            </w:r>
          </w:p>
          <w:p w:rsidR="00745725" w:rsidRPr="0036275E" w:rsidRDefault="00745725" w:rsidP="00745725">
            <w:pPr>
              <w:spacing w:before="40" w:after="40"/>
              <w:rPr>
                <w:sz w:val="16"/>
              </w:rPr>
            </w:pPr>
            <w:r w:rsidRPr="0036275E">
              <w:rPr>
                <w:sz w:val="16"/>
              </w:rPr>
              <w:t>Paper shredding is mandatory.</w:t>
            </w:r>
          </w:p>
          <w:p w:rsidR="00745725" w:rsidRPr="0036275E" w:rsidRDefault="00745725" w:rsidP="00745725">
            <w:pPr>
              <w:spacing w:before="40" w:after="40"/>
              <w:rPr>
                <w:sz w:val="16"/>
              </w:rPr>
            </w:pPr>
            <w:r w:rsidRPr="0036275E">
              <w:rPr>
                <w:sz w:val="16"/>
              </w:rPr>
              <w:t>Secure erase the document from personal computer</w:t>
            </w:r>
          </w:p>
          <w:p w:rsidR="00745725" w:rsidRPr="0036275E" w:rsidRDefault="00745725" w:rsidP="00745725">
            <w:pPr>
              <w:spacing w:before="40" w:after="40"/>
              <w:rPr>
                <w:sz w:val="16"/>
              </w:rPr>
            </w:pPr>
            <w:r w:rsidRPr="0036275E">
              <w:rPr>
                <w:sz w:val="16"/>
              </w:rPr>
              <w:t>Store the document in a locked environment with access restriction.</w:t>
            </w:r>
          </w:p>
          <w:p w:rsidR="00745725" w:rsidRPr="0036275E" w:rsidRDefault="00745725" w:rsidP="00745725">
            <w:pPr>
              <w:spacing w:before="40" w:after="40"/>
              <w:rPr>
                <w:sz w:val="16"/>
                <w:highlight w:val="yellow"/>
              </w:rPr>
            </w:pPr>
            <w:r w:rsidRPr="0036275E">
              <w:rPr>
                <w:sz w:val="16"/>
              </w:rPr>
              <w:t>Report to your IPC incidents related to the respect of confidentiality rules.</w:t>
            </w:r>
          </w:p>
        </w:tc>
      </w:tr>
    </w:tbl>
    <w:p w:rsidR="00EA4309" w:rsidRDefault="00EA4309">
      <w:pPr>
        <w:pStyle w:val="berschrift1"/>
      </w:pPr>
      <w:bookmarkStart w:id="2" w:name="_Toc530192272"/>
      <w:bookmarkStart w:id="3" w:name="_Toc88548299"/>
      <w:bookmarkStart w:id="4" w:name="_Toc397083895"/>
      <w:bookmarkEnd w:id="0"/>
      <w:r>
        <w:t>Introduction</w:t>
      </w:r>
      <w:bookmarkEnd w:id="2"/>
      <w:bookmarkEnd w:id="3"/>
      <w:bookmarkEnd w:id="4"/>
    </w:p>
    <w:p w:rsidR="00972AE6" w:rsidRDefault="00972AE6" w:rsidP="00972AE6">
      <w:pPr>
        <w:pStyle w:val="berschrift2"/>
      </w:pPr>
      <w:bookmarkStart w:id="5" w:name="_Toc318122714"/>
      <w:r>
        <w:t>Purpose</w:t>
      </w:r>
      <w:bookmarkEnd w:id="5"/>
    </w:p>
    <w:p w:rsidR="00972AE6" w:rsidRDefault="004E2587" w:rsidP="00972AE6">
      <w:pPr>
        <w:pStyle w:val="BodyText"/>
        <w:numPr>
          <w:ilvl w:val="12"/>
          <w:numId w:val="0"/>
        </w:numPr>
      </w:pPr>
      <w:r w:rsidRPr="004E2587">
        <w:t>T</w:t>
      </w:r>
      <w:r w:rsidR="005801B3" w:rsidRPr="004E2587">
        <w:t>his General Specification shall be used in all projects as minimum requirement for the design and construction of Lubrication and Control Oil System.</w:t>
      </w:r>
    </w:p>
    <w:p w:rsidR="00972AE6" w:rsidRDefault="00972AE6" w:rsidP="00972AE6">
      <w:pPr>
        <w:pStyle w:val="berschrift2"/>
      </w:pPr>
      <w:bookmarkStart w:id="6" w:name="_Toc318122715"/>
      <w:r>
        <w:t>Scope of Application</w:t>
      </w:r>
      <w:bookmarkEnd w:id="6"/>
    </w:p>
    <w:p w:rsidR="00972AE6" w:rsidRDefault="001C5E31" w:rsidP="00972AE6">
      <w:pPr>
        <w:pStyle w:val="BodyText"/>
      </w:pPr>
      <w:r w:rsidRPr="00824729">
        <w:t>This General Specification shall govern the design (layout and construction) of lubrication oil systems or common lubrication and control oil system for Petroleum, Chemical and Gas Industry Services, used in conjunction with the purchase documents, data sheets, and / or drawings, establishes the minimum requirements for the design, fabrication and testing of the lubrication oil systems. This general specification should be read in conjunction with the applicable ISO/API standards.</w:t>
      </w:r>
    </w:p>
    <w:p w:rsidR="005801B3" w:rsidRPr="00824729" w:rsidRDefault="005801B3" w:rsidP="005801B3">
      <w:pPr>
        <w:pStyle w:val="BodyText"/>
      </w:pPr>
      <w:r w:rsidRPr="00824729">
        <w:t>Whenever the documents include contradicting technical requirements, they shall apply in following sequence:</w:t>
      </w:r>
    </w:p>
    <w:p w:rsidR="005801B3" w:rsidRPr="00824729" w:rsidRDefault="005801B3" w:rsidP="005801B3">
      <w:pPr>
        <w:pStyle w:val="Bullet1"/>
      </w:pPr>
      <w:r w:rsidRPr="00824729">
        <w:t>National, state, local laws and codes.</w:t>
      </w:r>
    </w:p>
    <w:p w:rsidR="005801B3" w:rsidRPr="00824729" w:rsidRDefault="005801B3" w:rsidP="005801B3">
      <w:pPr>
        <w:pStyle w:val="Bullet1"/>
      </w:pPr>
      <w:r w:rsidRPr="00824729">
        <w:t>Purchase order.</w:t>
      </w:r>
    </w:p>
    <w:p w:rsidR="005801B3" w:rsidRPr="00824729" w:rsidRDefault="005801B3" w:rsidP="005801B3">
      <w:pPr>
        <w:pStyle w:val="Bullet1"/>
      </w:pPr>
      <w:r w:rsidRPr="005801B3">
        <w:rPr>
          <w:b/>
        </w:rPr>
        <w:t>T</w:t>
      </w:r>
      <w:r w:rsidRPr="00824729">
        <w:t xml:space="preserve">echnical </w:t>
      </w:r>
      <w:r w:rsidRPr="005801B3">
        <w:rPr>
          <w:b/>
        </w:rPr>
        <w:t>R</w:t>
      </w:r>
      <w:r w:rsidRPr="00824729">
        <w:t xml:space="preserve">equirement </w:t>
      </w:r>
      <w:r w:rsidRPr="005801B3">
        <w:rPr>
          <w:b/>
        </w:rPr>
        <w:t>S</w:t>
      </w:r>
      <w:r w:rsidRPr="00824729">
        <w:t>ummary (</w:t>
      </w:r>
      <w:r w:rsidRPr="005801B3">
        <w:rPr>
          <w:b/>
        </w:rPr>
        <w:t>TRS</w:t>
      </w:r>
      <w:r w:rsidRPr="00824729">
        <w:t>).</w:t>
      </w:r>
    </w:p>
    <w:p w:rsidR="005801B3" w:rsidRPr="00824729" w:rsidRDefault="005801B3" w:rsidP="005801B3">
      <w:pPr>
        <w:pStyle w:val="Bullet1"/>
      </w:pPr>
      <w:r w:rsidRPr="00824729">
        <w:t>This General Specification.</w:t>
      </w:r>
    </w:p>
    <w:p w:rsidR="005801B3" w:rsidRPr="00824729" w:rsidRDefault="005801B3" w:rsidP="005801B3">
      <w:pPr>
        <w:pStyle w:val="Bullet1"/>
      </w:pPr>
      <w:r w:rsidRPr="00824729">
        <w:t>Other standards to which reference is made in the inquiry or order documents acc. to Purchaser’s document “List of Documents”.</w:t>
      </w:r>
    </w:p>
    <w:p w:rsidR="005801B3" w:rsidRDefault="005801B3" w:rsidP="005801B3">
      <w:pPr>
        <w:pStyle w:val="Bullet1"/>
      </w:pPr>
      <w:r w:rsidRPr="00824729">
        <w:t>In general the most stringent requirement shall be applied.</w:t>
      </w:r>
    </w:p>
    <w:p w:rsidR="00972AE6" w:rsidRDefault="00972AE6" w:rsidP="00972AE6">
      <w:pPr>
        <w:pStyle w:val="BodyText"/>
      </w:pPr>
      <w:r>
        <w:t xml:space="preserve">This document applies to the following types of plants/technology: </w:t>
      </w:r>
      <w:r w:rsidR="001B2D34">
        <w:t>ALL</w:t>
      </w:r>
      <w:r>
        <w:t>.</w:t>
      </w:r>
    </w:p>
    <w:p w:rsidR="00EA4309" w:rsidRDefault="00EA4309" w:rsidP="009C4CA5">
      <w:pPr>
        <w:pStyle w:val="berschrift2"/>
      </w:pPr>
      <w:r>
        <w:t>Specific Requirements</w:t>
      </w:r>
    </w:p>
    <w:p w:rsidR="00EA4309" w:rsidRDefault="00EA4309" w:rsidP="009C4CA5">
      <w:pPr>
        <w:pStyle w:val="Heading3spec"/>
      </w:pPr>
      <w:r>
        <w:t xml:space="preserve">Equipment shall be constructed in accordance with the applicable provisions listed in section </w:t>
      </w:r>
      <w:r w:rsidR="00506DD2">
        <w:fldChar w:fldCharType="begin"/>
      </w:r>
      <w:r w:rsidR="008036AA">
        <w:instrText xml:space="preserve"> REF _Ref366141220 \r \h </w:instrText>
      </w:r>
      <w:r w:rsidR="00506DD2">
        <w:fldChar w:fldCharType="separate"/>
      </w:r>
      <w:r w:rsidR="008B3D53">
        <w:t>1.6</w:t>
      </w:r>
      <w:r w:rsidR="00506DD2">
        <w:fldChar w:fldCharType="end"/>
      </w:r>
      <w:r>
        <w:t>. Where any provision presents a direct or implied conflict with any jurisdictional regulation, the jurisdictional regulation shall govern.</w:t>
      </w:r>
      <w:r w:rsidR="00111B61">
        <w:t xml:space="preserve"> </w:t>
      </w:r>
    </w:p>
    <w:p w:rsidR="00EA4309" w:rsidRDefault="00EA4309" w:rsidP="009C4CA5">
      <w:pPr>
        <w:pStyle w:val="Heading3spec"/>
      </w:pPr>
      <w:r>
        <w:t xml:space="preserve">It is the Vendor’s responsibility that all aspects of the construction conform to the requirements of the specified codes, and meet the legal requirements of the authorities having jurisdiction over the installation and operation of the </w:t>
      </w:r>
      <w:r w:rsidR="00847CB2">
        <w:t>equipment</w:t>
      </w:r>
      <w:r>
        <w:t>.</w:t>
      </w:r>
      <w:r w:rsidR="00111B61">
        <w:t xml:space="preserve"> </w:t>
      </w:r>
    </w:p>
    <w:p w:rsidR="009C4CA5" w:rsidRDefault="009C4CA5" w:rsidP="009C4CA5">
      <w:pPr>
        <w:pStyle w:val="berschrift2"/>
      </w:pPr>
      <w:bookmarkStart w:id="7" w:name="_Toc318120670"/>
      <w:bookmarkStart w:id="8" w:name="_Toc530192274"/>
      <w:bookmarkStart w:id="9" w:name="_Toc88548301"/>
      <w:r>
        <w:t>Principles</w:t>
      </w:r>
      <w:bookmarkEnd w:id="7"/>
    </w:p>
    <w:tbl>
      <w:tblPr>
        <w:tblW w:w="0" w:type="auto"/>
        <w:jc w:val="center"/>
        <w:tblCellMar>
          <w:left w:w="70" w:type="dxa"/>
          <w:right w:w="70" w:type="dxa"/>
        </w:tblCellMar>
        <w:tblLook w:val="0000"/>
      </w:tblPr>
      <w:tblGrid>
        <w:gridCol w:w="1630"/>
        <w:gridCol w:w="7870"/>
      </w:tblGrid>
      <w:tr w:rsidR="00740542" w:rsidTr="00745725">
        <w:trPr>
          <w:cantSplit/>
          <w:jc w:val="center"/>
        </w:trPr>
        <w:tc>
          <w:tcPr>
            <w:tcW w:w="1630" w:type="dxa"/>
          </w:tcPr>
          <w:p w:rsidR="00740542" w:rsidRDefault="00740542" w:rsidP="00740542">
            <w:pPr>
              <w:pStyle w:val="BodyText"/>
            </w:pPr>
            <w:r>
              <w:t>Not applicable</w:t>
            </w:r>
          </w:p>
        </w:tc>
        <w:tc>
          <w:tcPr>
            <w:tcW w:w="7870" w:type="dxa"/>
          </w:tcPr>
          <w:p w:rsidR="00740542" w:rsidRDefault="00740542" w:rsidP="00745725">
            <w:pPr>
              <w:pStyle w:val="BodyText"/>
            </w:pPr>
          </w:p>
        </w:tc>
      </w:tr>
    </w:tbl>
    <w:p w:rsidR="00EA4309" w:rsidRDefault="00EA4309">
      <w:pPr>
        <w:pStyle w:val="berschrift2"/>
      </w:pPr>
      <w:r>
        <w:t>Definitions</w:t>
      </w:r>
      <w:bookmarkEnd w:id="8"/>
      <w:bookmarkEnd w:id="9"/>
    </w:p>
    <w:tbl>
      <w:tblPr>
        <w:tblW w:w="0" w:type="auto"/>
        <w:jc w:val="center"/>
        <w:tblCellMar>
          <w:left w:w="70" w:type="dxa"/>
          <w:right w:w="70" w:type="dxa"/>
        </w:tblCellMar>
        <w:tblLook w:val="0000"/>
      </w:tblPr>
      <w:tblGrid>
        <w:gridCol w:w="1630"/>
        <w:gridCol w:w="7870"/>
      </w:tblGrid>
      <w:tr w:rsidR="005801B3" w:rsidTr="005801B3">
        <w:trPr>
          <w:cantSplit/>
          <w:jc w:val="center"/>
        </w:trPr>
        <w:tc>
          <w:tcPr>
            <w:tcW w:w="1630" w:type="dxa"/>
          </w:tcPr>
          <w:p w:rsidR="005801B3" w:rsidRPr="00EC2442" w:rsidRDefault="005801B3" w:rsidP="00745725">
            <w:pPr>
              <w:pStyle w:val="BodyText"/>
            </w:pPr>
            <w:r>
              <w:t>DCS</w:t>
            </w:r>
          </w:p>
        </w:tc>
        <w:tc>
          <w:tcPr>
            <w:tcW w:w="7870" w:type="dxa"/>
          </w:tcPr>
          <w:p w:rsidR="005801B3" w:rsidRDefault="004E2587" w:rsidP="00740542">
            <w:pPr>
              <w:pStyle w:val="BodyText"/>
              <w:rPr>
                <w:highlight w:val="yellow"/>
              </w:rPr>
            </w:pPr>
            <w:r w:rsidRPr="006915EA">
              <w:t>Distributed Control Systems</w:t>
            </w:r>
          </w:p>
        </w:tc>
      </w:tr>
      <w:tr w:rsidR="005801B3" w:rsidTr="005801B3">
        <w:trPr>
          <w:cantSplit/>
          <w:jc w:val="center"/>
        </w:trPr>
        <w:tc>
          <w:tcPr>
            <w:tcW w:w="1630" w:type="dxa"/>
          </w:tcPr>
          <w:p w:rsidR="005801B3" w:rsidRPr="00F946F7" w:rsidRDefault="005801B3" w:rsidP="00745725">
            <w:pPr>
              <w:pStyle w:val="BodyText"/>
              <w:rPr>
                <w:highlight w:val="yellow"/>
              </w:rPr>
            </w:pPr>
            <w:r w:rsidRPr="00EC2442">
              <w:t>ESD</w:t>
            </w:r>
          </w:p>
        </w:tc>
        <w:tc>
          <w:tcPr>
            <w:tcW w:w="7870" w:type="dxa"/>
          </w:tcPr>
          <w:p w:rsidR="005801B3" w:rsidRPr="00F946F7" w:rsidRDefault="004E2587" w:rsidP="00740542">
            <w:pPr>
              <w:pStyle w:val="BodyText"/>
              <w:rPr>
                <w:highlight w:val="yellow"/>
              </w:rPr>
            </w:pPr>
            <w:r w:rsidRPr="00AC64C1">
              <w:rPr>
                <w:rFonts w:cs="Arial"/>
                <w:szCs w:val="20"/>
              </w:rPr>
              <w:t>Emergency Shut Down System</w:t>
            </w:r>
          </w:p>
        </w:tc>
      </w:tr>
      <w:tr w:rsidR="005801B3" w:rsidTr="005801B3">
        <w:trPr>
          <w:cantSplit/>
          <w:jc w:val="center"/>
        </w:trPr>
        <w:tc>
          <w:tcPr>
            <w:tcW w:w="1630" w:type="dxa"/>
          </w:tcPr>
          <w:p w:rsidR="005801B3" w:rsidRDefault="005801B3" w:rsidP="00745725">
            <w:pPr>
              <w:pStyle w:val="BodyText"/>
              <w:keepNext/>
            </w:pPr>
            <w:r w:rsidRPr="00EA6180">
              <w:t>Purchaser</w:t>
            </w:r>
          </w:p>
        </w:tc>
        <w:tc>
          <w:tcPr>
            <w:tcW w:w="7870" w:type="dxa"/>
          </w:tcPr>
          <w:p w:rsidR="005801B3" w:rsidRDefault="005801B3" w:rsidP="00740542">
            <w:pPr>
              <w:pStyle w:val="BodyText"/>
            </w:pPr>
            <w:r w:rsidRPr="00EA6180">
              <w:t>Refer to Purchase Order</w:t>
            </w:r>
          </w:p>
        </w:tc>
      </w:tr>
      <w:tr w:rsidR="005801B3" w:rsidTr="005801B3">
        <w:trPr>
          <w:cantSplit/>
          <w:jc w:val="center"/>
        </w:trPr>
        <w:tc>
          <w:tcPr>
            <w:tcW w:w="1630" w:type="dxa"/>
          </w:tcPr>
          <w:p w:rsidR="005801B3" w:rsidRDefault="005801B3" w:rsidP="005801B3">
            <w:pPr>
              <w:pStyle w:val="BodyText"/>
            </w:pPr>
            <w:r w:rsidRPr="00EA6180">
              <w:t>Vendor</w:t>
            </w:r>
          </w:p>
        </w:tc>
        <w:tc>
          <w:tcPr>
            <w:tcW w:w="7870" w:type="dxa"/>
          </w:tcPr>
          <w:p w:rsidR="005801B3" w:rsidRDefault="005801B3" w:rsidP="00740542">
            <w:pPr>
              <w:pStyle w:val="BodyText"/>
            </w:pPr>
            <w:r w:rsidRPr="00EA6180">
              <w:t>Name of vendor will be given in the Technical Requirement Summary and P.O.</w:t>
            </w:r>
          </w:p>
        </w:tc>
      </w:tr>
    </w:tbl>
    <w:p w:rsidR="00EA4309" w:rsidRPr="00C31443" w:rsidRDefault="00EA4309" w:rsidP="002E140D">
      <w:pPr>
        <w:pStyle w:val="berschrift2"/>
        <w:rPr>
          <w:lang w:val="fr-FR"/>
        </w:rPr>
      </w:pPr>
      <w:bookmarkStart w:id="10" w:name="_Toc530192275"/>
      <w:bookmarkStart w:id="11" w:name="_Ref39561613"/>
      <w:bookmarkStart w:id="12" w:name="_Ref39561675"/>
      <w:bookmarkStart w:id="13" w:name="_Ref76963795"/>
      <w:bookmarkStart w:id="14" w:name="_Toc88548302"/>
      <w:bookmarkStart w:id="15" w:name="_Ref318122316"/>
      <w:bookmarkStart w:id="16" w:name="_Ref361143739"/>
      <w:bookmarkStart w:id="17" w:name="_Ref366141220"/>
      <w:r w:rsidRPr="00C31443">
        <w:rPr>
          <w:lang w:val="fr-FR"/>
        </w:rPr>
        <w:t xml:space="preserve">Applicable Codes, Standards, and Air Liquide </w:t>
      </w:r>
      <w:proofErr w:type="spellStart"/>
      <w:r w:rsidRPr="00C31443">
        <w:rPr>
          <w:lang w:val="fr-FR"/>
        </w:rPr>
        <w:t>Reference</w:t>
      </w:r>
      <w:proofErr w:type="spellEnd"/>
      <w:r w:rsidRPr="00C31443">
        <w:rPr>
          <w:lang w:val="fr-FR"/>
        </w:rPr>
        <w:t xml:space="preserve"> Documents</w:t>
      </w:r>
      <w:bookmarkEnd w:id="10"/>
      <w:bookmarkEnd w:id="11"/>
      <w:bookmarkEnd w:id="12"/>
      <w:bookmarkEnd w:id="13"/>
      <w:bookmarkEnd w:id="14"/>
      <w:bookmarkEnd w:id="15"/>
      <w:bookmarkEnd w:id="16"/>
      <w:bookmarkEnd w:id="17"/>
    </w:p>
    <w:p w:rsidR="00EA4309" w:rsidRDefault="00EA4309">
      <w:pPr>
        <w:pStyle w:val="berschrift3"/>
      </w:pPr>
      <w:r>
        <w:t>Industry Codes and Standards</w:t>
      </w:r>
    </w:p>
    <w:tbl>
      <w:tblPr>
        <w:tblW w:w="0" w:type="auto"/>
        <w:jc w:val="center"/>
        <w:tblCellMar>
          <w:left w:w="70" w:type="dxa"/>
          <w:right w:w="70" w:type="dxa"/>
        </w:tblCellMar>
        <w:tblLook w:val="0000"/>
      </w:tblPr>
      <w:tblGrid>
        <w:gridCol w:w="1630"/>
        <w:gridCol w:w="7870"/>
      </w:tblGrid>
      <w:tr w:rsidR="001B35A3" w:rsidTr="00740542">
        <w:trPr>
          <w:cantSplit/>
          <w:jc w:val="center"/>
        </w:trPr>
        <w:tc>
          <w:tcPr>
            <w:tcW w:w="1630" w:type="dxa"/>
          </w:tcPr>
          <w:p w:rsidR="001B35A3" w:rsidRPr="007D7DEC" w:rsidRDefault="001B35A3" w:rsidP="005801B3">
            <w:pPr>
              <w:pStyle w:val="BodyText"/>
              <w:jc w:val="left"/>
              <w:rPr>
                <w:highlight w:val="yellow"/>
              </w:rPr>
            </w:pPr>
            <w:r w:rsidRPr="005801B3">
              <w:t>API 614</w:t>
            </w:r>
          </w:p>
        </w:tc>
        <w:tc>
          <w:tcPr>
            <w:tcW w:w="7870" w:type="dxa"/>
          </w:tcPr>
          <w:p w:rsidR="001B35A3" w:rsidRPr="007D7DEC" w:rsidRDefault="001B35A3" w:rsidP="005801B3">
            <w:pPr>
              <w:pStyle w:val="BodyText"/>
              <w:rPr>
                <w:highlight w:val="yellow"/>
              </w:rPr>
            </w:pPr>
            <w:r w:rsidRPr="005801B3">
              <w:t>Lubrication, Shaft-sealing and Oil-control Systems and Auxiliaries</w:t>
            </w:r>
          </w:p>
        </w:tc>
      </w:tr>
      <w:tr w:rsidR="001B35A3" w:rsidTr="00740542">
        <w:trPr>
          <w:cantSplit/>
          <w:jc w:val="center"/>
        </w:trPr>
        <w:tc>
          <w:tcPr>
            <w:tcW w:w="1630" w:type="dxa"/>
          </w:tcPr>
          <w:p w:rsidR="001B35A3" w:rsidRDefault="001B35A3" w:rsidP="004E2587">
            <w:pPr>
              <w:pStyle w:val="BodyText"/>
              <w:jc w:val="left"/>
            </w:pPr>
            <w:r w:rsidRPr="004E2587">
              <w:t>EU</w:t>
            </w:r>
            <w:r>
              <w:t xml:space="preserve"> 2006/42/EC</w:t>
            </w:r>
            <w:r>
              <w:br/>
            </w:r>
            <w:r w:rsidRPr="004E2587">
              <w:t>C</w:t>
            </w:r>
            <w:r w:rsidR="004E2587">
              <w:t>orrigendum</w:t>
            </w:r>
          </w:p>
        </w:tc>
        <w:tc>
          <w:tcPr>
            <w:tcW w:w="7870" w:type="dxa"/>
          </w:tcPr>
          <w:p w:rsidR="001B35A3" w:rsidRDefault="001B35A3" w:rsidP="005801B3">
            <w:pPr>
              <w:pStyle w:val="BodyText"/>
            </w:pPr>
            <w:r w:rsidRPr="008D0953">
              <w:t xml:space="preserve">Directive of the European Parliament and of the Council on machinery, and amending Directive 95/16/EC (recast) - Text with EEA relevance; </w:t>
            </w:r>
            <w:r w:rsidRPr="004E2587">
              <w:t>Amended by 2009/127/EC</w:t>
            </w:r>
          </w:p>
        </w:tc>
      </w:tr>
      <w:tr w:rsidR="001B35A3" w:rsidTr="00740542">
        <w:trPr>
          <w:cantSplit/>
          <w:jc w:val="center"/>
        </w:trPr>
        <w:tc>
          <w:tcPr>
            <w:tcW w:w="1630" w:type="dxa"/>
          </w:tcPr>
          <w:p w:rsidR="001B35A3" w:rsidRDefault="001B35A3" w:rsidP="005801B3">
            <w:pPr>
              <w:pStyle w:val="BodyText"/>
              <w:jc w:val="left"/>
            </w:pPr>
            <w:r w:rsidRPr="004E2587">
              <w:t>EU</w:t>
            </w:r>
            <w:r>
              <w:t xml:space="preserve"> 98/37/EC</w:t>
            </w:r>
          </w:p>
        </w:tc>
        <w:tc>
          <w:tcPr>
            <w:tcW w:w="7870" w:type="dxa"/>
          </w:tcPr>
          <w:p w:rsidR="001B35A3" w:rsidRDefault="001B35A3" w:rsidP="005801B3">
            <w:pPr>
              <w:pStyle w:val="BodyText"/>
            </w:pPr>
            <w:r w:rsidRPr="008D0953">
              <w:t>Directive of the European Parliament and of the Council on the Approximation of the Laws of the Member States Relating to Machinery</w:t>
            </w:r>
          </w:p>
        </w:tc>
      </w:tr>
      <w:tr w:rsidR="00920624" w:rsidTr="00740542">
        <w:trPr>
          <w:cantSplit/>
          <w:jc w:val="center"/>
        </w:trPr>
        <w:tc>
          <w:tcPr>
            <w:tcW w:w="1630" w:type="dxa"/>
          </w:tcPr>
          <w:p w:rsidR="00920624" w:rsidRPr="004E2587" w:rsidRDefault="00920624" w:rsidP="00920624">
            <w:pPr>
              <w:pStyle w:val="BodyText"/>
              <w:jc w:val="left"/>
            </w:pPr>
            <w:r w:rsidRPr="004E2587">
              <w:rPr>
                <w:lang w:val="pl-PL"/>
              </w:rPr>
              <w:t>IEC 61508-1</w:t>
            </w:r>
          </w:p>
        </w:tc>
        <w:tc>
          <w:tcPr>
            <w:tcW w:w="7870" w:type="dxa"/>
          </w:tcPr>
          <w:p w:rsidR="00920624" w:rsidRPr="008D0953" w:rsidRDefault="00920624" w:rsidP="00920624">
            <w:pPr>
              <w:pStyle w:val="BodyText"/>
            </w:pPr>
            <w:r w:rsidRPr="004B16F0">
              <w:t>Functional safety of electrical/electronic/programmable ele</w:t>
            </w:r>
            <w:r>
              <w:t>ctronic safety-related systems -</w:t>
            </w:r>
            <w:r w:rsidRPr="004B16F0">
              <w:t xml:space="preserve"> Part 1: General requirements</w:t>
            </w:r>
          </w:p>
        </w:tc>
      </w:tr>
      <w:tr w:rsidR="00920624" w:rsidTr="00740542">
        <w:trPr>
          <w:cantSplit/>
          <w:jc w:val="center"/>
        </w:trPr>
        <w:tc>
          <w:tcPr>
            <w:tcW w:w="1630" w:type="dxa"/>
          </w:tcPr>
          <w:p w:rsidR="00920624" w:rsidRPr="004E2587" w:rsidRDefault="00920624" w:rsidP="00920624">
            <w:pPr>
              <w:pStyle w:val="BodyText"/>
              <w:jc w:val="left"/>
              <w:rPr>
                <w:lang w:val="pl-PL"/>
              </w:rPr>
            </w:pPr>
            <w:r w:rsidRPr="004E2587">
              <w:rPr>
                <w:lang w:val="pl-PL"/>
              </w:rPr>
              <w:t>IEC 61508-2</w:t>
            </w:r>
          </w:p>
        </w:tc>
        <w:tc>
          <w:tcPr>
            <w:tcW w:w="7870" w:type="dxa"/>
          </w:tcPr>
          <w:p w:rsidR="00920624" w:rsidRPr="004B16F0" w:rsidRDefault="00920624" w:rsidP="00920624">
            <w:pPr>
              <w:pStyle w:val="BodyText"/>
            </w:pPr>
            <w:r w:rsidRPr="0053426D">
              <w:rPr>
                <w:rFonts w:cs="Arial"/>
                <w:color w:val="1A171B"/>
                <w:szCs w:val="20"/>
              </w:rPr>
              <w:t>Requirements for electrical/electronic/programmable electronic safety-related systems</w:t>
            </w:r>
          </w:p>
        </w:tc>
      </w:tr>
      <w:tr w:rsidR="00920624" w:rsidTr="00740542">
        <w:trPr>
          <w:cantSplit/>
          <w:jc w:val="center"/>
        </w:trPr>
        <w:tc>
          <w:tcPr>
            <w:tcW w:w="1630" w:type="dxa"/>
          </w:tcPr>
          <w:p w:rsidR="00920624" w:rsidRPr="004E2587" w:rsidRDefault="00920624" w:rsidP="00920624">
            <w:pPr>
              <w:pStyle w:val="BodyText"/>
              <w:jc w:val="left"/>
              <w:rPr>
                <w:lang w:val="pl-PL"/>
              </w:rPr>
            </w:pPr>
            <w:r w:rsidRPr="004E2587">
              <w:rPr>
                <w:lang w:val="pl-PL"/>
              </w:rPr>
              <w:t>IEC 61508-3</w:t>
            </w:r>
          </w:p>
        </w:tc>
        <w:tc>
          <w:tcPr>
            <w:tcW w:w="7870" w:type="dxa"/>
          </w:tcPr>
          <w:p w:rsidR="00920624" w:rsidRPr="0053426D" w:rsidRDefault="00920624" w:rsidP="00920624">
            <w:pPr>
              <w:pStyle w:val="BodyText"/>
              <w:rPr>
                <w:rFonts w:cs="Arial"/>
                <w:color w:val="1A171B"/>
                <w:szCs w:val="20"/>
              </w:rPr>
            </w:pPr>
            <w:r w:rsidRPr="0053426D">
              <w:rPr>
                <w:rFonts w:cs="Arial"/>
                <w:color w:val="1A171B"/>
                <w:szCs w:val="20"/>
              </w:rPr>
              <w:t>Software requirements</w:t>
            </w:r>
          </w:p>
        </w:tc>
      </w:tr>
      <w:tr w:rsidR="00920624" w:rsidTr="00740542">
        <w:trPr>
          <w:cantSplit/>
          <w:jc w:val="center"/>
        </w:trPr>
        <w:tc>
          <w:tcPr>
            <w:tcW w:w="1630" w:type="dxa"/>
          </w:tcPr>
          <w:p w:rsidR="00920624" w:rsidRPr="004E2587" w:rsidRDefault="00920624" w:rsidP="00920624">
            <w:pPr>
              <w:pStyle w:val="BodyText"/>
              <w:jc w:val="left"/>
              <w:rPr>
                <w:lang w:val="pl-PL"/>
              </w:rPr>
            </w:pPr>
            <w:r w:rsidRPr="004E2587">
              <w:rPr>
                <w:lang w:val="pl-PL"/>
              </w:rPr>
              <w:t>IEC 61508-4</w:t>
            </w:r>
          </w:p>
        </w:tc>
        <w:tc>
          <w:tcPr>
            <w:tcW w:w="7870" w:type="dxa"/>
          </w:tcPr>
          <w:p w:rsidR="00920624" w:rsidRPr="0053426D" w:rsidRDefault="00920624" w:rsidP="00920624">
            <w:pPr>
              <w:pStyle w:val="BodyText"/>
              <w:rPr>
                <w:rFonts w:cs="Arial"/>
                <w:color w:val="1A171B"/>
                <w:szCs w:val="20"/>
              </w:rPr>
            </w:pPr>
            <w:r w:rsidRPr="0053426D">
              <w:rPr>
                <w:rFonts w:cs="Arial"/>
                <w:color w:val="1A171B"/>
                <w:szCs w:val="20"/>
              </w:rPr>
              <w:t>Definitions and abbreviations</w:t>
            </w:r>
          </w:p>
        </w:tc>
      </w:tr>
      <w:tr w:rsidR="00920624" w:rsidTr="00740542">
        <w:trPr>
          <w:cantSplit/>
          <w:jc w:val="center"/>
        </w:trPr>
        <w:tc>
          <w:tcPr>
            <w:tcW w:w="1630" w:type="dxa"/>
          </w:tcPr>
          <w:p w:rsidR="00920624" w:rsidRPr="004E2587" w:rsidRDefault="00920624" w:rsidP="00920624">
            <w:pPr>
              <w:pStyle w:val="BodyText"/>
              <w:jc w:val="left"/>
              <w:rPr>
                <w:lang w:val="pl-PL"/>
              </w:rPr>
            </w:pPr>
            <w:r w:rsidRPr="004E2587">
              <w:rPr>
                <w:lang w:val="pl-PL"/>
              </w:rPr>
              <w:t>IEC 61508-5</w:t>
            </w:r>
          </w:p>
        </w:tc>
        <w:tc>
          <w:tcPr>
            <w:tcW w:w="7870" w:type="dxa"/>
          </w:tcPr>
          <w:p w:rsidR="00920624" w:rsidRPr="0053426D" w:rsidRDefault="00920624" w:rsidP="00920624">
            <w:pPr>
              <w:pStyle w:val="BodyText"/>
              <w:rPr>
                <w:rFonts w:cs="Arial"/>
                <w:color w:val="1A171B"/>
                <w:szCs w:val="20"/>
              </w:rPr>
            </w:pPr>
            <w:r w:rsidRPr="0053426D">
              <w:rPr>
                <w:rFonts w:cs="Arial"/>
                <w:color w:val="1A171B"/>
                <w:szCs w:val="20"/>
              </w:rPr>
              <w:t>Examples of methods for the determination of safety integrity levels</w:t>
            </w:r>
          </w:p>
        </w:tc>
      </w:tr>
      <w:tr w:rsidR="00920624" w:rsidTr="00740542">
        <w:trPr>
          <w:cantSplit/>
          <w:jc w:val="center"/>
        </w:trPr>
        <w:tc>
          <w:tcPr>
            <w:tcW w:w="1630" w:type="dxa"/>
          </w:tcPr>
          <w:p w:rsidR="00920624" w:rsidRPr="004E2587" w:rsidRDefault="00920624" w:rsidP="00920624">
            <w:pPr>
              <w:pStyle w:val="BodyText"/>
              <w:jc w:val="left"/>
              <w:rPr>
                <w:lang w:val="pl-PL"/>
              </w:rPr>
            </w:pPr>
            <w:r>
              <w:t>IEC 61508-6</w:t>
            </w:r>
          </w:p>
        </w:tc>
        <w:tc>
          <w:tcPr>
            <w:tcW w:w="7870" w:type="dxa"/>
          </w:tcPr>
          <w:p w:rsidR="00920624" w:rsidRPr="0053426D" w:rsidRDefault="00920624" w:rsidP="00920624">
            <w:pPr>
              <w:pStyle w:val="BodyText"/>
              <w:rPr>
                <w:rFonts w:cs="Arial"/>
                <w:color w:val="1A171B"/>
                <w:szCs w:val="20"/>
              </w:rPr>
            </w:pPr>
            <w:r w:rsidRPr="0053426D">
              <w:rPr>
                <w:rFonts w:cs="Arial"/>
                <w:color w:val="1A171B"/>
                <w:szCs w:val="20"/>
              </w:rPr>
              <w:t>Guidelines on the application of IEC 61508-2 and IEC 61508-3</w:t>
            </w:r>
          </w:p>
        </w:tc>
      </w:tr>
      <w:tr w:rsidR="001B35A3" w:rsidTr="00740542">
        <w:trPr>
          <w:cantSplit/>
          <w:jc w:val="center"/>
        </w:trPr>
        <w:tc>
          <w:tcPr>
            <w:tcW w:w="1630" w:type="dxa"/>
          </w:tcPr>
          <w:p w:rsidR="004E2587" w:rsidRDefault="004E2587" w:rsidP="00920624">
            <w:pPr>
              <w:pStyle w:val="BodyText"/>
              <w:jc w:val="left"/>
            </w:pPr>
            <w:r>
              <w:t>IEC 61508-7</w:t>
            </w:r>
          </w:p>
        </w:tc>
        <w:tc>
          <w:tcPr>
            <w:tcW w:w="7870" w:type="dxa"/>
          </w:tcPr>
          <w:p w:rsidR="004E2587" w:rsidRDefault="004E2587" w:rsidP="005801B3">
            <w:pPr>
              <w:pStyle w:val="BodyText"/>
            </w:pPr>
            <w:r w:rsidRPr="0053426D">
              <w:rPr>
                <w:rFonts w:cs="Arial"/>
                <w:color w:val="1A171B"/>
                <w:szCs w:val="20"/>
              </w:rPr>
              <w:t>Overview of techniques and measures</w:t>
            </w:r>
          </w:p>
        </w:tc>
      </w:tr>
      <w:tr w:rsidR="001B35A3" w:rsidTr="00740542">
        <w:trPr>
          <w:cantSplit/>
          <w:jc w:val="center"/>
        </w:trPr>
        <w:tc>
          <w:tcPr>
            <w:tcW w:w="1630" w:type="dxa"/>
          </w:tcPr>
          <w:p w:rsidR="001B35A3" w:rsidRDefault="001B35A3" w:rsidP="005801B3">
            <w:pPr>
              <w:pStyle w:val="BodyText"/>
              <w:jc w:val="left"/>
            </w:pPr>
            <w:r>
              <w:t>IEC 61511</w:t>
            </w:r>
            <w:r w:rsidRPr="004E2587">
              <w:t>-1</w:t>
            </w:r>
          </w:p>
        </w:tc>
        <w:tc>
          <w:tcPr>
            <w:tcW w:w="7870" w:type="dxa"/>
          </w:tcPr>
          <w:p w:rsidR="001B35A3" w:rsidRDefault="001B35A3" w:rsidP="005801B3">
            <w:pPr>
              <w:pStyle w:val="BodyText"/>
            </w:pPr>
            <w:r w:rsidRPr="004B16F0">
              <w:t xml:space="preserve">Functional safety – Safety instrumented systems for the process industry sector </w:t>
            </w:r>
            <w:r>
              <w:br/>
              <w:t>-</w:t>
            </w:r>
            <w:r w:rsidRPr="004B16F0">
              <w:t xml:space="preserve"> Part 1: Framework, definitions, system, hardware and software requirements</w:t>
            </w:r>
          </w:p>
        </w:tc>
      </w:tr>
      <w:tr w:rsidR="00920624" w:rsidTr="00740542">
        <w:trPr>
          <w:cantSplit/>
          <w:jc w:val="center"/>
        </w:trPr>
        <w:tc>
          <w:tcPr>
            <w:tcW w:w="1630" w:type="dxa"/>
          </w:tcPr>
          <w:p w:rsidR="00920624" w:rsidRDefault="00920624" w:rsidP="005801B3">
            <w:pPr>
              <w:pStyle w:val="BodyText"/>
              <w:jc w:val="left"/>
            </w:pPr>
            <w:r>
              <w:t>IEC 61511</w:t>
            </w:r>
            <w:r w:rsidRPr="004E2587">
              <w:t>-2</w:t>
            </w:r>
          </w:p>
        </w:tc>
        <w:tc>
          <w:tcPr>
            <w:tcW w:w="7870" w:type="dxa"/>
          </w:tcPr>
          <w:p w:rsidR="00920624" w:rsidRPr="004B16F0" w:rsidRDefault="00920624" w:rsidP="00740542">
            <w:pPr>
              <w:pStyle w:val="BodyText"/>
            </w:pPr>
            <w:r w:rsidRPr="00480756">
              <w:t>Guidelines for the application of IEC 61511-1</w:t>
            </w:r>
          </w:p>
        </w:tc>
      </w:tr>
      <w:tr w:rsidR="001B35A3" w:rsidTr="00740542">
        <w:trPr>
          <w:cantSplit/>
          <w:jc w:val="center"/>
        </w:trPr>
        <w:tc>
          <w:tcPr>
            <w:tcW w:w="1630" w:type="dxa"/>
          </w:tcPr>
          <w:p w:rsidR="001B35A3" w:rsidRDefault="004E2587" w:rsidP="004E2587">
            <w:pPr>
              <w:pStyle w:val="BodyText"/>
              <w:jc w:val="left"/>
            </w:pPr>
            <w:r>
              <w:t>IEC 61511</w:t>
            </w:r>
            <w:r w:rsidRPr="004E2587">
              <w:t>-</w:t>
            </w:r>
            <w:r w:rsidR="001B35A3" w:rsidRPr="004E2587">
              <w:t>3</w:t>
            </w:r>
          </w:p>
        </w:tc>
        <w:tc>
          <w:tcPr>
            <w:tcW w:w="7870" w:type="dxa"/>
          </w:tcPr>
          <w:p w:rsidR="004E2587" w:rsidRDefault="00F60296" w:rsidP="00740542">
            <w:pPr>
              <w:pStyle w:val="BodyText"/>
            </w:pPr>
            <w:r w:rsidRPr="00480756">
              <w:t>Guidance for the determination of the required</w:t>
            </w:r>
            <w:r w:rsidR="00920624">
              <w:t>-</w:t>
            </w:r>
            <w:r w:rsidRPr="00480756">
              <w:t>safety integrity levels</w:t>
            </w:r>
          </w:p>
        </w:tc>
      </w:tr>
      <w:tr w:rsidR="001B35A3" w:rsidTr="00740542">
        <w:trPr>
          <w:cantSplit/>
          <w:jc w:val="center"/>
        </w:trPr>
        <w:tc>
          <w:tcPr>
            <w:tcW w:w="1630" w:type="dxa"/>
          </w:tcPr>
          <w:p w:rsidR="001B35A3" w:rsidRDefault="001B35A3" w:rsidP="005801B3">
            <w:pPr>
              <w:pStyle w:val="BodyText"/>
              <w:jc w:val="left"/>
            </w:pPr>
            <w:r>
              <w:t>IEC 61882</w:t>
            </w:r>
          </w:p>
        </w:tc>
        <w:tc>
          <w:tcPr>
            <w:tcW w:w="7870" w:type="dxa"/>
          </w:tcPr>
          <w:p w:rsidR="001B35A3" w:rsidRDefault="001B35A3" w:rsidP="005801B3">
            <w:pPr>
              <w:pStyle w:val="BodyText"/>
            </w:pPr>
            <w:r w:rsidRPr="004B16F0">
              <w:t>Hazard and Operability Studies (HAZOP Studies) - Application Guide</w:t>
            </w:r>
          </w:p>
        </w:tc>
      </w:tr>
      <w:tr w:rsidR="001B35A3" w:rsidTr="00740542">
        <w:trPr>
          <w:cantSplit/>
          <w:jc w:val="center"/>
        </w:trPr>
        <w:tc>
          <w:tcPr>
            <w:tcW w:w="1630" w:type="dxa"/>
          </w:tcPr>
          <w:p w:rsidR="001B35A3" w:rsidRPr="005801B3" w:rsidRDefault="001B35A3" w:rsidP="005801B3">
            <w:pPr>
              <w:pStyle w:val="BodyText"/>
              <w:jc w:val="left"/>
            </w:pPr>
            <w:r w:rsidRPr="005801B3">
              <w:t>ISO 9000</w:t>
            </w:r>
          </w:p>
        </w:tc>
        <w:tc>
          <w:tcPr>
            <w:tcW w:w="7870" w:type="dxa"/>
          </w:tcPr>
          <w:p w:rsidR="001B35A3" w:rsidRDefault="001B35A3" w:rsidP="005801B3">
            <w:pPr>
              <w:pStyle w:val="BodyText"/>
            </w:pPr>
            <w:r w:rsidRPr="000549B8">
              <w:t>Quality Management Systems - Fundamentals and Vocabulary</w:t>
            </w:r>
          </w:p>
        </w:tc>
      </w:tr>
      <w:tr w:rsidR="001B35A3" w:rsidTr="00740542">
        <w:trPr>
          <w:cantSplit/>
          <w:jc w:val="center"/>
        </w:trPr>
        <w:tc>
          <w:tcPr>
            <w:tcW w:w="1630" w:type="dxa"/>
          </w:tcPr>
          <w:p w:rsidR="001B35A3" w:rsidRPr="005801B3" w:rsidRDefault="001B35A3" w:rsidP="005801B3">
            <w:pPr>
              <w:pStyle w:val="BodyText"/>
              <w:jc w:val="left"/>
            </w:pPr>
            <w:r w:rsidRPr="005801B3">
              <w:t>ISO 9001</w:t>
            </w:r>
          </w:p>
        </w:tc>
        <w:tc>
          <w:tcPr>
            <w:tcW w:w="7870" w:type="dxa"/>
          </w:tcPr>
          <w:p w:rsidR="001B35A3" w:rsidRDefault="001B35A3" w:rsidP="005801B3">
            <w:pPr>
              <w:pStyle w:val="BodyText"/>
            </w:pPr>
            <w:r w:rsidRPr="004B16F0">
              <w:t>Quality Management Systems - Requirements</w:t>
            </w:r>
          </w:p>
        </w:tc>
      </w:tr>
    </w:tbl>
    <w:p w:rsidR="00EA4309" w:rsidRDefault="00EA4309">
      <w:pPr>
        <w:pStyle w:val="berschrift3"/>
      </w:pPr>
      <w:bookmarkStart w:id="18" w:name="_Ref318122329"/>
      <w:r>
        <w:t xml:space="preserve">Associated Air </w:t>
      </w:r>
      <w:proofErr w:type="spellStart"/>
      <w:r>
        <w:t>Liquide</w:t>
      </w:r>
      <w:proofErr w:type="spellEnd"/>
      <w:r>
        <w:t xml:space="preserve"> Documents</w:t>
      </w:r>
      <w:bookmarkEnd w:id="18"/>
    </w:p>
    <w:tbl>
      <w:tblPr>
        <w:tblW w:w="0" w:type="auto"/>
        <w:jc w:val="center"/>
        <w:tblCellMar>
          <w:left w:w="70" w:type="dxa"/>
          <w:right w:w="70" w:type="dxa"/>
        </w:tblCellMar>
        <w:tblLook w:val="0000"/>
      </w:tblPr>
      <w:tblGrid>
        <w:gridCol w:w="1630"/>
        <w:gridCol w:w="7870"/>
      </w:tblGrid>
      <w:tr w:rsidR="005801B3" w:rsidTr="00740542">
        <w:trPr>
          <w:cantSplit/>
          <w:jc w:val="center"/>
        </w:trPr>
        <w:tc>
          <w:tcPr>
            <w:tcW w:w="1630" w:type="dxa"/>
          </w:tcPr>
          <w:p w:rsidR="005801B3" w:rsidRDefault="001B35A3" w:rsidP="005801B3">
            <w:pPr>
              <w:pStyle w:val="BodyText"/>
            </w:pPr>
            <w:r>
              <w:t>Not applicable</w:t>
            </w:r>
          </w:p>
        </w:tc>
        <w:tc>
          <w:tcPr>
            <w:tcW w:w="7870" w:type="dxa"/>
          </w:tcPr>
          <w:p w:rsidR="005801B3" w:rsidRDefault="005801B3" w:rsidP="005801B3">
            <w:pPr>
              <w:pStyle w:val="BodyText"/>
            </w:pPr>
          </w:p>
        </w:tc>
      </w:tr>
    </w:tbl>
    <w:p w:rsidR="00EA4309" w:rsidRDefault="00EA4309">
      <w:pPr>
        <w:pStyle w:val="berschrift2"/>
      </w:pPr>
      <w:bookmarkStart w:id="19" w:name="_Toc528742944"/>
      <w:bookmarkStart w:id="20" w:name="_Toc528982044"/>
      <w:bookmarkStart w:id="21" w:name="_Toc39381982"/>
      <w:bookmarkStart w:id="22" w:name="_Toc88548303"/>
      <w:r>
        <w:t>Conflicts, Omissions and Alternatives</w:t>
      </w:r>
      <w:bookmarkEnd w:id="19"/>
      <w:bookmarkEnd w:id="20"/>
      <w:bookmarkEnd w:id="21"/>
      <w:bookmarkEnd w:id="22"/>
    </w:p>
    <w:p w:rsidR="00EA4309" w:rsidRDefault="00EA4309">
      <w:pPr>
        <w:pStyle w:val="Heading3spec"/>
      </w:pPr>
      <w:r>
        <w:t xml:space="preserve">In case of conflicting requirements between this specification and applicable requirements of the documents listed in section </w:t>
      </w:r>
      <w:r w:rsidR="00506DD2">
        <w:fldChar w:fldCharType="begin"/>
      </w:r>
      <w:r w:rsidR="002242DE">
        <w:instrText xml:space="preserve"> REF _Ref361143739 \r \h </w:instrText>
      </w:r>
      <w:r w:rsidR="00506DD2">
        <w:fldChar w:fldCharType="separate"/>
      </w:r>
      <w:r w:rsidR="008B3D53">
        <w:t>1.6</w:t>
      </w:r>
      <w:r w:rsidR="00506DD2">
        <w:fldChar w:fldCharType="end"/>
      </w:r>
      <w:r>
        <w:t>, the more stringent shall apply.</w:t>
      </w:r>
      <w:r w:rsidR="00111B61">
        <w:t xml:space="preserve"> </w:t>
      </w:r>
    </w:p>
    <w:p w:rsidR="00EA4309" w:rsidRDefault="00EA4309" w:rsidP="00AB4668">
      <w:pPr>
        <w:pStyle w:val="Heading3spec"/>
        <w:keepNext/>
      </w:pPr>
      <w:r>
        <w:t>In case of conflicting requirements, the following items govern in descending order of precedence.</w:t>
      </w:r>
      <w:r w:rsidR="00111B61">
        <w:t xml:space="preserve"> </w:t>
      </w:r>
    </w:p>
    <w:p w:rsidR="00EA4309" w:rsidRDefault="00EA4309" w:rsidP="00574551">
      <w:pPr>
        <w:pStyle w:val="Bullet5"/>
      </w:pPr>
      <w:r>
        <w:t>Agreements outlined in mutually approved minutes of review meetings subsequent to the issuance of the Purchase Order</w:t>
      </w:r>
      <w:r w:rsidR="00111B61">
        <w:t xml:space="preserve">. </w:t>
      </w:r>
    </w:p>
    <w:p w:rsidR="00EA4309" w:rsidRDefault="00EA4309" w:rsidP="00574551">
      <w:pPr>
        <w:pStyle w:val="Bullet5"/>
      </w:pPr>
      <w:r>
        <w:t>Purchase Order and subsequent related correspondence</w:t>
      </w:r>
      <w:r w:rsidR="00111B61">
        <w:t xml:space="preserve">. </w:t>
      </w:r>
    </w:p>
    <w:p w:rsidR="00EA4309" w:rsidRDefault="00EA4309" w:rsidP="00574551">
      <w:pPr>
        <w:pStyle w:val="Bullet5"/>
      </w:pPr>
      <w:r>
        <w:t>Project specific addenda</w:t>
      </w:r>
      <w:r w:rsidR="00111B61">
        <w:t>.</w:t>
      </w:r>
    </w:p>
    <w:p w:rsidR="00EA4309" w:rsidRDefault="00EA4309" w:rsidP="00574551">
      <w:pPr>
        <w:pStyle w:val="Bullet5"/>
      </w:pPr>
      <w:r>
        <w:t xml:space="preserve">This specification and accompanying documents listed in </w:t>
      </w:r>
      <w:fldSimple w:instr=" REF _Ref318122329 \r \h  \* MERGEFORMAT ">
        <w:r w:rsidR="008B3D53">
          <w:t>1.6.2</w:t>
        </w:r>
      </w:fldSimple>
      <w:r>
        <w:t>.</w:t>
      </w:r>
      <w:r w:rsidR="00111B61">
        <w:t xml:space="preserve"> </w:t>
      </w:r>
    </w:p>
    <w:p w:rsidR="00EA4309" w:rsidRDefault="00EA4309">
      <w:pPr>
        <w:pStyle w:val="Heading3spec"/>
      </w:pPr>
      <w:r>
        <w:t>Any exceptions, deviations, omissions, or alternatives to the requirements shall be submitted for Purchaser’s approval prior to award of Purchase Order.</w:t>
      </w:r>
      <w:r w:rsidR="00111B61">
        <w:t xml:space="preserve"> </w:t>
      </w:r>
    </w:p>
    <w:p w:rsidR="00EA4309" w:rsidRDefault="00EA4309">
      <w:pPr>
        <w:pStyle w:val="berschrift1"/>
      </w:pPr>
      <w:bookmarkStart w:id="23" w:name="_Toc88548304"/>
      <w:bookmarkStart w:id="24" w:name="_Toc397083896"/>
      <w:r>
        <w:t>Guarantees and Warranty</w:t>
      </w:r>
      <w:bookmarkEnd w:id="23"/>
      <w:bookmarkEnd w:id="24"/>
    </w:p>
    <w:p w:rsidR="00EA4309" w:rsidRDefault="00EA4309">
      <w:pPr>
        <w:pStyle w:val="Heading2spec"/>
      </w:pPr>
      <w:bookmarkStart w:id="25" w:name="_Ref29957258"/>
      <w:bookmarkStart w:id="26" w:name="_Toc30215044"/>
      <w:bookmarkStart w:id="27" w:name="_Toc30215175"/>
      <w:bookmarkStart w:id="28" w:name="_Toc30215807"/>
      <w:r>
        <w:t>Vendor shall guarantee satisfactory performance at operating conditions and for the values specified in the project specific documents, or by Vendor’s specification where accepted by Purchaser.</w:t>
      </w:r>
      <w:bookmarkEnd w:id="25"/>
      <w:bookmarkEnd w:id="26"/>
      <w:bookmarkEnd w:id="27"/>
      <w:bookmarkEnd w:id="28"/>
      <w:r w:rsidR="00111B61">
        <w:t xml:space="preserve"> </w:t>
      </w:r>
    </w:p>
    <w:p w:rsidR="00EA4309" w:rsidRDefault="00EA4309">
      <w:pPr>
        <w:pStyle w:val="Heading2spec"/>
      </w:pPr>
      <w:bookmarkStart w:id="29" w:name="_Toc30215045"/>
      <w:bookmarkStart w:id="30" w:name="_Toc30215176"/>
      <w:bookmarkStart w:id="31" w:name="_Toc30215808"/>
      <w:r>
        <w:t xml:space="preserve">In the event of failure of the equipment to meet the requirements specified in </w:t>
      </w:r>
      <w:r w:rsidR="00506DD2">
        <w:fldChar w:fldCharType="begin"/>
      </w:r>
      <w:r w:rsidR="00574551">
        <w:instrText xml:space="preserve"> REF _Ref29957258 \r \h </w:instrText>
      </w:r>
      <w:r w:rsidR="00506DD2">
        <w:fldChar w:fldCharType="separate"/>
      </w:r>
      <w:r w:rsidR="008B3D53">
        <w:t>2.1</w:t>
      </w:r>
      <w:r w:rsidR="00506DD2">
        <w:fldChar w:fldCharType="end"/>
      </w:r>
      <w:r>
        <w:t>, Vendor shall make any and all changes or repairs as may be required, at his own expense.</w:t>
      </w:r>
      <w:bookmarkEnd w:id="29"/>
      <w:bookmarkEnd w:id="30"/>
      <w:bookmarkEnd w:id="31"/>
      <w:r w:rsidR="00111B61">
        <w:t xml:space="preserve"> </w:t>
      </w:r>
    </w:p>
    <w:p w:rsidR="008300FD" w:rsidRPr="00824729" w:rsidRDefault="008300FD" w:rsidP="00574551">
      <w:pPr>
        <w:pStyle w:val="berschrift1"/>
      </w:pPr>
      <w:bookmarkStart w:id="32" w:name="_Toc361216417"/>
      <w:bookmarkStart w:id="33" w:name="_Toc397083897"/>
      <w:r w:rsidRPr="00824729">
        <w:t>Regulations, Codes, Standards, Specifications and Recommendations</w:t>
      </w:r>
      <w:bookmarkEnd w:id="32"/>
      <w:bookmarkEnd w:id="33"/>
    </w:p>
    <w:p w:rsidR="008300FD" w:rsidRPr="00824729" w:rsidRDefault="008300FD" w:rsidP="00574551">
      <w:pPr>
        <w:pStyle w:val="berschrift2"/>
      </w:pPr>
      <w:bookmarkStart w:id="34" w:name="_Toc361216418"/>
      <w:r w:rsidRPr="00824729">
        <w:t>Regulations</w:t>
      </w:r>
      <w:bookmarkEnd w:id="34"/>
    </w:p>
    <w:p w:rsidR="008300FD" w:rsidRPr="00824729" w:rsidRDefault="008300FD" w:rsidP="008300FD">
      <w:pPr>
        <w:pStyle w:val="BodyText"/>
      </w:pPr>
      <w:r w:rsidRPr="00824729">
        <w:t>Oil systems shall be designed, constructed and installed in compliance with all applicable national, regional, local laws and regulations.</w:t>
      </w:r>
    </w:p>
    <w:p w:rsidR="008300FD" w:rsidRPr="00824729" w:rsidRDefault="008300FD" w:rsidP="00574551">
      <w:pPr>
        <w:pStyle w:val="berschrift2"/>
      </w:pPr>
      <w:bookmarkStart w:id="35" w:name="_Toc361216419"/>
      <w:r w:rsidRPr="00824729">
        <w:t>Codes and Standards</w:t>
      </w:r>
      <w:bookmarkEnd w:id="35"/>
    </w:p>
    <w:p w:rsidR="008300FD" w:rsidRPr="00824729" w:rsidRDefault="008300FD" w:rsidP="008300FD">
      <w:pPr>
        <w:pStyle w:val="BodyText"/>
      </w:pPr>
      <w:r w:rsidRPr="00824729">
        <w:t xml:space="preserve">Oil systems shall be designed, constructed and installed in compliance with all applicable ISO, API, ISA, ASME, ANSI, IEEE, AWS, ASTM, AISC, AISI, TEMA, JIC and NEMA codes and standards unless modified herein or in the </w:t>
      </w:r>
      <w:r w:rsidRPr="0078172C">
        <w:rPr>
          <w:b/>
        </w:rPr>
        <w:t>TRS</w:t>
      </w:r>
      <w:r w:rsidR="0078172C">
        <w:t>/</w:t>
      </w:r>
      <w:r w:rsidRPr="00824729">
        <w:t>data sheets.</w:t>
      </w:r>
    </w:p>
    <w:p w:rsidR="008300FD" w:rsidRPr="00824729" w:rsidRDefault="008300FD" w:rsidP="00574551">
      <w:pPr>
        <w:pStyle w:val="berschrift2"/>
      </w:pPr>
      <w:bookmarkStart w:id="36" w:name="_Toc361216420"/>
      <w:r w:rsidRPr="00824729">
        <w:t>Alternative Designs</w:t>
      </w:r>
      <w:bookmarkEnd w:id="36"/>
    </w:p>
    <w:p w:rsidR="008300FD" w:rsidRPr="00824729" w:rsidRDefault="008300FD" w:rsidP="008300FD">
      <w:pPr>
        <w:pStyle w:val="BodyText"/>
      </w:pPr>
      <w:r w:rsidRPr="00824729">
        <w:t>Alternative designs shall be the standard design for the vendor and be suitable and guaranteed for the specified conditions of service. The alternative designs shall have satisfactory record of performance and reliability on installations involving similar operating condition and environment, and meet all other specification requirements and have a minimum of 2 years successful field operating experience.</w:t>
      </w:r>
    </w:p>
    <w:p w:rsidR="008300FD" w:rsidRPr="00824729" w:rsidRDefault="008300FD" w:rsidP="00574551">
      <w:pPr>
        <w:pStyle w:val="berschrift2"/>
      </w:pPr>
      <w:bookmarkStart w:id="37" w:name="_Toc361216421"/>
      <w:r w:rsidRPr="00824729">
        <w:t>Specifications</w:t>
      </w:r>
      <w:bookmarkEnd w:id="37"/>
    </w:p>
    <w:p w:rsidR="008300FD" w:rsidRPr="00824729" w:rsidRDefault="008300FD" w:rsidP="008300FD">
      <w:pPr>
        <w:pStyle w:val="BodyText"/>
      </w:pPr>
      <w:r w:rsidRPr="00824729">
        <w:t>Oil systems shall be designed, constructed, tested and installed in compliance with applicable Purchaser’s specifications and any other specifications and applicable standards referenced in purchase documents, unless modified herein.</w:t>
      </w:r>
    </w:p>
    <w:p w:rsidR="008300FD" w:rsidRPr="00824729" w:rsidRDefault="008300FD" w:rsidP="008300FD">
      <w:pPr>
        <w:pStyle w:val="BodyText"/>
      </w:pPr>
      <w:r w:rsidRPr="00824729">
        <w:t>In addition to the Purchaser’s specifications the Client’s specifications also listed in the document “List of Documents” to be followed.</w:t>
      </w:r>
    </w:p>
    <w:p w:rsidR="008300FD" w:rsidRPr="00824729" w:rsidRDefault="008300FD" w:rsidP="00574551">
      <w:pPr>
        <w:pStyle w:val="Heading3spec"/>
      </w:pPr>
      <w:r w:rsidRPr="00824729">
        <w:t>Compliance with this general specification and referenced standards and specifications does not relieve the Vendor of his responsibility to furnish a oil system of proper design, workmanship and materials to meet the specified operating conditions and duties.</w:t>
      </w:r>
    </w:p>
    <w:p w:rsidR="008300FD" w:rsidRPr="00824729" w:rsidRDefault="008300FD" w:rsidP="00574551">
      <w:pPr>
        <w:pStyle w:val="berschrift2"/>
      </w:pPr>
      <w:bookmarkStart w:id="38" w:name="_Toc361216422"/>
      <w:r w:rsidRPr="00824729">
        <w:t>Deviations from API Standards and other applicable Standards and Specifications</w:t>
      </w:r>
      <w:bookmarkEnd w:id="38"/>
    </w:p>
    <w:p w:rsidR="008300FD" w:rsidRPr="00824729" w:rsidRDefault="008300FD" w:rsidP="008300FD">
      <w:pPr>
        <w:pStyle w:val="BodyText"/>
      </w:pPr>
      <w:r w:rsidRPr="00824729">
        <w:t>All deviations from the requirements of this specification, API standards and other applicable standards and specifications must be submitted with the proposal to Purchaser for approval and mutually agreed by Purchaser and Vendor.</w:t>
      </w:r>
    </w:p>
    <w:p w:rsidR="008300FD" w:rsidRPr="00824729" w:rsidRDefault="008300FD" w:rsidP="008300FD">
      <w:pPr>
        <w:pStyle w:val="BodyText"/>
      </w:pPr>
      <w:r w:rsidRPr="00824729">
        <w:t>Any requirement, exception or deviation from any of the applicable specifications not clearly mentioned from Vendor in his the proposal will be considered by Purchaser as full compliance with the purchase order documents.</w:t>
      </w:r>
    </w:p>
    <w:p w:rsidR="008300FD" w:rsidRPr="00824729" w:rsidRDefault="008300FD" w:rsidP="00574551">
      <w:pPr>
        <w:pStyle w:val="berschrift2"/>
      </w:pPr>
      <w:bookmarkStart w:id="39" w:name="_Toc361216423"/>
      <w:r w:rsidRPr="00824729">
        <w:t>Recommendations</w:t>
      </w:r>
      <w:bookmarkEnd w:id="39"/>
    </w:p>
    <w:p w:rsidR="008300FD" w:rsidRPr="00824729" w:rsidRDefault="008300FD" w:rsidP="008300FD">
      <w:pPr>
        <w:pStyle w:val="BodyText"/>
      </w:pPr>
      <w:r w:rsidRPr="00824729">
        <w:t>Oil systems design recommended by the Vendor shall be mutually agreed to and in compliance with applicable laws and standards. Vendor shall indicate where specifications require excessive measures that result in non-standard material supply. The Vendor is obligated to identify such differentiation.</w:t>
      </w:r>
    </w:p>
    <w:p w:rsidR="008300FD" w:rsidRPr="00824729" w:rsidRDefault="008300FD" w:rsidP="00574551">
      <w:pPr>
        <w:pStyle w:val="berschrift2"/>
      </w:pPr>
      <w:bookmarkStart w:id="40" w:name="_Toc361216424"/>
      <w:r w:rsidRPr="00824729">
        <w:t>Quality Assurance</w:t>
      </w:r>
      <w:bookmarkEnd w:id="40"/>
    </w:p>
    <w:p w:rsidR="008300FD" w:rsidRPr="00824729" w:rsidRDefault="008300FD" w:rsidP="008300FD">
      <w:pPr>
        <w:pStyle w:val="BodyText"/>
      </w:pPr>
      <w:r w:rsidRPr="00824729">
        <w:t>The Vendor and his major sub-vendors shall have an implemented and reference proven quality assurance system. The quality system shall comply with ISO 9000 / 9001 requirements or an equivalent international proven quality assurance standard that is acceptable to the Purchaser.</w:t>
      </w:r>
    </w:p>
    <w:p w:rsidR="008300FD" w:rsidRPr="00824729" w:rsidRDefault="008300FD" w:rsidP="008300FD">
      <w:pPr>
        <w:pStyle w:val="BodyText"/>
      </w:pPr>
      <w:r w:rsidRPr="00824729">
        <w:t>The Vendor shall after order placement assign a project coordinator responsible for the following activities, but not limited to:</w:t>
      </w:r>
    </w:p>
    <w:p w:rsidR="008300FD" w:rsidRPr="00824729" w:rsidRDefault="008300FD" w:rsidP="00574551">
      <w:pPr>
        <w:pStyle w:val="Bullet1"/>
        <w:numPr>
          <w:ilvl w:val="0"/>
          <w:numId w:val="7"/>
        </w:numPr>
      </w:pPr>
      <w:r w:rsidRPr="00824729">
        <w:t>Act as a single point contact for all communications between Purchaser and Vendor.</w:t>
      </w:r>
    </w:p>
    <w:p w:rsidR="008300FD" w:rsidRPr="00824729" w:rsidRDefault="008300FD" w:rsidP="00574551">
      <w:pPr>
        <w:pStyle w:val="Bullet1"/>
      </w:pPr>
      <w:r w:rsidRPr="00824729">
        <w:t xml:space="preserve">Monitor and expedite all of the Vendors and sub-vendors activities to ensure compliance with the agreed schedule and the requirements stated in the </w:t>
      </w:r>
      <w:r w:rsidRPr="0078172C">
        <w:rPr>
          <w:b/>
        </w:rPr>
        <w:t>TRS</w:t>
      </w:r>
      <w:r w:rsidR="0078172C">
        <w:t>/</w:t>
      </w:r>
      <w:r w:rsidRPr="00824729">
        <w:t>data sheets and its reference documents.</w:t>
      </w:r>
    </w:p>
    <w:p w:rsidR="008300FD" w:rsidRPr="00824729" w:rsidRDefault="008300FD" w:rsidP="00574551">
      <w:pPr>
        <w:pStyle w:val="Bullet1"/>
      </w:pPr>
      <w:r w:rsidRPr="00824729">
        <w:t>Attend an order kick-off meeting at Purchaser’s office.</w:t>
      </w:r>
    </w:p>
    <w:p w:rsidR="008300FD" w:rsidRPr="00824729" w:rsidRDefault="008300FD" w:rsidP="00574551">
      <w:pPr>
        <w:pStyle w:val="Bullet1"/>
      </w:pPr>
      <w:r w:rsidRPr="00824729">
        <w:t>Attend an order pre-fabrication / pre-inspection meeting at Vendor’s office.</w:t>
      </w:r>
    </w:p>
    <w:p w:rsidR="008300FD" w:rsidRPr="00824729" w:rsidRDefault="008300FD" w:rsidP="00574551">
      <w:pPr>
        <w:pStyle w:val="Bullet1"/>
      </w:pPr>
      <w:r w:rsidRPr="00824729">
        <w:t>Attend technical and progress meetings on request at Purchaser’s office.</w:t>
      </w:r>
    </w:p>
    <w:p w:rsidR="008300FD" w:rsidRPr="00824729" w:rsidRDefault="008300FD" w:rsidP="00574551">
      <w:pPr>
        <w:pStyle w:val="berschrift1"/>
      </w:pPr>
      <w:bookmarkStart w:id="41" w:name="_Toc361216425"/>
      <w:bookmarkStart w:id="42" w:name="_Toc397083898"/>
      <w:r w:rsidRPr="00824729">
        <w:t>Design Criteria</w:t>
      </w:r>
      <w:bookmarkEnd w:id="41"/>
      <w:bookmarkEnd w:id="42"/>
    </w:p>
    <w:p w:rsidR="008300FD" w:rsidRPr="00824729" w:rsidRDefault="008300FD" w:rsidP="00574551">
      <w:pPr>
        <w:pStyle w:val="berschrift2"/>
      </w:pPr>
      <w:bookmarkStart w:id="43" w:name="_Toc361216426"/>
      <w:r w:rsidRPr="00824729">
        <w:t>General</w:t>
      </w:r>
      <w:bookmarkEnd w:id="43"/>
    </w:p>
    <w:p w:rsidR="008300FD" w:rsidRPr="00824729" w:rsidRDefault="008300FD" w:rsidP="00574551">
      <w:pPr>
        <w:pStyle w:val="Heading3spec"/>
      </w:pPr>
      <w:r w:rsidRPr="00824729">
        <w:t xml:space="preserve">Oil systems and auxiliaries shall be designed for unsheltered outdoor installation, unless otherwise specified in the </w:t>
      </w:r>
      <w:r w:rsidRPr="0078172C">
        <w:rPr>
          <w:b/>
        </w:rPr>
        <w:t>TRS</w:t>
      </w:r>
      <w:r w:rsidR="0078172C">
        <w:t>/</w:t>
      </w:r>
      <w:r w:rsidRPr="00824729">
        <w:t>data sheets.</w:t>
      </w:r>
    </w:p>
    <w:p w:rsidR="008300FD" w:rsidRPr="00824729" w:rsidRDefault="008300FD" w:rsidP="00574551">
      <w:pPr>
        <w:pStyle w:val="Heading3spec"/>
      </w:pPr>
      <w:r w:rsidRPr="00824729">
        <w:t xml:space="preserve">The over-all mechanical performance of the complete oil system shall be the driven machine Vendor's responsibility unless otherwise specified in the </w:t>
      </w:r>
      <w:r w:rsidRPr="0078172C">
        <w:rPr>
          <w:b/>
        </w:rPr>
        <w:t>TRS</w:t>
      </w:r>
      <w:r w:rsidR="0078172C">
        <w:t>/</w:t>
      </w:r>
      <w:r w:rsidRPr="00824729">
        <w:t>data sheets.</w:t>
      </w:r>
    </w:p>
    <w:p w:rsidR="008300FD" w:rsidRPr="00824729" w:rsidRDefault="008300FD" w:rsidP="00241DD9">
      <w:pPr>
        <w:pStyle w:val="berschrift2"/>
      </w:pPr>
      <w:bookmarkStart w:id="44" w:name="_Toc361216427"/>
      <w:r w:rsidRPr="00824729">
        <w:t>Basic Design</w:t>
      </w:r>
      <w:bookmarkEnd w:id="44"/>
    </w:p>
    <w:p w:rsidR="008300FD" w:rsidRPr="00824729" w:rsidRDefault="008300FD" w:rsidP="00241DD9">
      <w:pPr>
        <w:pStyle w:val="Heading3spec"/>
      </w:pPr>
      <w:r w:rsidRPr="00824729">
        <w:t>The oil system shall be constructed as package unit in console type arrangement.</w:t>
      </w:r>
    </w:p>
    <w:p w:rsidR="008300FD" w:rsidRPr="00824729" w:rsidRDefault="008300FD" w:rsidP="002E6BE6">
      <w:pPr>
        <w:pStyle w:val="Heading3spec"/>
      </w:pPr>
      <w:r w:rsidRPr="00824729">
        <w:t>The oil system including auxiliaries shall be designed and constructed for a minimum service life of 20 years. The oil system and its auxiliaries shall be suitable for a period of at least 5 years uninterrupted operation under the specified conditions, without requiring any special maintenance procedure, scheduled turn around. It is understood that interruptions to the continuous operation may occur due to exceeding the lifetime of wearing parts.</w:t>
      </w:r>
    </w:p>
    <w:p w:rsidR="008300FD" w:rsidRPr="00824729" w:rsidRDefault="008300FD" w:rsidP="00241DD9">
      <w:pPr>
        <w:pStyle w:val="Heading3spec"/>
      </w:pPr>
      <w:r w:rsidRPr="00824729">
        <w:t>The oil system shall be supplied completely piped. A functional test according API 614 must be carried out with the finally assembled oil system skid at supplier’s workshop.</w:t>
      </w:r>
    </w:p>
    <w:p w:rsidR="008300FD" w:rsidRPr="00824729" w:rsidRDefault="008300FD" w:rsidP="00241DD9">
      <w:pPr>
        <w:pStyle w:val="Heading3spec"/>
      </w:pPr>
      <w:r w:rsidRPr="00824729">
        <w:t>All equipment of the oil system, pumps, coolers, filters, control stations, etc., shall be designed and arranged in such a manner that they are accessible and that they can be operated with reasonable ease and without any risk to the operating personal. Rapid and economical maintenance shall be permitted both to the instruments and to the common oil system equipment.</w:t>
      </w:r>
    </w:p>
    <w:p w:rsidR="008300FD" w:rsidRPr="00824729" w:rsidRDefault="008300FD" w:rsidP="00241DD9">
      <w:pPr>
        <w:pStyle w:val="Heading3spec"/>
      </w:pPr>
      <w:r w:rsidRPr="00824729">
        <w:t>In the case of using bladder accumulators, an inspection program must be in place to ensure reasonable reliability that it will work when required.</w:t>
      </w:r>
      <w:r w:rsidR="00241DD9">
        <w:rPr>
          <w:rFonts w:hint="eastAsia"/>
          <w:lang w:eastAsia="zh-TW"/>
        </w:rPr>
        <w:t xml:space="preserve"> </w:t>
      </w:r>
      <w:r w:rsidRPr="00824729">
        <w:t>If an accumulator is specified or required, the accumulator is to be equipped with isolation and drain valves. The accumulator is to be sized for providing the complete machine unit with oil for min. 3 sec. during switch over from main- to standby oil pump.</w:t>
      </w:r>
    </w:p>
    <w:p w:rsidR="008300FD" w:rsidRPr="00824729" w:rsidRDefault="008300FD" w:rsidP="00241DD9">
      <w:pPr>
        <w:pStyle w:val="Heading3spec"/>
      </w:pPr>
      <w:r w:rsidRPr="00824729">
        <w:t>If time delays are installed on tripping, the lubricated complete machine unit upon loss of lube- and or control oil pressure, the delay must be restricted to two seconds.</w:t>
      </w:r>
    </w:p>
    <w:p w:rsidR="008300FD" w:rsidRPr="00824729" w:rsidRDefault="008300FD" w:rsidP="00241DD9">
      <w:pPr>
        <w:pStyle w:val="Heading3spec"/>
      </w:pPr>
      <w:r w:rsidRPr="00824729">
        <w:t>All areas of the oil system skid base frame shall be covered with solid decking, such as checker or diamond plate. The system shall always stand in a tray from which leakage oil can be drawn off at an appropriate point with pipe connection. The tray may only be fixed to the base frame and may not be provided with welded stiffening.</w:t>
      </w:r>
      <w:r w:rsidR="00241DD9">
        <w:rPr>
          <w:rFonts w:hint="eastAsia"/>
          <w:lang w:eastAsia="zh-TW"/>
        </w:rPr>
        <w:t xml:space="preserve"> </w:t>
      </w:r>
      <w:r w:rsidRPr="00824729">
        <w:t xml:space="preserve">For large oil systems, different tray sections may be required for construction/ transport and need to be </w:t>
      </w:r>
      <w:r w:rsidR="00241DD9">
        <w:t>built up to one section at site</w:t>
      </w:r>
      <w:r w:rsidR="00241DD9">
        <w:rPr>
          <w:rFonts w:hint="eastAsia"/>
          <w:lang w:eastAsia="zh-TW"/>
        </w:rPr>
        <w:t xml:space="preserve"> </w:t>
      </w:r>
      <w:r w:rsidRPr="00824729">
        <w:t>around.</w:t>
      </w:r>
    </w:p>
    <w:p w:rsidR="008300FD" w:rsidRPr="00824729" w:rsidRDefault="008300FD" w:rsidP="00241DD9">
      <w:pPr>
        <w:pStyle w:val="Heading3spec"/>
      </w:pPr>
      <w:r w:rsidRPr="00824729">
        <w:t>Grout and vent openings with welded edges shall be provided at appropriate locations of the oil system decking, at least one opening per each m</w:t>
      </w:r>
      <w:r w:rsidR="00241DD9" w:rsidRPr="00241DD9">
        <w:rPr>
          <w:rFonts w:hint="eastAsia"/>
          <w:position w:val="6"/>
          <w:sz w:val="16"/>
          <w:szCs w:val="16"/>
          <w:lang w:eastAsia="zh-TW"/>
        </w:rPr>
        <w:t>2</w:t>
      </w:r>
      <w:r w:rsidRPr="00824729">
        <w:t xml:space="preserve"> with minimum diameter of 100 mm unless otherwise specified in the </w:t>
      </w:r>
      <w:r w:rsidRPr="0078172C">
        <w:rPr>
          <w:b/>
        </w:rPr>
        <w:t>TRS</w:t>
      </w:r>
      <w:r w:rsidR="0078172C">
        <w:t>/</w:t>
      </w:r>
      <w:r w:rsidRPr="00824729">
        <w:t>data sheets.</w:t>
      </w:r>
    </w:p>
    <w:p w:rsidR="008300FD" w:rsidRPr="00824729" w:rsidRDefault="008300FD" w:rsidP="00241DD9">
      <w:pPr>
        <w:pStyle w:val="Heading3spec"/>
      </w:pPr>
      <w:r w:rsidRPr="00824729">
        <w:t>The base frame construction must be reinforced in the area of the oil pumps and driver location for proper alignment.</w:t>
      </w:r>
    </w:p>
    <w:p w:rsidR="008300FD" w:rsidRPr="00824729" w:rsidRDefault="008300FD" w:rsidP="00241DD9">
      <w:pPr>
        <w:pStyle w:val="Heading3spec"/>
      </w:pPr>
      <w:r w:rsidRPr="00824729">
        <w:t>Decking and structural steel for oil system skid to be hot galvanized when the equipment is located outdoor, if not specified otherwise</w:t>
      </w:r>
      <w:r w:rsidR="00241DD9" w:rsidRPr="00241DD9">
        <w:t>.</w:t>
      </w:r>
    </w:p>
    <w:p w:rsidR="008300FD" w:rsidRPr="00824729" w:rsidRDefault="008300FD" w:rsidP="00AB4668">
      <w:pPr>
        <w:pStyle w:val="Heading3spec"/>
        <w:keepNext/>
      </w:pPr>
      <w:r w:rsidRPr="00824729">
        <w:t>For the design temperature of equipment following shall be considered:</w:t>
      </w:r>
    </w:p>
    <w:p w:rsidR="008300FD" w:rsidRPr="00824729" w:rsidRDefault="008300FD" w:rsidP="00AB4668">
      <w:pPr>
        <w:pStyle w:val="Bullet5"/>
        <w:keepLines/>
        <w:numPr>
          <w:ilvl w:val="0"/>
          <w:numId w:val="8"/>
        </w:numPr>
      </w:pPr>
      <w:r w:rsidRPr="00824729">
        <w:t>Failure modes or operational excursions that could lead to higher temperatures must be considered and final design temperature adjusted accordingly. Equipment downstream of water cooled exchangers and the exchangers itself shall be designed for the maximum metal temperature that would occur if there is a cooling water failure.</w:t>
      </w:r>
    </w:p>
    <w:p w:rsidR="008300FD" w:rsidRPr="00824729" w:rsidRDefault="008300FD" w:rsidP="00241DD9">
      <w:pPr>
        <w:pStyle w:val="Heading3spec"/>
      </w:pPr>
      <w:r w:rsidRPr="00824729">
        <w:t>Characteristic/ performance curves/ data shall be supplied for oil pumps and control valves installed at the oil system.</w:t>
      </w:r>
    </w:p>
    <w:p w:rsidR="008300FD" w:rsidRPr="00824729" w:rsidRDefault="008300FD" w:rsidP="00241DD9">
      <w:pPr>
        <w:pStyle w:val="Heading3spec"/>
      </w:pPr>
      <w:r w:rsidRPr="00824729">
        <w:t>Sub-vendors for rotating equipment components shall be as far as possible harmonized in the plant. Therefore only approved vendors are allowed.</w:t>
      </w:r>
    </w:p>
    <w:p w:rsidR="008300FD" w:rsidRPr="00824729" w:rsidRDefault="008300FD" w:rsidP="00241DD9">
      <w:pPr>
        <w:pStyle w:val="berschrift2"/>
      </w:pPr>
      <w:bookmarkStart w:id="45" w:name="_Toc361216428"/>
      <w:r w:rsidRPr="00824729">
        <w:t>Oil Reservoirs</w:t>
      </w:r>
      <w:bookmarkEnd w:id="45"/>
    </w:p>
    <w:p w:rsidR="008300FD" w:rsidRPr="00824729" w:rsidRDefault="008300FD" w:rsidP="002E6BE6">
      <w:pPr>
        <w:pStyle w:val="Heading3spec"/>
      </w:pPr>
      <w:r w:rsidRPr="00824729">
        <w:t>The minimum required start-up temperature of the lubricated complete machine unit shall be specified by the vendor of the machinery prior to the order award.</w:t>
      </w:r>
    </w:p>
    <w:p w:rsidR="008300FD" w:rsidRPr="00824729" w:rsidRDefault="008300FD" w:rsidP="00740542">
      <w:pPr>
        <w:pStyle w:val="Heading3spec"/>
        <w:numPr>
          <w:ilvl w:val="0"/>
          <w:numId w:val="0"/>
        </w:numPr>
        <w:ind w:left="720"/>
      </w:pPr>
      <w:r w:rsidRPr="00740542">
        <w:t>Electrical</w:t>
      </w:r>
      <w:r w:rsidRPr="00824729">
        <w:t xml:space="preserve"> heater coil, mounted in a thermopile, thermostat controlled shall be installed. The electric heater is to be interchangeable during operation of the oil system. The design of the oil heater has to consider that overheating of oil at the element, causing oil breakdown, is not possible.</w:t>
      </w:r>
    </w:p>
    <w:p w:rsidR="008300FD" w:rsidRPr="00824729" w:rsidRDefault="008300FD" w:rsidP="00241DD9">
      <w:pPr>
        <w:pStyle w:val="Heading3spec"/>
      </w:pPr>
      <w:r w:rsidRPr="00824729">
        <w:t>A grounding clip or pad shall be furnished welded to the reservoir.</w:t>
      </w:r>
    </w:p>
    <w:p w:rsidR="008300FD" w:rsidRPr="00824729" w:rsidRDefault="008300FD" w:rsidP="00241DD9">
      <w:pPr>
        <w:pStyle w:val="Heading3spec"/>
      </w:pPr>
      <w:r w:rsidRPr="00824729">
        <w:t>If not specified otherwise the oil reservoir shall be made of stainless steel and must be fixed to the base frame in such a way that expansion and contraction due to temperature is possible.</w:t>
      </w:r>
    </w:p>
    <w:p w:rsidR="008300FD" w:rsidRPr="00824729" w:rsidRDefault="008300FD" w:rsidP="00241DD9">
      <w:pPr>
        <w:pStyle w:val="Heading3spec"/>
        <w:numPr>
          <w:ilvl w:val="0"/>
          <w:numId w:val="0"/>
        </w:numPr>
        <w:ind w:left="720"/>
      </w:pPr>
      <w:r w:rsidRPr="00824729">
        <w:t>The fixed point is to be provided on the side of the pump inlet nozzle.</w:t>
      </w:r>
    </w:p>
    <w:p w:rsidR="008300FD" w:rsidRPr="00824729" w:rsidRDefault="008300FD" w:rsidP="00241DD9">
      <w:pPr>
        <w:pStyle w:val="Heading3spec"/>
      </w:pPr>
      <w:r w:rsidRPr="00824729">
        <w:t xml:space="preserve">The oil reservoir shall be equipped with an oil vapor evacuating system. Flame arrestor shall be installed on discharge side of vent line if not specified otherwise. A bypass line with check valve around the oil vapor evacuating system is to be installed if not specified otherwise. The maximum oil content at blow out shall be 20 </w:t>
      </w:r>
      <w:proofErr w:type="spellStart"/>
      <w:r w:rsidRPr="00824729">
        <w:t>ppm</w:t>
      </w:r>
      <w:proofErr w:type="spellEnd"/>
      <w:r w:rsidRPr="00824729">
        <w:t>.</w:t>
      </w:r>
    </w:p>
    <w:p w:rsidR="008300FD" w:rsidRPr="00824729" w:rsidRDefault="008300FD" w:rsidP="00241DD9">
      <w:pPr>
        <w:pStyle w:val="Heading3spec"/>
        <w:numPr>
          <w:ilvl w:val="0"/>
          <w:numId w:val="0"/>
        </w:numPr>
        <w:ind w:left="720"/>
      </w:pPr>
      <w:r w:rsidRPr="00824729">
        <w:t>The operation of the provided machine set must be possible without vacuum blower in service.</w:t>
      </w:r>
    </w:p>
    <w:p w:rsidR="008300FD" w:rsidRPr="00824729" w:rsidRDefault="008300FD" w:rsidP="00241DD9">
      <w:pPr>
        <w:pStyle w:val="Heading3spec"/>
        <w:numPr>
          <w:ilvl w:val="0"/>
          <w:numId w:val="0"/>
        </w:numPr>
        <w:ind w:left="720"/>
      </w:pPr>
      <w:r w:rsidRPr="00824729">
        <w:t xml:space="preserve">The type of vent system shall be specified in the </w:t>
      </w:r>
      <w:r w:rsidRPr="0078172C">
        <w:rPr>
          <w:b/>
        </w:rPr>
        <w:t>TRS</w:t>
      </w:r>
      <w:r w:rsidR="0078172C">
        <w:t>/</w:t>
      </w:r>
      <w:r w:rsidRPr="00824729">
        <w:t>data sheets, if the oil reservoir is to be provided with nitrogen purging only.</w:t>
      </w:r>
    </w:p>
    <w:p w:rsidR="008300FD" w:rsidRPr="00824729" w:rsidRDefault="008300FD" w:rsidP="00241DD9">
      <w:pPr>
        <w:pStyle w:val="Heading3spec"/>
      </w:pPr>
      <w:r w:rsidRPr="00824729">
        <w:t>Connections for an oil purifier shall be provided.</w:t>
      </w:r>
    </w:p>
    <w:p w:rsidR="008300FD" w:rsidRPr="00824729" w:rsidRDefault="008300FD" w:rsidP="00241DD9">
      <w:pPr>
        <w:pStyle w:val="Heading3spec"/>
        <w:numPr>
          <w:ilvl w:val="0"/>
          <w:numId w:val="0"/>
        </w:numPr>
        <w:ind w:left="720"/>
      </w:pPr>
      <w:r w:rsidRPr="00824729">
        <w:t xml:space="preserve">If a mobile oil purifier shall be provided by the vendor of the oil system, this shall be specified in the </w:t>
      </w:r>
      <w:r w:rsidRPr="0078172C">
        <w:rPr>
          <w:b/>
        </w:rPr>
        <w:t>TRS</w:t>
      </w:r>
      <w:r w:rsidR="0078172C">
        <w:t>/</w:t>
      </w:r>
      <w:r w:rsidRPr="00824729">
        <w:t>data sheet</w:t>
      </w:r>
      <w:r w:rsidR="0072612A">
        <w:t>.</w:t>
      </w:r>
    </w:p>
    <w:p w:rsidR="008300FD" w:rsidRPr="00824729" w:rsidRDefault="008300FD" w:rsidP="00241DD9">
      <w:pPr>
        <w:pStyle w:val="Heading3spec"/>
      </w:pPr>
      <w:r w:rsidRPr="00824729">
        <w:t>The supplier shall supply the anchor bolts for his scope of supply unless otherwise specified.</w:t>
      </w:r>
    </w:p>
    <w:p w:rsidR="008300FD" w:rsidRPr="00824729" w:rsidRDefault="008300FD" w:rsidP="00241DD9">
      <w:pPr>
        <w:pStyle w:val="berschrift2"/>
      </w:pPr>
      <w:bookmarkStart w:id="46" w:name="_Toc361216429"/>
      <w:r w:rsidRPr="00824729">
        <w:t>Pumps and Drivers</w:t>
      </w:r>
      <w:bookmarkEnd w:id="46"/>
    </w:p>
    <w:p w:rsidR="008300FD" w:rsidRPr="00824729" w:rsidRDefault="008300FD" w:rsidP="00241DD9">
      <w:pPr>
        <w:pStyle w:val="Heading3spec"/>
      </w:pPr>
      <w:r w:rsidRPr="00824729">
        <w:t>Screw type oil pumps shall be supplied in accordance with the applicable Purchaser’s specification / data sheets.</w:t>
      </w:r>
    </w:p>
    <w:p w:rsidR="008300FD" w:rsidRPr="00824729" w:rsidRDefault="008300FD" w:rsidP="00241DD9">
      <w:pPr>
        <w:pStyle w:val="Heading3spec"/>
        <w:numPr>
          <w:ilvl w:val="0"/>
          <w:numId w:val="0"/>
        </w:numPr>
        <w:ind w:left="720"/>
      </w:pPr>
      <w:r w:rsidRPr="00824729">
        <w:t xml:space="preserve">Unless otherwise specified in the </w:t>
      </w:r>
      <w:r w:rsidRPr="0078172C">
        <w:rPr>
          <w:b/>
        </w:rPr>
        <w:t>TRS</w:t>
      </w:r>
      <w:r w:rsidR="0078172C">
        <w:t>/</w:t>
      </w:r>
      <w:r w:rsidRPr="00824729">
        <w:t xml:space="preserve">data sheet, the oil pumps shall be furnished with cartridge type single mechanical seals. The Manufacturer of the mechanical seals will be specified in the </w:t>
      </w:r>
      <w:r w:rsidRPr="0078172C">
        <w:rPr>
          <w:b/>
        </w:rPr>
        <w:t>TRS</w:t>
      </w:r>
      <w:r w:rsidR="0078172C">
        <w:t>/</w:t>
      </w:r>
      <w:r w:rsidRPr="00824729">
        <w:t>data sheets.</w:t>
      </w:r>
    </w:p>
    <w:p w:rsidR="008300FD" w:rsidRPr="00824729" w:rsidRDefault="008300FD" w:rsidP="00241DD9">
      <w:pPr>
        <w:pStyle w:val="Heading3spec"/>
      </w:pPr>
      <w:r w:rsidRPr="00824729">
        <w:t>Induction motors shall comply with the applicable Purchaser’s Electrical Specification for Package Units.</w:t>
      </w:r>
    </w:p>
    <w:p w:rsidR="008300FD" w:rsidRPr="00824729" w:rsidRDefault="008300FD" w:rsidP="00241DD9">
      <w:pPr>
        <w:pStyle w:val="Heading3spec"/>
      </w:pPr>
      <w:r w:rsidRPr="00824729">
        <w:t xml:space="preserve">When steam turbine driver for any oil pump is specified in the </w:t>
      </w:r>
      <w:r w:rsidRPr="0078172C">
        <w:rPr>
          <w:b/>
        </w:rPr>
        <w:t>TRS</w:t>
      </w:r>
      <w:r w:rsidR="0078172C">
        <w:t>/</w:t>
      </w:r>
      <w:r w:rsidRPr="00824729">
        <w:t>data sheet, steam turbines shall comply with the API 611 standard unless otherwise specified.</w:t>
      </w:r>
    </w:p>
    <w:p w:rsidR="008300FD" w:rsidRPr="00824729" w:rsidRDefault="008300FD" w:rsidP="00241DD9">
      <w:pPr>
        <w:pStyle w:val="Heading3spec"/>
      </w:pPr>
      <w:r w:rsidRPr="00824729">
        <w:t>Geared pumps may not be used. The exception for smaller oil system must be approved by purchaser.</w:t>
      </w:r>
    </w:p>
    <w:p w:rsidR="008300FD" w:rsidRPr="00824729" w:rsidRDefault="008300FD" w:rsidP="00241DD9">
      <w:pPr>
        <w:pStyle w:val="Heading3spec"/>
      </w:pPr>
      <w:r w:rsidRPr="00824729">
        <w:t>A separate full-flow safety valve incl. sight glass with return line to the oil tank has to be installed in the discharge line of each positive displacement oil pump.</w:t>
      </w:r>
    </w:p>
    <w:p w:rsidR="008300FD" w:rsidRPr="00824729" w:rsidRDefault="008300FD" w:rsidP="00241DD9">
      <w:pPr>
        <w:pStyle w:val="Heading3spec"/>
      </w:pPr>
      <w:r w:rsidRPr="00824729">
        <w:t>By pass valves to be provided around the safety valve on pump discharge to allow testing of the pumps if not specified otherwise.</w:t>
      </w:r>
    </w:p>
    <w:p w:rsidR="008300FD" w:rsidRPr="00824729" w:rsidRDefault="008300FD" w:rsidP="002E6BE6">
      <w:pPr>
        <w:pStyle w:val="Heading3spec"/>
      </w:pPr>
      <w:r w:rsidRPr="00824729">
        <w:t>Unless otherwise specified, the oil pumps shall be protected by suction strainers. They shall be of T- or Y-design and suitable for removal during operation of the oil system.</w:t>
      </w:r>
    </w:p>
    <w:p w:rsidR="008300FD" w:rsidRPr="00824729" w:rsidRDefault="008300FD" w:rsidP="00AB4668">
      <w:pPr>
        <w:pStyle w:val="Heading3spec"/>
        <w:numPr>
          <w:ilvl w:val="0"/>
          <w:numId w:val="0"/>
        </w:numPr>
        <w:ind w:left="720"/>
      </w:pPr>
      <w:r w:rsidRPr="00824729">
        <w:t>Suction screens and inlet screens shall be designed in such a manner that they will:</w:t>
      </w:r>
    </w:p>
    <w:p w:rsidR="008300FD" w:rsidRPr="00824729" w:rsidRDefault="00676B98" w:rsidP="00AB4668">
      <w:pPr>
        <w:pStyle w:val="Bullet5"/>
      </w:pPr>
      <w:r w:rsidRPr="00F60296">
        <w:t>W</w:t>
      </w:r>
      <w:r w:rsidR="008300FD" w:rsidRPr="00F60296">
        <w:t>it</w:t>
      </w:r>
      <w:r w:rsidR="008300FD" w:rsidRPr="00824729">
        <w:t>hstand maximum flow conditions without presenting a potential hazard to the internals of the machine</w:t>
      </w:r>
      <w:r>
        <w:t>.</w:t>
      </w:r>
    </w:p>
    <w:p w:rsidR="008300FD" w:rsidRPr="00824729" w:rsidRDefault="00676B98" w:rsidP="00AB4668">
      <w:pPr>
        <w:pStyle w:val="Bullet5"/>
      </w:pPr>
      <w:r w:rsidRPr="00F60296">
        <w:t>P</w:t>
      </w:r>
      <w:r w:rsidR="008300FD" w:rsidRPr="00824729">
        <w:t>rovide protection for equipment from foreign material that may be in the associated piping</w:t>
      </w:r>
      <w:r w:rsidR="0072612A">
        <w:t>.</w:t>
      </w:r>
    </w:p>
    <w:p w:rsidR="008300FD" w:rsidRPr="00824729" w:rsidRDefault="00676B98" w:rsidP="00AB4668">
      <w:pPr>
        <w:pStyle w:val="Bullet5"/>
      </w:pPr>
      <w:r w:rsidRPr="00F60296">
        <w:t>B</w:t>
      </w:r>
      <w:r w:rsidR="008300FD" w:rsidRPr="00F60296">
        <w:t>e</w:t>
      </w:r>
      <w:r w:rsidR="008300FD" w:rsidRPr="00824729">
        <w:t xml:space="preserve"> removable for cleaning and repair</w:t>
      </w:r>
      <w:r w:rsidR="0072612A">
        <w:t>.</w:t>
      </w:r>
    </w:p>
    <w:p w:rsidR="008300FD" w:rsidRPr="00824729" w:rsidRDefault="00676B98" w:rsidP="00676B98">
      <w:pPr>
        <w:pStyle w:val="Bullet5"/>
      </w:pPr>
      <w:r w:rsidRPr="00F60296">
        <w:t>D</w:t>
      </w:r>
      <w:r w:rsidR="008300FD" w:rsidRPr="00F60296">
        <w:t>o</w:t>
      </w:r>
      <w:r w:rsidR="008300FD" w:rsidRPr="00824729">
        <w:t xml:space="preserve"> not interfere with machine to piping alignment during cleaning.</w:t>
      </w:r>
    </w:p>
    <w:p w:rsidR="008300FD" w:rsidRPr="00824729" w:rsidRDefault="008300FD" w:rsidP="00241DD9">
      <w:pPr>
        <w:pStyle w:val="Heading3spec"/>
      </w:pPr>
      <w:r w:rsidRPr="00824729">
        <w:t>The design and material details of the pumps with accessories are stated in the relevant data sheets.</w:t>
      </w:r>
    </w:p>
    <w:p w:rsidR="008300FD" w:rsidRPr="00824729" w:rsidRDefault="008300FD" w:rsidP="00241DD9">
      <w:pPr>
        <w:pStyle w:val="Heading3spec"/>
      </w:pPr>
      <w:r w:rsidRPr="00824729">
        <w:t>Non-lubricated flexible coupling with spacer shall be used. The coupling guards shall be in accordance with the requested safety requirements and shall be designed for a vertical loading of at least 1000 N.</w:t>
      </w:r>
    </w:p>
    <w:p w:rsidR="008300FD" w:rsidRPr="00824729" w:rsidRDefault="008300FD" w:rsidP="00676B98">
      <w:pPr>
        <w:pStyle w:val="Heading3spec"/>
        <w:numPr>
          <w:ilvl w:val="0"/>
          <w:numId w:val="0"/>
        </w:numPr>
        <w:ind w:left="720"/>
      </w:pPr>
      <w:r w:rsidRPr="00824729">
        <w:t>If explosion protection is specified, a non-sparking material shall be used. Aluminum is not allowed.</w:t>
      </w:r>
    </w:p>
    <w:p w:rsidR="008300FD" w:rsidRPr="00824729" w:rsidRDefault="008300FD" w:rsidP="00241DD9">
      <w:pPr>
        <w:pStyle w:val="Heading3spec"/>
      </w:pPr>
      <w:r w:rsidRPr="00824729">
        <w:t>Back flow protection with check valve to be provided in discharge line of all rotating equipment.</w:t>
      </w:r>
    </w:p>
    <w:p w:rsidR="008300FD" w:rsidRPr="00824729" w:rsidRDefault="008300FD" w:rsidP="00241DD9">
      <w:pPr>
        <w:pStyle w:val="Heading3spec"/>
      </w:pPr>
      <w:r w:rsidRPr="00824729">
        <w:t>The supplier shall supply the fastening bolts for his scope of supply unless otherwise specified, also the shims in S.S. in adequate thickness for aligning the pump components, driver and or gearbox on the oil reservoir or base frame, are in his scope of supply.</w:t>
      </w:r>
    </w:p>
    <w:p w:rsidR="008300FD" w:rsidRPr="00824729" w:rsidRDefault="008300FD" w:rsidP="00676B98">
      <w:pPr>
        <w:pStyle w:val="berschrift2"/>
      </w:pPr>
      <w:bookmarkStart w:id="47" w:name="_Toc361216430"/>
      <w:r w:rsidRPr="00824729">
        <w:t>Coolers and Filters</w:t>
      </w:r>
      <w:bookmarkEnd w:id="47"/>
    </w:p>
    <w:p w:rsidR="008300FD" w:rsidRPr="00824729" w:rsidRDefault="008300FD" w:rsidP="00676B98">
      <w:pPr>
        <w:pStyle w:val="Heading3spec"/>
      </w:pPr>
      <w:r w:rsidRPr="00824729">
        <w:t>Shell- and tube type coolers shall be provided, unless otherwise specified. For special purpose double cooler shall be furnished and shall be designed and constructed in accordance with TEMA</w:t>
      </w:r>
      <w:r w:rsidR="00676B98">
        <w:t> </w:t>
      </w:r>
      <w:r w:rsidRPr="00824729">
        <w:t xml:space="preserve">C l, Class C unless otherwise specified in the </w:t>
      </w:r>
      <w:r w:rsidRPr="0078172C">
        <w:rPr>
          <w:b/>
        </w:rPr>
        <w:t>TRS</w:t>
      </w:r>
      <w:r w:rsidR="0078172C">
        <w:t>/</w:t>
      </w:r>
      <w:r w:rsidRPr="00824729">
        <w:t>data sheets.</w:t>
      </w:r>
    </w:p>
    <w:p w:rsidR="008300FD" w:rsidRPr="00824729" w:rsidRDefault="008300FD" w:rsidP="00676B98">
      <w:pPr>
        <w:pStyle w:val="Heading3spec"/>
      </w:pPr>
      <w:r w:rsidRPr="00824729">
        <w:t>Filter and cooler units are to be provided with continuously operating vents in which sight glasses are installed. The sight glasses shall be arranged in such a way that line</w:t>
      </w:r>
      <w:r w:rsidR="000A62D9">
        <w:t xml:space="preserve"> and sight glass can drain them</w:t>
      </w:r>
      <w:r w:rsidRPr="00824729">
        <w:t>selves. Vent lines are to be routed to the oil reservoir.</w:t>
      </w:r>
    </w:p>
    <w:p w:rsidR="008300FD" w:rsidRPr="00824729" w:rsidRDefault="008300FD" w:rsidP="00676B98">
      <w:pPr>
        <w:pStyle w:val="Heading3spec"/>
      </w:pPr>
      <w:r w:rsidRPr="00824729">
        <w:t xml:space="preserve">The Material of oil cooler and filter casing is given in the </w:t>
      </w:r>
      <w:r w:rsidRPr="0078172C">
        <w:rPr>
          <w:b/>
        </w:rPr>
        <w:t>TRS</w:t>
      </w:r>
      <w:r w:rsidR="0078172C">
        <w:t>/</w:t>
      </w:r>
      <w:r w:rsidRPr="00824729">
        <w:t>data sheet.</w:t>
      </w:r>
    </w:p>
    <w:p w:rsidR="008300FD" w:rsidRPr="00824729" w:rsidRDefault="008300FD" w:rsidP="00676B98">
      <w:pPr>
        <w:pStyle w:val="Heading3spec"/>
      </w:pPr>
      <w:r w:rsidRPr="00824729">
        <w:t xml:space="preserve">Redundant oil filters has to be installed for lube and control oil. Two separate filters for the control oil are to be installed on the turbine skit, not on the lube oil skit. Required filtration mesh size is given in the </w:t>
      </w:r>
      <w:r w:rsidRPr="0078172C">
        <w:rPr>
          <w:b/>
        </w:rPr>
        <w:t>TRS</w:t>
      </w:r>
      <w:r w:rsidR="0078172C">
        <w:t>/</w:t>
      </w:r>
      <w:r w:rsidRPr="00824729">
        <w:t>data sheet.</w:t>
      </w:r>
    </w:p>
    <w:p w:rsidR="008300FD" w:rsidRPr="00824729" w:rsidRDefault="008300FD" w:rsidP="00676B98">
      <w:pPr>
        <w:pStyle w:val="Heading3spec"/>
      </w:pPr>
      <w:r w:rsidRPr="00824729">
        <w:t>Six way valves or 2x3 way for twin oil coolers and double oil filters to be supplied.</w:t>
      </w:r>
    </w:p>
    <w:p w:rsidR="008300FD" w:rsidRPr="00824729" w:rsidRDefault="008300FD" w:rsidP="00676B98">
      <w:pPr>
        <w:pStyle w:val="Heading3spec"/>
      </w:pPr>
      <w:r w:rsidRPr="00824729">
        <w:t>Lube- and control oil filter to include warm-up or equalization line, to have always stand-by unit ready for service.</w:t>
      </w:r>
    </w:p>
    <w:p w:rsidR="008300FD" w:rsidRPr="00824729" w:rsidRDefault="008300FD" w:rsidP="00676B98">
      <w:pPr>
        <w:pStyle w:val="Heading3spec"/>
      </w:pPr>
      <w:r w:rsidRPr="00824729">
        <w:t>Filter design to allow filter element removal from the top.</w:t>
      </w:r>
    </w:p>
    <w:p w:rsidR="008300FD" w:rsidRPr="00824729" w:rsidRDefault="008300FD" w:rsidP="00676B98">
      <w:pPr>
        <w:pStyle w:val="berschrift2"/>
      </w:pPr>
      <w:bookmarkStart w:id="48" w:name="_Toc361216431"/>
      <w:r w:rsidRPr="00824729">
        <w:t>Overhead Tanks</w:t>
      </w:r>
      <w:bookmarkEnd w:id="48"/>
    </w:p>
    <w:p w:rsidR="008300FD" w:rsidRPr="00824729" w:rsidRDefault="008300FD" w:rsidP="00676B98">
      <w:pPr>
        <w:pStyle w:val="Heading3spec"/>
      </w:pPr>
      <w:r w:rsidRPr="00824729">
        <w:t>A gravity fed overhead emergency lube oil run down tank made of stainless steel shall be provided and sized to ensure that the bearings of the complete machine are always lubricated during trip and run down situation.</w:t>
      </w:r>
    </w:p>
    <w:p w:rsidR="008300FD" w:rsidRPr="00824729" w:rsidRDefault="008300FD" w:rsidP="00676B98">
      <w:pPr>
        <w:pStyle w:val="Heading3spec"/>
      </w:pPr>
      <w:r w:rsidRPr="00824729">
        <w:t>The minimum required elevation of the run down tank above the machine axis shall be determined by the vendor of the machine unit. Pressure drop of the supply lines need to be considered.</w:t>
      </w:r>
    </w:p>
    <w:p w:rsidR="008300FD" w:rsidRPr="00824729" w:rsidRDefault="008300FD" w:rsidP="00676B98">
      <w:pPr>
        <w:pStyle w:val="Heading3spec"/>
      </w:pPr>
      <w:r w:rsidRPr="00824729">
        <w:t>The lube oil run down tank shall be vented only by the overflow line, which is routed back to the oil reservoir. Design and routing of overflow line have to ensure the venting of run down tank. Additional vent on run down tank to atmosphere shall not be installed to avoid any oil leakage.</w:t>
      </w:r>
    </w:p>
    <w:p w:rsidR="008300FD" w:rsidRPr="00824729" w:rsidRDefault="008300FD" w:rsidP="00676B98">
      <w:pPr>
        <w:pStyle w:val="berschrift2"/>
      </w:pPr>
      <w:bookmarkStart w:id="49" w:name="_Toc361216432"/>
      <w:r w:rsidRPr="00824729">
        <w:t>Piping</w:t>
      </w:r>
      <w:bookmarkEnd w:id="49"/>
    </w:p>
    <w:p w:rsidR="008300FD" w:rsidRPr="00824729" w:rsidRDefault="008300FD" w:rsidP="0072612A">
      <w:pPr>
        <w:pStyle w:val="Heading3spec"/>
      </w:pPr>
      <w:r w:rsidRPr="00824729">
        <w:t>All pipe flanges and flanged fittings shall be in accordance with the applicable ANSI standard.</w:t>
      </w:r>
    </w:p>
    <w:p w:rsidR="008300FD" w:rsidRPr="00824729" w:rsidRDefault="008300FD" w:rsidP="00676B98">
      <w:pPr>
        <w:pStyle w:val="Heading3spec"/>
      </w:pPr>
      <w:r w:rsidRPr="00824729">
        <w:t>All piping systems of the entire oil system shall be in accordance with the applicable ASME code and made of stainless steel. Interconnecting pipes between oil system and machine unit are within of vendor’s scope of supply. Minimum size of the pipes inside oil system skid and for interconnecting shall be DN 25. The size of interconnecting piping shall be the same as the header supply and drain size piping as supplied by the vendor.</w:t>
      </w:r>
    </w:p>
    <w:p w:rsidR="008300FD" w:rsidRPr="00824729" w:rsidRDefault="008300FD" w:rsidP="00676B98">
      <w:pPr>
        <w:pStyle w:val="Heading3spec"/>
        <w:numPr>
          <w:ilvl w:val="0"/>
          <w:numId w:val="0"/>
        </w:numPr>
        <w:ind w:left="720"/>
      </w:pPr>
      <w:r w:rsidRPr="00824729">
        <w:t xml:space="preserve">Connections are to be flanged from DN 25 unless otherwise specified in the </w:t>
      </w:r>
      <w:r w:rsidRPr="0078172C">
        <w:rPr>
          <w:b/>
        </w:rPr>
        <w:t>TRS</w:t>
      </w:r>
      <w:r w:rsidR="0078172C">
        <w:t>/</w:t>
      </w:r>
      <w:r w:rsidRPr="00824729">
        <w:t>data sheets. Plugs, nipples and screwed cap assemblies shall not be used</w:t>
      </w:r>
      <w:r w:rsidR="0072612A">
        <w:t>.</w:t>
      </w:r>
    </w:p>
    <w:p w:rsidR="008300FD" w:rsidRPr="00824729" w:rsidRDefault="008300FD" w:rsidP="00676B98">
      <w:pPr>
        <w:pStyle w:val="Heading3spec"/>
      </w:pPr>
      <w:r w:rsidRPr="00824729">
        <w:t>Interconnecting pipes between oil system, complete machine unit and overhead tank shall be prefabricated as far as possible, isometric drawings shall be supplied by the vendor for those pipes, which need to be fabricated at site. The pipe supports are in the scope of vendor.</w:t>
      </w:r>
    </w:p>
    <w:p w:rsidR="008300FD" w:rsidRPr="00824729" w:rsidRDefault="008300FD" w:rsidP="00676B98">
      <w:pPr>
        <w:pStyle w:val="Heading3spec"/>
      </w:pPr>
      <w:r w:rsidRPr="00824729">
        <w:t>Preferable 90 degree angle oil flow indicator shall be installed at machine unit and all oil return lines, if possible. The design has to be reviewed by Purchaser.</w:t>
      </w:r>
    </w:p>
    <w:p w:rsidR="008300FD" w:rsidRPr="00824729" w:rsidRDefault="008300FD" w:rsidP="00676B98">
      <w:pPr>
        <w:pStyle w:val="Heading3spec"/>
      </w:pPr>
      <w:r w:rsidRPr="00824729">
        <w:t>If not specified otherwise in the data sheets all valves of the oil system shall be of carbon steel body with stainless steel internals. The flow characteristic of all control valves has to be supplied with the operating and maintenance documents.</w:t>
      </w:r>
    </w:p>
    <w:p w:rsidR="008300FD" w:rsidRPr="00824729" w:rsidRDefault="008300FD" w:rsidP="00676B98">
      <w:pPr>
        <w:pStyle w:val="Heading3spec"/>
      </w:pPr>
      <w:r w:rsidRPr="00824729">
        <w:t xml:space="preserve">Only metal-to-metal sealing welding connectors may be used. Compression fittings shall not be used for small oil piping if not otherwise stated in the </w:t>
      </w:r>
      <w:r w:rsidRPr="0078172C">
        <w:rPr>
          <w:b/>
        </w:rPr>
        <w:t>TRS</w:t>
      </w:r>
      <w:r w:rsidR="0078172C">
        <w:t>/</w:t>
      </w:r>
      <w:r w:rsidRPr="00824729">
        <w:t>data sheets. No threaded connections allowed on piping up to first isolating valve. Where a known reliability or safety concern exists, threaded connections can only be used as a last resort and their use must be substantiated by a separate report.</w:t>
      </w:r>
    </w:p>
    <w:p w:rsidR="008300FD" w:rsidRPr="00824729" w:rsidRDefault="008300FD" w:rsidP="00676B98">
      <w:pPr>
        <w:pStyle w:val="Heading3spec"/>
        <w:numPr>
          <w:ilvl w:val="0"/>
          <w:numId w:val="0"/>
        </w:numPr>
        <w:ind w:left="720"/>
      </w:pPr>
      <w:r w:rsidRPr="00824729">
        <w:t>Purchaser will accept the use of Swagelok - cadmium plated and carbon steel- fitting prior to Vendors notice.</w:t>
      </w:r>
    </w:p>
    <w:p w:rsidR="008300FD" w:rsidRPr="00824729" w:rsidRDefault="008300FD" w:rsidP="00676B98">
      <w:pPr>
        <w:pStyle w:val="Heading3spec"/>
      </w:pPr>
      <w:r w:rsidRPr="00824729">
        <w:t>All shop welding, construction and production welds, shall be carried out in accordance with the standards stated in the purchaser’s specifications. The oil pipes shall be internally cleaned prior their installation.</w:t>
      </w:r>
    </w:p>
    <w:p w:rsidR="008300FD" w:rsidRPr="00824729" w:rsidRDefault="008300FD" w:rsidP="00AB4668">
      <w:pPr>
        <w:pStyle w:val="Heading3spec"/>
        <w:keepLines/>
      </w:pPr>
      <w:r w:rsidRPr="00824729">
        <w:t>The Standards listed in the purchaser’s specification also apply to the welder qualifications and the quality of the welding. All root weld seams of piping in the oil system shall be welded with shield gas. The same also applies to the piping fabrication on site. No soluble weld dams will be allowed in the construction of the stainless steel oil system.</w:t>
      </w:r>
    </w:p>
    <w:p w:rsidR="008300FD" w:rsidRPr="00824729" w:rsidRDefault="008300FD" w:rsidP="00676B98">
      <w:pPr>
        <w:pStyle w:val="Heading3spec"/>
      </w:pPr>
      <w:r w:rsidRPr="00824729">
        <w:t>No expansion joints in piping are allowed without Purchaser’s approval.</w:t>
      </w:r>
    </w:p>
    <w:p w:rsidR="008300FD" w:rsidRPr="00824729" w:rsidRDefault="00676B98" w:rsidP="00676B98">
      <w:pPr>
        <w:pStyle w:val="Heading3spec"/>
      </w:pPr>
      <w:proofErr w:type="spellStart"/>
      <w:r w:rsidRPr="00F60296">
        <w:t>Valve</w:t>
      </w:r>
      <w:r w:rsidR="00F60296">
        <w:t>d</w:t>
      </w:r>
      <w:proofErr w:type="spellEnd"/>
      <w:r w:rsidR="008300FD" w:rsidRPr="00824729">
        <w:t xml:space="preserve"> oil sample points in common return line to reservoir and downstream of the oil filters to be installed.</w:t>
      </w:r>
    </w:p>
    <w:p w:rsidR="008300FD" w:rsidRPr="00824729" w:rsidRDefault="008300FD" w:rsidP="00676B98">
      <w:pPr>
        <w:pStyle w:val="Heading3spec"/>
      </w:pPr>
      <w:r w:rsidRPr="00824729">
        <w:t>Bolts, nuts and washers, are installed in stainless steel piping and stainless steel equipment, to be also made of stainless steel.</w:t>
      </w:r>
    </w:p>
    <w:p w:rsidR="008300FD" w:rsidRPr="00824729" w:rsidRDefault="008300FD" w:rsidP="00676B98">
      <w:pPr>
        <w:pStyle w:val="berschrift2"/>
      </w:pPr>
      <w:bookmarkStart w:id="50" w:name="_Toc361216433"/>
      <w:r w:rsidRPr="00824729">
        <w:t>Material</w:t>
      </w:r>
      <w:bookmarkEnd w:id="50"/>
    </w:p>
    <w:p w:rsidR="008300FD" w:rsidRPr="00824729" w:rsidRDefault="008300FD" w:rsidP="00676B98">
      <w:pPr>
        <w:pStyle w:val="Heading3spec"/>
      </w:pPr>
      <w:r w:rsidRPr="00824729">
        <w:t xml:space="preserve">Materials shall be as specified in the </w:t>
      </w:r>
      <w:r w:rsidRPr="0078172C">
        <w:rPr>
          <w:b/>
        </w:rPr>
        <w:t>TRS</w:t>
      </w:r>
      <w:r w:rsidR="0078172C">
        <w:t>/</w:t>
      </w:r>
      <w:r w:rsidRPr="00824729">
        <w:t>data sheets according applicable API and specifications.</w:t>
      </w:r>
    </w:p>
    <w:p w:rsidR="008300FD" w:rsidRPr="00824729" w:rsidRDefault="008300FD" w:rsidP="00676B98">
      <w:pPr>
        <w:pStyle w:val="Heading3spec"/>
      </w:pPr>
      <w:r w:rsidRPr="00824729">
        <w:t>The vendor is responsible for the material selection to meet the specified operating conditions. The vendor may offer alternative materials as option if based on his experience that would be a more economic selection without any negative impact with regard to reliability, safety of the complete machine unit and the oil system.</w:t>
      </w:r>
    </w:p>
    <w:p w:rsidR="008300FD" w:rsidRPr="00824729" w:rsidRDefault="008300FD" w:rsidP="00676B98">
      <w:pPr>
        <w:pStyle w:val="Heading3spec"/>
      </w:pPr>
      <w:r w:rsidRPr="00824729">
        <w:t>Material inspections are in accordance with the relevant data sheets. When inspections are specified, procedures and acceptance criteria shall be submitted to purchaser for approval.</w:t>
      </w:r>
    </w:p>
    <w:p w:rsidR="008300FD" w:rsidRPr="00824729" w:rsidRDefault="008300FD" w:rsidP="00676B98">
      <w:pPr>
        <w:pStyle w:val="berschrift2"/>
      </w:pPr>
      <w:bookmarkStart w:id="51" w:name="_Toc361216434"/>
      <w:r w:rsidRPr="00824729">
        <w:t>Controls and Instrumentation</w:t>
      </w:r>
      <w:bookmarkEnd w:id="51"/>
    </w:p>
    <w:p w:rsidR="008300FD" w:rsidRPr="00824729" w:rsidRDefault="008300FD" w:rsidP="008300FD">
      <w:pPr>
        <w:pStyle w:val="BodyText"/>
      </w:pPr>
      <w:r w:rsidRPr="00824729">
        <w:t>The following Paragraph for Instrumentation will only apply when no separate specification for Instrumentation is available.</w:t>
      </w:r>
    </w:p>
    <w:p w:rsidR="008300FD" w:rsidRPr="00824729" w:rsidRDefault="008300FD" w:rsidP="008300FD">
      <w:pPr>
        <w:pStyle w:val="BodyText"/>
      </w:pPr>
      <w:r w:rsidRPr="00824729">
        <w:t>The scope of supply, manufacturer, type, design and installation of the instruments, to be supplied by the oil system Vendor shall confirm to the applicable Purchaser instrument specification as indicated in the document “List of Documents”.</w:t>
      </w:r>
    </w:p>
    <w:p w:rsidR="008300FD" w:rsidRPr="00824729" w:rsidRDefault="008300FD" w:rsidP="00676B98">
      <w:pPr>
        <w:pStyle w:val="berschrift3"/>
      </w:pPr>
      <w:r w:rsidRPr="00824729">
        <w:t>General</w:t>
      </w:r>
    </w:p>
    <w:p w:rsidR="008300FD" w:rsidRPr="00824729" w:rsidRDefault="008300FD" w:rsidP="008300FD">
      <w:pPr>
        <w:pStyle w:val="BodyText"/>
      </w:pPr>
      <w:r w:rsidRPr="00824729">
        <w:t>Where not covered by any specific job requirements instrumentation and installation shall conform to the relevant API Standard and the following requirements shall be considered.</w:t>
      </w:r>
    </w:p>
    <w:p w:rsidR="008300FD" w:rsidRPr="00824729" w:rsidRDefault="008300FD" w:rsidP="008300FD">
      <w:pPr>
        <w:pStyle w:val="BodyText"/>
      </w:pPr>
      <w:r w:rsidRPr="00824729">
        <w:t>All instruments must be identified with tag no’s in accordance with P&amp;I diagram or the instrument specification. The P&amp;I diagram is also for the scope of supply.</w:t>
      </w:r>
    </w:p>
    <w:p w:rsidR="008300FD" w:rsidRPr="00824729" w:rsidRDefault="008300FD" w:rsidP="008300FD">
      <w:pPr>
        <w:pStyle w:val="BodyText"/>
      </w:pPr>
      <w:r w:rsidRPr="00824729">
        <w:t>The machine unit Vendor shall coordinate the interface to all equipment Vendor of the train.</w:t>
      </w:r>
    </w:p>
    <w:p w:rsidR="008300FD" w:rsidRPr="00824729" w:rsidRDefault="008300FD" w:rsidP="008300FD">
      <w:pPr>
        <w:pStyle w:val="BodyText"/>
      </w:pPr>
      <w:r w:rsidRPr="00824729">
        <w:t>All instrumentation shall be fully mounted and piped. An instrument air header shall be provided where all users are connected in accordance with the applicable instrument specification. All instruments shall be wired to skid mounted junction boxes at the edge of equipment base frame and in accordance with the instrument specifications.</w:t>
      </w:r>
    </w:p>
    <w:p w:rsidR="008300FD" w:rsidRPr="00824729" w:rsidRDefault="008300FD" w:rsidP="008300FD">
      <w:pPr>
        <w:pStyle w:val="BodyText"/>
      </w:pPr>
      <w:r w:rsidRPr="00824729">
        <w:t>All instrumentation shall be readily accessible and rigidly supported. Vibration isolation shall be considered for all based-mounted instruments and gauge boards. Local instruments shall be limited to a minimum and to agree between Vendor and Purchaser.</w:t>
      </w:r>
    </w:p>
    <w:p w:rsidR="008300FD" w:rsidRPr="00824729" w:rsidRDefault="008300FD" w:rsidP="008300FD">
      <w:pPr>
        <w:pStyle w:val="BodyText"/>
      </w:pPr>
      <w:r w:rsidRPr="00824729">
        <w:t xml:space="preserve">All controls and instrumentation shall be suitable for outdoor installation unless otherwise specified in the </w:t>
      </w:r>
      <w:r w:rsidRPr="0078172C">
        <w:rPr>
          <w:b/>
        </w:rPr>
        <w:t>TRS</w:t>
      </w:r>
      <w:r w:rsidR="0078172C">
        <w:t>/</w:t>
      </w:r>
      <w:r w:rsidRPr="00824729">
        <w:t>data sheets.</w:t>
      </w:r>
    </w:p>
    <w:p w:rsidR="008300FD" w:rsidRPr="00824729" w:rsidRDefault="008300FD" w:rsidP="008300FD">
      <w:pPr>
        <w:pStyle w:val="BodyText"/>
      </w:pPr>
      <w:r w:rsidRPr="00824729">
        <w:t>All instrumentation shall be constructed of materials resistant to corrosion due to the process fluid with which they will or may come into contact internally, and to environment to which they are externally exposed as specified in the basic design data specification.</w:t>
      </w:r>
    </w:p>
    <w:p w:rsidR="008300FD" w:rsidRPr="00824729" w:rsidRDefault="008300FD" w:rsidP="008300FD">
      <w:pPr>
        <w:pStyle w:val="BodyText"/>
      </w:pPr>
      <w:r w:rsidRPr="00824729">
        <w:t>All instrument and control air tubing shall be made of stainless steel.</w:t>
      </w:r>
    </w:p>
    <w:p w:rsidR="008300FD" w:rsidRPr="00824729" w:rsidRDefault="008300FD" w:rsidP="008300FD">
      <w:pPr>
        <w:pStyle w:val="BodyText"/>
      </w:pPr>
      <w:r w:rsidRPr="00824729">
        <w:t>Instead of sight glass magnetic level indicator type are to be installed on lube oil reservoir.</w:t>
      </w:r>
    </w:p>
    <w:p w:rsidR="008300FD" w:rsidRPr="00824729" w:rsidRDefault="008300FD" w:rsidP="008300FD">
      <w:pPr>
        <w:pStyle w:val="BodyText"/>
      </w:pPr>
      <w:r w:rsidRPr="00824729">
        <w:t>The complete machine unit will primarily be controlled by the DCS with shutdown logic in the ESD</w:t>
      </w:r>
      <w:r w:rsidR="00574551">
        <w:rPr>
          <w:lang w:eastAsia="zh-TW"/>
        </w:rPr>
        <w:t> </w:t>
      </w:r>
      <w:r w:rsidRPr="00824729">
        <w:t>system. Alarms for equipment and process functions, equipment and process initiated shutdown annunciation and all critical operating information will be displayed in the DCS.</w:t>
      </w:r>
    </w:p>
    <w:p w:rsidR="008300FD" w:rsidRPr="00824729" w:rsidRDefault="008300FD" w:rsidP="008300FD">
      <w:pPr>
        <w:pStyle w:val="BodyText"/>
      </w:pPr>
      <w:r w:rsidRPr="00824729">
        <w:t>The vendor of oil system shall submit all required documentation to enable the machine unit/ DCS vendor to perform the configuration of the systems.</w:t>
      </w:r>
    </w:p>
    <w:p w:rsidR="008300FD" w:rsidRPr="00824729" w:rsidRDefault="008300FD" w:rsidP="00676B98">
      <w:pPr>
        <w:pStyle w:val="berschrift2"/>
      </w:pPr>
      <w:bookmarkStart w:id="52" w:name="_Toc361216435"/>
      <w:r w:rsidRPr="00824729">
        <w:t>Nameplate</w:t>
      </w:r>
      <w:bookmarkEnd w:id="52"/>
    </w:p>
    <w:p w:rsidR="008300FD" w:rsidRPr="00824729" w:rsidRDefault="008300FD" w:rsidP="0072612A">
      <w:pPr>
        <w:pStyle w:val="BodyText"/>
        <w:keepNext/>
      </w:pPr>
      <w:r w:rsidRPr="00824729">
        <w:t>A stainless steel nameplate for all itemized equipment of the oil system shall be permanently attached at an easy accessible point on the parts. The nameplate shall contain the specific design data of the equipment.</w:t>
      </w:r>
    </w:p>
    <w:p w:rsidR="008300FD" w:rsidRPr="00824729" w:rsidRDefault="008300FD" w:rsidP="008300FD">
      <w:pPr>
        <w:pStyle w:val="BodyText"/>
      </w:pPr>
      <w:r w:rsidRPr="00824729">
        <w:t>At a minimum the following information shall be contained:</w:t>
      </w:r>
    </w:p>
    <w:p w:rsidR="008300FD" w:rsidRPr="00824729" w:rsidRDefault="008300FD" w:rsidP="00676B98">
      <w:pPr>
        <w:pStyle w:val="Bullet1"/>
        <w:numPr>
          <w:ilvl w:val="0"/>
          <w:numId w:val="9"/>
        </w:numPr>
      </w:pPr>
      <w:r w:rsidRPr="00824729">
        <w:t>Vendor’s name and serial number</w:t>
      </w:r>
      <w:r w:rsidR="0078172C">
        <w:t>.</w:t>
      </w:r>
    </w:p>
    <w:p w:rsidR="008300FD" w:rsidRPr="00824729" w:rsidRDefault="008300FD" w:rsidP="00676B98">
      <w:pPr>
        <w:pStyle w:val="Bullet1"/>
      </w:pPr>
      <w:r w:rsidRPr="00824729">
        <w:t>Type and Model, size and date of manufacture</w:t>
      </w:r>
      <w:r w:rsidR="0078172C">
        <w:t>.</w:t>
      </w:r>
    </w:p>
    <w:p w:rsidR="008300FD" w:rsidRPr="00824729" w:rsidRDefault="008300FD" w:rsidP="00676B98">
      <w:pPr>
        <w:pStyle w:val="Bullet1"/>
      </w:pPr>
      <w:r w:rsidRPr="00824729">
        <w:t>Purchaser’s tag number</w:t>
      </w:r>
      <w:r w:rsidR="0078172C">
        <w:t>.</w:t>
      </w:r>
    </w:p>
    <w:p w:rsidR="008300FD" w:rsidRPr="00824729" w:rsidRDefault="008300FD" w:rsidP="00676B98">
      <w:pPr>
        <w:pStyle w:val="Bullet1"/>
      </w:pPr>
      <w:r w:rsidRPr="00824729">
        <w:t>Rated flow and discharge pressure for oil pumps</w:t>
      </w:r>
      <w:r w:rsidR="0078172C">
        <w:t>.</w:t>
      </w:r>
    </w:p>
    <w:p w:rsidR="008300FD" w:rsidRPr="00824729" w:rsidRDefault="008300FD" w:rsidP="00676B98">
      <w:pPr>
        <w:pStyle w:val="Bullet1"/>
      </w:pPr>
      <w:r w:rsidRPr="00824729">
        <w:t>Required power output for oil pump motors</w:t>
      </w:r>
      <w:r w:rsidR="0078172C">
        <w:t>.</w:t>
      </w:r>
    </w:p>
    <w:p w:rsidR="008300FD" w:rsidRPr="00824729" w:rsidRDefault="008300FD" w:rsidP="00676B98">
      <w:pPr>
        <w:pStyle w:val="Bullet1"/>
      </w:pPr>
      <w:r w:rsidRPr="00824729">
        <w:t>Rated speed for oil pump motors.</w:t>
      </w:r>
    </w:p>
    <w:p w:rsidR="008300FD" w:rsidRPr="00824729" w:rsidRDefault="008300FD" w:rsidP="0078172C">
      <w:pPr>
        <w:pStyle w:val="berschrift1"/>
      </w:pPr>
      <w:bookmarkStart w:id="53" w:name="_Toc361216436"/>
      <w:bookmarkStart w:id="54" w:name="_Toc397083899"/>
      <w:r w:rsidRPr="00824729">
        <w:t>Sound Level Requirements</w:t>
      </w:r>
      <w:bookmarkEnd w:id="53"/>
      <w:bookmarkEnd w:id="54"/>
    </w:p>
    <w:p w:rsidR="008300FD" w:rsidRPr="00824729" w:rsidRDefault="008300FD" w:rsidP="008300FD">
      <w:pPr>
        <w:pStyle w:val="BodyText"/>
      </w:pPr>
      <w:r w:rsidRPr="00824729">
        <w:t>The sound level ratings of the scope of the oil system train with accessories shall comply with the applicable specifications for noise control as indicated in the document “List of Documents”.</w:t>
      </w:r>
    </w:p>
    <w:p w:rsidR="008300FD" w:rsidRPr="00824729" w:rsidRDefault="008300FD" w:rsidP="0078172C">
      <w:pPr>
        <w:pStyle w:val="berschrift1"/>
      </w:pPr>
      <w:bookmarkStart w:id="55" w:name="_Toc361216437"/>
      <w:bookmarkStart w:id="56" w:name="_Toc397083900"/>
      <w:r w:rsidRPr="00824729">
        <w:t>Special Safety Requirements</w:t>
      </w:r>
      <w:bookmarkEnd w:id="55"/>
      <w:bookmarkEnd w:id="56"/>
    </w:p>
    <w:p w:rsidR="008300FD" w:rsidRPr="00824729" w:rsidRDefault="008300FD" w:rsidP="0078172C">
      <w:pPr>
        <w:pStyle w:val="berschrift2"/>
      </w:pPr>
      <w:bookmarkStart w:id="57" w:name="_Toc361216438"/>
      <w:r w:rsidRPr="00824729">
        <w:t>HAZOP Requirements</w:t>
      </w:r>
      <w:bookmarkEnd w:id="57"/>
    </w:p>
    <w:p w:rsidR="008300FD" w:rsidRPr="00824729" w:rsidRDefault="008300FD" w:rsidP="008300FD">
      <w:pPr>
        <w:pStyle w:val="BodyText"/>
      </w:pPr>
      <w:r w:rsidRPr="00824729">
        <w:t>Each Vendor has to perform a Hazard and Operability (HAZOP) study for his own scope of supply as he is fully responsible for the safety of his process. If the Package Unit (PU) is a standardized unit and a standardized (generic) HAZOP-study is available this study is sufficient.</w:t>
      </w:r>
    </w:p>
    <w:p w:rsidR="008300FD" w:rsidRPr="00824729" w:rsidRDefault="008300FD" w:rsidP="008300FD">
      <w:pPr>
        <w:pStyle w:val="BodyText"/>
      </w:pPr>
      <w:r w:rsidRPr="00824729">
        <w:t xml:space="preserve">If there are some differences between the PU and the standard, the differences have to be </w:t>
      </w:r>
      <w:proofErr w:type="spellStart"/>
      <w:r w:rsidRPr="00824729">
        <w:t>HAZOPed</w:t>
      </w:r>
      <w:proofErr w:type="spellEnd"/>
      <w:r w:rsidRPr="00824729">
        <w:t xml:space="preserve"> additionally.</w:t>
      </w:r>
    </w:p>
    <w:p w:rsidR="008300FD" w:rsidRPr="00824729" w:rsidRDefault="008300FD" w:rsidP="008300FD">
      <w:pPr>
        <w:pStyle w:val="BodyText"/>
      </w:pPr>
      <w:r w:rsidRPr="00824729">
        <w:t>The HAZOP method to be used is a standardized method by using Guide Words e.g. according to “IEC</w:t>
      </w:r>
      <w:r w:rsidR="0072612A">
        <w:t> </w:t>
      </w:r>
      <w:r w:rsidRPr="00824729">
        <w:t>61882 Hazard and Operability Studies (HAZOP Studies) - Application Guide”.</w:t>
      </w:r>
    </w:p>
    <w:p w:rsidR="008300FD" w:rsidRPr="00824729" w:rsidRDefault="008300FD" w:rsidP="008300FD">
      <w:pPr>
        <w:pStyle w:val="BodyText"/>
      </w:pPr>
      <w:r w:rsidRPr="00824729">
        <w:t xml:space="preserve">Normally in the HAZOP for the main plant PU’s are handled as “Black Boxes” and only the Interfaces with the PUs (in- and outgoing streams and signals) are </w:t>
      </w:r>
      <w:proofErr w:type="spellStart"/>
      <w:r w:rsidRPr="00824729">
        <w:t>HAZOPed</w:t>
      </w:r>
      <w:proofErr w:type="spellEnd"/>
      <w:r w:rsidRPr="00824729">
        <w:t xml:space="preserve"> by Purchaser. For this HAZOP of interfaces the PU Vendor has to delegate qualified personnel. </w:t>
      </w:r>
    </w:p>
    <w:p w:rsidR="008300FD" w:rsidRPr="00824729" w:rsidRDefault="008300FD" w:rsidP="008300FD">
      <w:pPr>
        <w:pStyle w:val="BodyText"/>
      </w:pPr>
      <w:r w:rsidRPr="00824729">
        <w:t xml:space="preserve">One session day at Purchaser’s office is expected to be sufficient for this “Interface HAZOP”. During this “Interface HAZOP” also SIL requirements concerning these interfaces (in- and outgoing safety relevant trip signals) are to be discussed, see below. </w:t>
      </w:r>
    </w:p>
    <w:p w:rsidR="008300FD" w:rsidRPr="00824729" w:rsidRDefault="008300FD" w:rsidP="008300FD">
      <w:pPr>
        <w:pStyle w:val="BodyText"/>
      </w:pPr>
      <w:r w:rsidRPr="00824729">
        <w:t xml:space="preserve">If the PU is a piece of equipment e.g. a oil system or a pump instead of a HAZOP a “Hazard Analysis” according to Machinery Directive – </w:t>
      </w:r>
      <w:r w:rsidRPr="00F60296">
        <w:t>EU 98/37/EC and EU 2006/42/EC C</w:t>
      </w:r>
      <w:r w:rsidR="00F60296">
        <w:t>orrigendum</w:t>
      </w:r>
      <w:r w:rsidRPr="00824729">
        <w:t xml:space="preserve"> can be delivered.</w:t>
      </w:r>
    </w:p>
    <w:p w:rsidR="008300FD" w:rsidRPr="00824729" w:rsidRDefault="008300FD" w:rsidP="0078172C">
      <w:pPr>
        <w:pStyle w:val="berschrift2"/>
      </w:pPr>
      <w:bookmarkStart w:id="58" w:name="_Toc361216439"/>
      <w:r w:rsidRPr="00824729">
        <w:t>SIL Requirements</w:t>
      </w:r>
      <w:bookmarkEnd w:id="58"/>
    </w:p>
    <w:p w:rsidR="008300FD" w:rsidRPr="00824729" w:rsidRDefault="008300FD" w:rsidP="00AB4668">
      <w:pPr>
        <w:pStyle w:val="BodyText"/>
      </w:pPr>
      <w:r w:rsidRPr="00824729">
        <w:t>Safety relevant instrumentations in the PU shall be designed and constructed according to the international standards IEC 61508 and IEC 61511.</w:t>
      </w:r>
    </w:p>
    <w:p w:rsidR="008300FD" w:rsidRPr="00824729" w:rsidRDefault="008300FD" w:rsidP="00AB4668">
      <w:pPr>
        <w:pStyle w:val="BodyText"/>
      </w:pPr>
      <w:r w:rsidRPr="00824729">
        <w:t xml:space="preserve">This includes the definition of target SIL (Safety Integrity Level) by a hazard analysis e.g. HAZOP followed by a risk assessment and the verification of SIL reached by selected instrumentation. </w:t>
      </w:r>
    </w:p>
    <w:p w:rsidR="008300FD" w:rsidRPr="00824729" w:rsidRDefault="008300FD" w:rsidP="008300FD">
      <w:pPr>
        <w:pStyle w:val="BodyText"/>
      </w:pPr>
      <w:r w:rsidRPr="00824729">
        <w:t>As the strength of the SIL requirements depends on the so called tolerable risk (Purchaser’s target is one fatality per 100 000 years = 1E-05/year) this target has to be reached, which is the same for all units of the plant.</w:t>
      </w:r>
    </w:p>
    <w:p w:rsidR="008300FD" w:rsidRPr="00824729" w:rsidRDefault="008300FD" w:rsidP="008300FD">
      <w:pPr>
        <w:pStyle w:val="BodyText"/>
      </w:pPr>
      <w:r w:rsidRPr="00824729">
        <w:t xml:space="preserve">Vendor shall perform SIL integrity check for the system designed and supplied by him. Vendor shall provide report for SIL integrity check. </w:t>
      </w:r>
    </w:p>
    <w:p w:rsidR="008300FD" w:rsidRPr="00824729" w:rsidRDefault="008300FD" w:rsidP="0078172C">
      <w:pPr>
        <w:pStyle w:val="berschrift1"/>
      </w:pPr>
      <w:bookmarkStart w:id="59" w:name="_Toc361216440"/>
      <w:bookmarkStart w:id="60" w:name="_Toc397083901"/>
      <w:r w:rsidRPr="00824729">
        <w:t>Inspection and Tests</w:t>
      </w:r>
      <w:bookmarkEnd w:id="59"/>
      <w:bookmarkEnd w:id="60"/>
    </w:p>
    <w:p w:rsidR="008300FD" w:rsidRPr="00824729" w:rsidRDefault="008300FD" w:rsidP="008300FD">
      <w:pPr>
        <w:pStyle w:val="BodyText"/>
      </w:pPr>
      <w:r w:rsidRPr="00824729">
        <w:t>After advance notification of the Vendor by the Purchaser, the Purchaser’s representation shall have entry to all Vendor and sub- vendor plants where manufacturing, testing, or inspection of the equipment is in process.</w:t>
      </w:r>
    </w:p>
    <w:p w:rsidR="008300FD" w:rsidRPr="00824729" w:rsidRDefault="008300FD" w:rsidP="0078172C">
      <w:pPr>
        <w:pStyle w:val="berschrift2"/>
      </w:pPr>
      <w:bookmarkStart w:id="61" w:name="_Toc361216441"/>
      <w:r w:rsidRPr="00824729">
        <w:t>General</w:t>
      </w:r>
      <w:bookmarkEnd w:id="61"/>
    </w:p>
    <w:p w:rsidR="008300FD" w:rsidRPr="00824729" w:rsidRDefault="008300FD" w:rsidP="008300FD">
      <w:pPr>
        <w:pStyle w:val="BodyText"/>
      </w:pPr>
      <w:r w:rsidRPr="00824729">
        <w:t xml:space="preserve">Purchaser’s </w:t>
      </w:r>
      <w:proofErr w:type="spellStart"/>
      <w:r w:rsidRPr="00824729">
        <w:t>authorised</w:t>
      </w:r>
      <w:proofErr w:type="spellEnd"/>
      <w:r w:rsidRPr="00824729">
        <w:t xml:space="preserve"> representative shall have the right to inspect the materials, workmanship, installation and testing of the oil system, the accessories and other scope of supply at any time. Access shall be allowed to Vendor and sub-vendors at all stages of fabrication.</w:t>
      </w:r>
    </w:p>
    <w:p w:rsidR="008300FD" w:rsidRPr="00824729" w:rsidRDefault="008300FD" w:rsidP="008300FD">
      <w:pPr>
        <w:pStyle w:val="BodyText"/>
      </w:pPr>
      <w:r w:rsidRPr="00824729">
        <w:t>Test procedures for all tests specified in the inspection and test plan shall be provided by Vendor and needs Purchaser’s approval.</w:t>
      </w:r>
    </w:p>
    <w:p w:rsidR="008300FD" w:rsidRPr="00824729" w:rsidRDefault="008300FD" w:rsidP="0078172C">
      <w:pPr>
        <w:pStyle w:val="berschrift2"/>
      </w:pPr>
      <w:bookmarkStart w:id="62" w:name="_Toc361216442"/>
      <w:r w:rsidRPr="00824729">
        <w:t>Inspections and Tests</w:t>
      </w:r>
      <w:bookmarkEnd w:id="62"/>
    </w:p>
    <w:p w:rsidR="008300FD" w:rsidRPr="00824729" w:rsidRDefault="008300FD" w:rsidP="0078172C">
      <w:pPr>
        <w:pStyle w:val="Heading3spec"/>
      </w:pPr>
      <w:r w:rsidRPr="00824729">
        <w:t>All standard factory tests and additional tests according Purchaser’s specification shall be performed. The scope of tests and inspections which are specified in the test- and inspection plan have to be incorporated in the Vendor’s Quality Plan, submitted to Purchaser for approval. This Quality Plan shall be reviewed in a pre-inspection meeting.</w:t>
      </w:r>
    </w:p>
    <w:p w:rsidR="008300FD" w:rsidRPr="00824729" w:rsidRDefault="008300FD" w:rsidP="0078172C">
      <w:pPr>
        <w:pStyle w:val="Heading3spec"/>
      </w:pPr>
      <w:r w:rsidRPr="00824729">
        <w:t>The Quality Plan shall illustrate each inspection or test plan point in relation to the manufacturing steps for all equipment and shall include the following information:</w:t>
      </w:r>
    </w:p>
    <w:p w:rsidR="008300FD" w:rsidRPr="00824729" w:rsidRDefault="008300FD" w:rsidP="0078172C">
      <w:pPr>
        <w:pStyle w:val="Bullet5"/>
        <w:numPr>
          <w:ilvl w:val="0"/>
          <w:numId w:val="10"/>
        </w:numPr>
      </w:pPr>
      <w:r w:rsidRPr="00824729">
        <w:t>The inspection or test activity reference number indicated on a flow chart.</w:t>
      </w:r>
    </w:p>
    <w:p w:rsidR="008300FD" w:rsidRPr="00824729" w:rsidRDefault="008300FD" w:rsidP="0078172C">
      <w:pPr>
        <w:pStyle w:val="Bullet5"/>
      </w:pPr>
      <w:r w:rsidRPr="00824729">
        <w:t>The inspection methods.</w:t>
      </w:r>
    </w:p>
    <w:p w:rsidR="008300FD" w:rsidRPr="00824729" w:rsidRDefault="008300FD" w:rsidP="0078172C">
      <w:pPr>
        <w:pStyle w:val="Bullet5"/>
      </w:pPr>
      <w:r w:rsidRPr="00824729">
        <w:t>Reference to the relevant documents, i.e. procedures, specifications and drawings which control the specific operation.</w:t>
      </w:r>
    </w:p>
    <w:p w:rsidR="008300FD" w:rsidRPr="00824729" w:rsidRDefault="008300FD" w:rsidP="0078172C">
      <w:pPr>
        <w:pStyle w:val="Bullet5"/>
      </w:pPr>
      <w:r w:rsidRPr="00824729">
        <w:t>The quality characteristics to be verified at each inspection or test point and the acceptance criteria.</w:t>
      </w:r>
    </w:p>
    <w:p w:rsidR="008300FD" w:rsidRPr="00824729" w:rsidRDefault="008300FD" w:rsidP="0078172C">
      <w:pPr>
        <w:pStyle w:val="Bullet5"/>
      </w:pPr>
      <w:r w:rsidRPr="00824729">
        <w:t>Reference to and examples of the specific forms used by the Vendor to document the results of each inspection or test.</w:t>
      </w:r>
    </w:p>
    <w:p w:rsidR="008300FD" w:rsidRPr="00824729" w:rsidRDefault="008300FD" w:rsidP="0078172C">
      <w:pPr>
        <w:pStyle w:val="berschrift1"/>
      </w:pPr>
      <w:bookmarkStart w:id="63" w:name="_Toc361216443"/>
      <w:bookmarkStart w:id="64" w:name="_Toc397083902"/>
      <w:r w:rsidRPr="00824729">
        <w:t>Painting and Coating</w:t>
      </w:r>
      <w:bookmarkEnd w:id="63"/>
      <w:bookmarkEnd w:id="64"/>
    </w:p>
    <w:p w:rsidR="008300FD" w:rsidRPr="00824729" w:rsidRDefault="008300FD" w:rsidP="0078172C">
      <w:pPr>
        <w:pStyle w:val="berschrift2"/>
      </w:pPr>
      <w:bookmarkStart w:id="65" w:name="_Toc361216444"/>
      <w:r w:rsidRPr="00824729">
        <w:t>General</w:t>
      </w:r>
      <w:bookmarkEnd w:id="65"/>
    </w:p>
    <w:p w:rsidR="008300FD" w:rsidRPr="00824729" w:rsidRDefault="008300FD" w:rsidP="008300FD">
      <w:pPr>
        <w:pStyle w:val="BodyText"/>
      </w:pPr>
      <w:r w:rsidRPr="00824729">
        <w:t>Unless specified otherwise the equipment furnished shall be painted in accordance with Vendor's standard practice for the intended service and climate condition.</w:t>
      </w:r>
    </w:p>
    <w:p w:rsidR="008300FD" w:rsidRPr="00824729" w:rsidRDefault="008300FD" w:rsidP="008300FD">
      <w:pPr>
        <w:pStyle w:val="BodyText"/>
      </w:pPr>
      <w:r w:rsidRPr="00824729">
        <w:t xml:space="preserve">The topcoat </w:t>
      </w:r>
      <w:proofErr w:type="spellStart"/>
      <w:r w:rsidRPr="00824729">
        <w:t>colour</w:t>
      </w:r>
      <w:proofErr w:type="spellEnd"/>
      <w:r w:rsidRPr="00824729">
        <w:t xml:space="preserve"> shall be according to Purchaser’s Painting Specification.</w:t>
      </w:r>
    </w:p>
    <w:p w:rsidR="008300FD" w:rsidRPr="00824729" w:rsidRDefault="008300FD" w:rsidP="0078172C">
      <w:pPr>
        <w:pStyle w:val="berschrift2"/>
      </w:pPr>
      <w:bookmarkStart w:id="66" w:name="_Toc361216445"/>
      <w:r w:rsidRPr="00824729">
        <w:t>Coating Performance</w:t>
      </w:r>
      <w:bookmarkEnd w:id="66"/>
    </w:p>
    <w:p w:rsidR="008300FD" w:rsidRPr="00824729" w:rsidRDefault="008300FD" w:rsidP="008300FD">
      <w:pPr>
        <w:pStyle w:val="BodyText"/>
      </w:pPr>
      <w:r w:rsidRPr="00824729">
        <w:t xml:space="preserve">The coating of the equipment shall withstand the environmental and service conditions as specified in the Purchaser’s specifications for a minimum period of five years unless otherwise specified. </w:t>
      </w:r>
    </w:p>
    <w:p w:rsidR="008300FD" w:rsidRPr="00824729" w:rsidRDefault="008300FD" w:rsidP="0078172C">
      <w:pPr>
        <w:pStyle w:val="berschrift2"/>
      </w:pPr>
      <w:bookmarkStart w:id="67" w:name="_Toc361216446"/>
      <w:r w:rsidRPr="00824729">
        <w:t>Preservatives and Inhibitors</w:t>
      </w:r>
      <w:bookmarkEnd w:id="67"/>
    </w:p>
    <w:p w:rsidR="008300FD" w:rsidRPr="00824729" w:rsidRDefault="008300FD" w:rsidP="008300FD">
      <w:pPr>
        <w:pStyle w:val="BodyText"/>
      </w:pPr>
      <w:r w:rsidRPr="00824729">
        <w:t>Unless otherwise specified the preservatives and inhibitors shall follow the contractual obligations.</w:t>
      </w:r>
    </w:p>
    <w:p w:rsidR="008300FD" w:rsidRPr="00824729" w:rsidRDefault="008300FD" w:rsidP="0078172C">
      <w:pPr>
        <w:pStyle w:val="berschrift1"/>
      </w:pPr>
      <w:bookmarkStart w:id="68" w:name="_Toc361216447"/>
      <w:bookmarkStart w:id="69" w:name="_Toc397083903"/>
      <w:r w:rsidRPr="00824729">
        <w:t>Packing and Transport to Site</w:t>
      </w:r>
      <w:bookmarkEnd w:id="68"/>
      <w:bookmarkEnd w:id="69"/>
    </w:p>
    <w:p w:rsidR="008300FD" w:rsidRPr="00824729" w:rsidRDefault="008300FD" w:rsidP="0078172C">
      <w:pPr>
        <w:pStyle w:val="berschrift2"/>
      </w:pPr>
      <w:bookmarkStart w:id="70" w:name="_Toc361216448"/>
      <w:r w:rsidRPr="00824729">
        <w:t>General</w:t>
      </w:r>
      <w:bookmarkEnd w:id="70"/>
    </w:p>
    <w:p w:rsidR="008300FD" w:rsidRPr="00824729" w:rsidRDefault="008300FD" w:rsidP="008300FD">
      <w:pPr>
        <w:pStyle w:val="BodyText"/>
      </w:pPr>
      <w:r w:rsidRPr="00824729">
        <w:t>Unless otherwise specified the packing and shipment shall follow the contractual obligations.</w:t>
      </w:r>
    </w:p>
    <w:p w:rsidR="008300FD" w:rsidRPr="00824729" w:rsidRDefault="008300FD" w:rsidP="0078172C">
      <w:pPr>
        <w:pStyle w:val="berschrift1"/>
      </w:pPr>
      <w:bookmarkStart w:id="71" w:name="_Toc361216449"/>
      <w:bookmarkStart w:id="72" w:name="_Toc397083904"/>
      <w:r w:rsidRPr="00824729">
        <w:t>Storage</w:t>
      </w:r>
      <w:bookmarkEnd w:id="71"/>
      <w:bookmarkEnd w:id="72"/>
    </w:p>
    <w:p w:rsidR="008300FD" w:rsidRPr="00824729" w:rsidRDefault="008300FD" w:rsidP="008300FD">
      <w:pPr>
        <w:pStyle w:val="BodyText"/>
      </w:pPr>
      <w:r w:rsidRPr="00824729">
        <w:t>Vendor shall prepare and package the equipment for shipment to site for a minimum of 12 months prolonged storage after arrival at site if not otherwise specified in the contractual obligations.</w:t>
      </w:r>
    </w:p>
    <w:p w:rsidR="008300FD" w:rsidRPr="00824729" w:rsidRDefault="008300FD" w:rsidP="008300FD">
      <w:pPr>
        <w:pStyle w:val="BodyText"/>
      </w:pPr>
      <w:r w:rsidRPr="00824729">
        <w:t>Vendor shall advice of all particular storage conditions and preservation measures required to maintain the equipment during site storage. Vendor shall provide relevant procedures and requirements in his manual for cleaning, storage and suitable protection recommendations for construction.</w:t>
      </w:r>
    </w:p>
    <w:p w:rsidR="008300FD" w:rsidRPr="00824729" w:rsidRDefault="008300FD" w:rsidP="0078172C">
      <w:pPr>
        <w:pStyle w:val="berschrift1"/>
      </w:pPr>
      <w:bookmarkStart w:id="73" w:name="_Toc361216450"/>
      <w:bookmarkStart w:id="74" w:name="_Toc397083905"/>
      <w:r w:rsidRPr="00824729">
        <w:t>Documentation</w:t>
      </w:r>
      <w:bookmarkEnd w:id="73"/>
      <w:bookmarkEnd w:id="74"/>
    </w:p>
    <w:p w:rsidR="008300FD" w:rsidRPr="00824729" w:rsidRDefault="008300FD" w:rsidP="0078172C">
      <w:pPr>
        <w:pStyle w:val="berschrift2"/>
      </w:pPr>
      <w:bookmarkStart w:id="75" w:name="_Toc361216451"/>
      <w:r w:rsidRPr="00824729">
        <w:t>General</w:t>
      </w:r>
      <w:bookmarkEnd w:id="75"/>
    </w:p>
    <w:p w:rsidR="008300FD" w:rsidRPr="00824729" w:rsidRDefault="008300FD" w:rsidP="008300FD">
      <w:pPr>
        <w:pStyle w:val="BodyText"/>
      </w:pPr>
      <w:r w:rsidRPr="00824729">
        <w:t>Documents to be supplied together with the proposal and after order are listed in detail in the specification “Documents/ Documentation” and “List of Documents”.</w:t>
      </w:r>
    </w:p>
    <w:p w:rsidR="008300FD" w:rsidRPr="00824729" w:rsidRDefault="008300FD" w:rsidP="0078172C">
      <w:pPr>
        <w:pStyle w:val="berschrift2"/>
      </w:pPr>
      <w:bookmarkStart w:id="76" w:name="_Toc361216452"/>
      <w:r w:rsidRPr="00824729">
        <w:t>Final Documentation</w:t>
      </w:r>
      <w:bookmarkEnd w:id="76"/>
    </w:p>
    <w:p w:rsidR="008300FD" w:rsidRPr="00824729" w:rsidRDefault="008300FD" w:rsidP="0078172C">
      <w:pPr>
        <w:pStyle w:val="berschrift3"/>
      </w:pPr>
      <w:r w:rsidRPr="00824729">
        <w:t>Vendor’s Data Book</w:t>
      </w:r>
    </w:p>
    <w:p w:rsidR="008300FD" w:rsidRPr="00824729" w:rsidRDefault="008300FD" w:rsidP="008300FD">
      <w:pPr>
        <w:pStyle w:val="BodyText"/>
      </w:pPr>
      <w:r w:rsidRPr="00824729">
        <w:t>The Vendor shall supply the number of paper copies and electronic files of the complete final documentation including Vendor installation, operating and maintenance manual as specified in the specification “Documents/ Documentation”.</w:t>
      </w:r>
    </w:p>
    <w:p w:rsidR="008300FD" w:rsidRPr="00824729" w:rsidRDefault="008300FD" w:rsidP="0078172C">
      <w:pPr>
        <w:pStyle w:val="berschrift3"/>
      </w:pPr>
      <w:r w:rsidRPr="00824729">
        <w:t>Quality Data Book</w:t>
      </w:r>
    </w:p>
    <w:p w:rsidR="008300FD" w:rsidRPr="00824729" w:rsidRDefault="008300FD" w:rsidP="008300FD">
      <w:pPr>
        <w:pStyle w:val="BodyText"/>
      </w:pPr>
      <w:r w:rsidRPr="00824729">
        <w:t xml:space="preserve">The Vendor shall supply the number of paper copies and electronic files of the complete final documentation including Vendor quality data book as specified in the specification “Documents/ Documentation”. The quality data book shall be always separate. </w:t>
      </w:r>
    </w:p>
    <w:p w:rsidR="008300FD" w:rsidRPr="00824729" w:rsidRDefault="008300FD" w:rsidP="0078172C">
      <w:pPr>
        <w:pStyle w:val="berschrift1"/>
      </w:pPr>
      <w:bookmarkStart w:id="77" w:name="_Toc361216453"/>
      <w:bookmarkStart w:id="78" w:name="_Toc397083906"/>
      <w:r w:rsidRPr="00824729">
        <w:t>Special Tools</w:t>
      </w:r>
      <w:bookmarkEnd w:id="77"/>
      <w:bookmarkEnd w:id="78"/>
    </w:p>
    <w:p w:rsidR="008300FD" w:rsidRPr="00824729" w:rsidRDefault="008300FD" w:rsidP="008300FD">
      <w:pPr>
        <w:pStyle w:val="BodyText"/>
      </w:pPr>
      <w:r w:rsidRPr="00824729">
        <w:t>All special tools required for installation, assembling/ disassembling and maintenance work of oil system and its auxiliaries shall be specified and supplied by the oil system Vendor.</w:t>
      </w:r>
    </w:p>
    <w:p w:rsidR="008300FD" w:rsidRPr="00824729" w:rsidRDefault="008300FD" w:rsidP="0078172C">
      <w:pPr>
        <w:pStyle w:val="berschrift1"/>
      </w:pPr>
      <w:bookmarkStart w:id="79" w:name="_Toc361216454"/>
      <w:bookmarkStart w:id="80" w:name="_Toc397083907"/>
      <w:r w:rsidRPr="00824729">
        <w:t>Spare Parts</w:t>
      </w:r>
      <w:bookmarkEnd w:id="79"/>
      <w:bookmarkEnd w:id="80"/>
    </w:p>
    <w:p w:rsidR="008300FD" w:rsidRPr="00824729" w:rsidRDefault="008300FD" w:rsidP="008300FD">
      <w:pPr>
        <w:pStyle w:val="BodyText"/>
      </w:pPr>
      <w:r w:rsidRPr="00824729">
        <w:t>All replacement parts of the oil system and auxiliaries shall be constructed to relevant standards, tolerances and clearances so that any part may be replaced without modification.</w:t>
      </w:r>
    </w:p>
    <w:p w:rsidR="008300FD" w:rsidRPr="00824729" w:rsidRDefault="008300FD" w:rsidP="0078172C">
      <w:pPr>
        <w:pStyle w:val="berschrift2"/>
      </w:pPr>
      <w:bookmarkStart w:id="81" w:name="_Toc361216455"/>
      <w:r w:rsidRPr="00824729">
        <w:t>Two Years Spare Parts</w:t>
      </w:r>
      <w:bookmarkEnd w:id="81"/>
    </w:p>
    <w:p w:rsidR="008300FD" w:rsidRPr="00824729" w:rsidRDefault="008300FD" w:rsidP="008300FD">
      <w:pPr>
        <w:pStyle w:val="BodyText"/>
      </w:pPr>
      <w:r w:rsidRPr="00824729">
        <w:t xml:space="preserve">Two years spare parts have to be offered by oil system Vendor as specified in oil system </w:t>
      </w:r>
      <w:r w:rsidRPr="0078172C">
        <w:rPr>
          <w:b/>
        </w:rPr>
        <w:t>TRS</w:t>
      </w:r>
      <w:r w:rsidRPr="00824729">
        <w:t xml:space="preserve"> and further parts on mfr’s experience.</w:t>
      </w:r>
    </w:p>
    <w:p w:rsidR="008300FD" w:rsidRPr="00824729" w:rsidRDefault="008300FD" w:rsidP="008300FD">
      <w:pPr>
        <w:pStyle w:val="BodyText"/>
      </w:pPr>
      <w:r w:rsidRPr="00824729">
        <w:t>After getting an order for the oil system the spare parts for two years operation shall be specified by oil system Vendor in detail shall comply with the applicable specifications for spare parts as indicated in the document “Documents/Documentation” and “List of Documents”.</w:t>
      </w:r>
    </w:p>
    <w:p w:rsidR="008300FD" w:rsidRPr="00824729" w:rsidRDefault="008300FD" w:rsidP="008300FD">
      <w:pPr>
        <w:pStyle w:val="BodyText"/>
      </w:pPr>
      <w:r w:rsidRPr="00824729">
        <w:t>With the spare part list the Vendor shall forward detailed spare part drawings and part list. Based on this spare parts list Purchaser and client will select the parts, which will be ordered.</w:t>
      </w:r>
    </w:p>
    <w:p w:rsidR="008300FD" w:rsidRPr="00824729" w:rsidRDefault="008300FD" w:rsidP="0078172C">
      <w:pPr>
        <w:pStyle w:val="berschrift2"/>
      </w:pPr>
      <w:bookmarkStart w:id="82" w:name="_Toc361216456"/>
      <w:r w:rsidRPr="00824729">
        <w:t>Start-up and Commissioning Spare Parts</w:t>
      </w:r>
      <w:bookmarkEnd w:id="82"/>
    </w:p>
    <w:p w:rsidR="008300FD" w:rsidRPr="00824729" w:rsidRDefault="008300FD" w:rsidP="00AB4668">
      <w:pPr>
        <w:pStyle w:val="BodyText"/>
        <w:keepNext/>
      </w:pPr>
      <w:r w:rsidRPr="00824729">
        <w:t xml:space="preserve">Start-up and commissioning spare parts listed in the </w:t>
      </w:r>
      <w:r w:rsidRPr="0078172C">
        <w:rPr>
          <w:b/>
        </w:rPr>
        <w:t>TRS</w:t>
      </w:r>
      <w:r w:rsidR="0078172C">
        <w:t>/</w:t>
      </w:r>
      <w:r w:rsidRPr="00824729">
        <w:t>data sheets and further parts on mfr’s experience have to be offered and supplied by oil system Vendor together with the oil system, if not specified otherwise.</w:t>
      </w:r>
    </w:p>
    <w:p w:rsidR="008300FD" w:rsidRPr="00824729" w:rsidRDefault="008300FD" w:rsidP="008300FD">
      <w:pPr>
        <w:pStyle w:val="BodyText"/>
      </w:pPr>
      <w:r w:rsidRPr="00824729">
        <w:t>The oil system Vendor may use parts within the two years spare part scope during commissioning and start-up if they are available on site at that time. The oil system Vendor must replace those parts free of charge immediately after using.</w:t>
      </w:r>
    </w:p>
    <w:p w:rsidR="008300FD" w:rsidRPr="00824729" w:rsidRDefault="0078172C" w:rsidP="0078172C">
      <w:pPr>
        <w:pStyle w:val="berschrift2"/>
      </w:pPr>
      <w:bookmarkStart w:id="83" w:name="_Toc361216457"/>
      <w:r w:rsidRPr="00F60296">
        <w:t>Label</w:t>
      </w:r>
      <w:r w:rsidR="008300FD" w:rsidRPr="00F60296">
        <w:t>ing</w:t>
      </w:r>
      <w:r w:rsidR="008300FD" w:rsidRPr="00824729">
        <w:t xml:space="preserve"> of Spare Parts</w:t>
      </w:r>
      <w:bookmarkEnd w:id="83"/>
    </w:p>
    <w:p w:rsidR="008300FD" w:rsidRPr="00824729" w:rsidRDefault="008300FD" w:rsidP="008300FD">
      <w:pPr>
        <w:pStyle w:val="BodyText"/>
      </w:pPr>
      <w:r w:rsidRPr="00824729">
        <w:t>All spare parts shall be delivered clearly and permanently marked, i.e. Item no of equipment, drawing-/ part-identification no., for easy identification.</w:t>
      </w:r>
    </w:p>
    <w:p w:rsidR="008300FD" w:rsidRPr="00824729" w:rsidRDefault="008300FD" w:rsidP="0078172C">
      <w:pPr>
        <w:pStyle w:val="berschrift2"/>
      </w:pPr>
      <w:bookmarkStart w:id="84" w:name="_Toc361216458"/>
      <w:r w:rsidRPr="00824729">
        <w:t>Spare Parts Documentation</w:t>
      </w:r>
      <w:bookmarkEnd w:id="84"/>
    </w:p>
    <w:p w:rsidR="008300FD" w:rsidRPr="00824729" w:rsidRDefault="008300FD" w:rsidP="008300FD">
      <w:pPr>
        <w:pStyle w:val="BodyText"/>
      </w:pPr>
      <w:r w:rsidRPr="00824729">
        <w:t>Complete spare part scope must be specified on electronic document by the oil system Vendor for final documentation.</w:t>
      </w:r>
    </w:p>
    <w:p w:rsidR="00EA4309" w:rsidRDefault="00EA4309">
      <w:pPr>
        <w:pStyle w:val="berschrift1"/>
      </w:pPr>
      <w:bookmarkStart w:id="85" w:name="_Toc530192303"/>
      <w:bookmarkStart w:id="86" w:name="_Toc88548307"/>
      <w:bookmarkStart w:id="87" w:name="_Toc397083908"/>
      <w:r>
        <w:t>Entity</w:t>
      </w:r>
      <w:r w:rsidR="00A74C05">
        <w:t>/CENTER</w:t>
      </w:r>
      <w:r>
        <w:t xml:space="preserve"> specific amendments</w:t>
      </w:r>
      <w:bookmarkEnd w:id="85"/>
      <w:bookmarkEnd w:id="86"/>
      <w:bookmarkEnd w:id="87"/>
    </w:p>
    <w:p w:rsidR="00A254E1" w:rsidRPr="00137B66" w:rsidRDefault="00A254E1" w:rsidP="00A254E1">
      <w:pPr>
        <w:pStyle w:val="BodyText"/>
        <w:keepNext/>
      </w:pPr>
      <w:r w:rsidRPr="00137B66">
        <w:t>The following is a list of specific entity/center requirements that differ from those given in this standard.</w:t>
      </w:r>
    </w:p>
    <w:p w:rsidR="00A254E1" w:rsidRPr="00137B66" w:rsidRDefault="00A254E1" w:rsidP="00A254E1">
      <w:pPr>
        <w:pStyle w:val="BodyText"/>
        <w:keepNext/>
      </w:pPr>
      <w:r w:rsidRPr="00137B66">
        <w:t>These requirements are only applicable to the engineering entity(</w:t>
      </w:r>
      <w:proofErr w:type="spellStart"/>
      <w:r w:rsidRPr="00137B66">
        <w:t>ies</w:t>
      </w:r>
      <w:proofErr w:type="spellEnd"/>
      <w:r w:rsidRPr="00137B66">
        <w:t>)/center(s) for which they are listed.</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3"/>
        <w:gridCol w:w="1440"/>
        <w:gridCol w:w="6376"/>
      </w:tblGrid>
      <w:tr w:rsidR="00EA4309" w:rsidTr="00A31817">
        <w:trPr>
          <w:cantSplit/>
          <w:jc w:val="center"/>
        </w:trPr>
        <w:tc>
          <w:tcPr>
            <w:tcW w:w="9379" w:type="dxa"/>
            <w:gridSpan w:val="3"/>
          </w:tcPr>
          <w:p w:rsidR="00EA4309" w:rsidRDefault="00EA4309">
            <w:pPr>
              <w:pStyle w:val="BodyText"/>
              <w:keepNext/>
              <w:jc w:val="center"/>
              <w:rPr>
                <w:b/>
              </w:rPr>
            </w:pPr>
            <w:r>
              <w:rPr>
                <w:b/>
              </w:rPr>
              <w:t>Entity</w:t>
            </w:r>
            <w:r w:rsidR="00A74C05">
              <w:rPr>
                <w:b/>
              </w:rPr>
              <w:t>/Center</w:t>
            </w:r>
            <w:r>
              <w:rPr>
                <w:b/>
              </w:rPr>
              <w:t xml:space="preserve"> Specific Amendments</w:t>
            </w:r>
          </w:p>
        </w:tc>
      </w:tr>
      <w:tr w:rsidR="00EA4309" w:rsidTr="00A31817">
        <w:trPr>
          <w:cantSplit/>
          <w:jc w:val="center"/>
        </w:trPr>
        <w:tc>
          <w:tcPr>
            <w:tcW w:w="1563" w:type="dxa"/>
          </w:tcPr>
          <w:p w:rsidR="00EA4309" w:rsidRDefault="00EA4309" w:rsidP="0078172C">
            <w:pPr>
              <w:pStyle w:val="BodyText"/>
              <w:keepNext/>
            </w:pPr>
            <w:r>
              <w:t>Entity</w:t>
            </w:r>
            <w:r w:rsidR="00A74C05">
              <w:t>/Center</w:t>
            </w:r>
          </w:p>
        </w:tc>
        <w:tc>
          <w:tcPr>
            <w:tcW w:w="1440" w:type="dxa"/>
          </w:tcPr>
          <w:p w:rsidR="00EA4309" w:rsidRDefault="00EA4309">
            <w:pPr>
              <w:pStyle w:val="BodyText"/>
              <w:keepNext/>
            </w:pPr>
            <w:r>
              <w:t>Section</w:t>
            </w:r>
          </w:p>
        </w:tc>
        <w:tc>
          <w:tcPr>
            <w:tcW w:w="6376" w:type="dxa"/>
          </w:tcPr>
          <w:p w:rsidR="00EA4309" w:rsidRDefault="00EA4309">
            <w:pPr>
              <w:pStyle w:val="BodyText"/>
              <w:keepNext/>
            </w:pPr>
            <w:r>
              <w:t>Description</w:t>
            </w:r>
          </w:p>
        </w:tc>
      </w:tr>
      <w:tr w:rsidR="00EA4309" w:rsidTr="00A31817">
        <w:trPr>
          <w:cantSplit/>
          <w:jc w:val="center"/>
        </w:trPr>
        <w:tc>
          <w:tcPr>
            <w:tcW w:w="1563" w:type="dxa"/>
          </w:tcPr>
          <w:p w:rsidR="00EA4309" w:rsidRDefault="00EA4309" w:rsidP="0078172C">
            <w:pPr>
              <w:pStyle w:val="BodyText"/>
              <w:keepNext/>
            </w:pPr>
          </w:p>
        </w:tc>
        <w:tc>
          <w:tcPr>
            <w:tcW w:w="1440" w:type="dxa"/>
          </w:tcPr>
          <w:p w:rsidR="00EA4309" w:rsidRDefault="00EA4309" w:rsidP="00A254E1">
            <w:pPr>
              <w:pStyle w:val="BodyText"/>
            </w:pPr>
          </w:p>
        </w:tc>
        <w:tc>
          <w:tcPr>
            <w:tcW w:w="6376" w:type="dxa"/>
          </w:tcPr>
          <w:p w:rsidR="00EA4309" w:rsidRDefault="00EA4309" w:rsidP="00A254E1">
            <w:pPr>
              <w:pStyle w:val="BodyText"/>
            </w:pPr>
          </w:p>
        </w:tc>
      </w:tr>
    </w:tbl>
    <w:p w:rsidR="00EA4309" w:rsidRDefault="00EA4309" w:rsidP="0078172C">
      <w:pPr>
        <w:pStyle w:val="BodyText"/>
        <w:keepNext/>
      </w:pPr>
    </w:p>
    <w:p w:rsidR="00EA4309" w:rsidRDefault="00EA4309">
      <w:pPr>
        <w:pStyle w:val="Beschriftung"/>
      </w:pPr>
      <w:r>
        <w:t>Table of Re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7205"/>
      </w:tblGrid>
      <w:tr w:rsidR="00EA4309">
        <w:trPr>
          <w:tblHeader/>
          <w:jc w:val="center"/>
        </w:trPr>
        <w:tc>
          <w:tcPr>
            <w:tcW w:w="805" w:type="dxa"/>
          </w:tcPr>
          <w:p w:rsidR="00EA4309" w:rsidRDefault="00EA4309">
            <w:pPr>
              <w:pStyle w:val="TextSmall"/>
              <w:keepNext/>
              <w:rPr>
                <w:b/>
              </w:rPr>
            </w:pPr>
            <w:r>
              <w:rPr>
                <w:b/>
              </w:rPr>
              <w:t>Section</w:t>
            </w:r>
          </w:p>
        </w:tc>
        <w:tc>
          <w:tcPr>
            <w:tcW w:w="7205" w:type="dxa"/>
          </w:tcPr>
          <w:p w:rsidR="00EA4309" w:rsidRDefault="00EA4309">
            <w:pPr>
              <w:pStyle w:val="TextSmall"/>
              <w:keepNext/>
              <w:rPr>
                <w:b/>
              </w:rPr>
            </w:pPr>
            <w:r>
              <w:rPr>
                <w:b/>
              </w:rPr>
              <w:t>Description</w:t>
            </w:r>
          </w:p>
        </w:tc>
      </w:tr>
      <w:tr w:rsidR="00EA4309">
        <w:trPr>
          <w:jc w:val="center"/>
        </w:trPr>
        <w:tc>
          <w:tcPr>
            <w:tcW w:w="805" w:type="dxa"/>
          </w:tcPr>
          <w:p w:rsidR="00EA4309" w:rsidRDefault="00206C38">
            <w:pPr>
              <w:pStyle w:val="TextSmall"/>
            </w:pPr>
            <w:r>
              <w:t>--</w:t>
            </w:r>
          </w:p>
        </w:tc>
        <w:tc>
          <w:tcPr>
            <w:tcW w:w="7205" w:type="dxa"/>
          </w:tcPr>
          <w:p w:rsidR="00EA4309" w:rsidRDefault="00206C38">
            <w:pPr>
              <w:pStyle w:val="TextSmall"/>
            </w:pPr>
            <w:r w:rsidRPr="00206C38">
              <w:t>Rev. 1, Classification expanded</w:t>
            </w:r>
          </w:p>
        </w:tc>
      </w:tr>
    </w:tbl>
    <w:p w:rsidR="00EA4309" w:rsidRDefault="00EA4309">
      <w:pPr>
        <w:pStyle w:val="BodyText"/>
        <w:rPr>
          <w:lang w:eastAsia="zh-TW"/>
        </w:rPr>
      </w:pPr>
    </w:p>
    <w:sectPr w:rsidR="00EA4309" w:rsidSect="00A254E1">
      <w:footerReference w:type="default" r:id="rId12"/>
      <w:pgSz w:w="12240" w:h="15840" w:code="1"/>
      <w:pgMar w:top="1440" w:right="1440" w:bottom="1152"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668" w:rsidRDefault="00AB4668">
      <w:r>
        <w:separator/>
      </w:r>
    </w:p>
  </w:endnote>
  <w:endnote w:type="continuationSeparator" w:id="0">
    <w:p w:rsidR="00AB4668" w:rsidRDefault="00AB46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67"/>
      <w:gridCol w:w="1248"/>
      <w:gridCol w:w="1946"/>
      <w:gridCol w:w="1949"/>
      <w:gridCol w:w="3274"/>
    </w:tblGrid>
    <w:tr w:rsidR="00AB4668" w:rsidTr="00C31443">
      <w:trPr>
        <w:cantSplit/>
        <w:jc w:val="center"/>
      </w:trPr>
      <w:tc>
        <w:tcPr>
          <w:tcW w:w="967" w:type="dxa"/>
          <w:tcBorders>
            <w:top w:val="single" w:sz="4" w:space="0" w:color="auto"/>
            <w:bottom w:val="single" w:sz="4" w:space="0" w:color="auto"/>
            <w:right w:val="single" w:sz="4" w:space="0" w:color="auto"/>
          </w:tcBorders>
        </w:tcPr>
        <w:p w:rsidR="00AB4668" w:rsidRDefault="00AB4668" w:rsidP="002E29DE">
          <w:pPr>
            <w:pStyle w:val="BodyText"/>
            <w:rPr>
              <w:b/>
              <w:noProof/>
            </w:rPr>
          </w:pPr>
          <w:r>
            <w:rPr>
              <w:b/>
              <w:noProof/>
            </w:rPr>
            <w:t>Rev</w:t>
          </w:r>
        </w:p>
      </w:tc>
      <w:tc>
        <w:tcPr>
          <w:tcW w:w="1248" w:type="dxa"/>
          <w:tcBorders>
            <w:top w:val="single" w:sz="4" w:space="0" w:color="auto"/>
            <w:left w:val="single" w:sz="4" w:space="0" w:color="auto"/>
            <w:bottom w:val="single" w:sz="4" w:space="0" w:color="auto"/>
            <w:right w:val="single" w:sz="4" w:space="0" w:color="auto"/>
          </w:tcBorders>
        </w:tcPr>
        <w:p w:rsidR="00AB4668" w:rsidRDefault="00AB4668" w:rsidP="002E29DE">
          <w:pPr>
            <w:pStyle w:val="BodyText"/>
            <w:rPr>
              <w:b/>
              <w:noProof/>
            </w:rPr>
          </w:pPr>
          <w:r>
            <w:rPr>
              <w:b/>
              <w:noProof/>
            </w:rPr>
            <w:t>Date</w:t>
          </w:r>
        </w:p>
      </w:tc>
      <w:tc>
        <w:tcPr>
          <w:tcW w:w="1946" w:type="dxa"/>
          <w:tcBorders>
            <w:top w:val="single" w:sz="4" w:space="0" w:color="auto"/>
            <w:left w:val="single" w:sz="4" w:space="0" w:color="auto"/>
            <w:bottom w:val="single" w:sz="4" w:space="0" w:color="auto"/>
            <w:right w:val="single" w:sz="4" w:space="0" w:color="auto"/>
          </w:tcBorders>
        </w:tcPr>
        <w:p w:rsidR="00AB4668" w:rsidRDefault="00AB4668" w:rsidP="002E29DE">
          <w:pPr>
            <w:pStyle w:val="BodyText"/>
            <w:rPr>
              <w:b/>
              <w:noProof/>
            </w:rPr>
          </w:pPr>
          <w:r>
            <w:rPr>
              <w:b/>
              <w:noProof/>
            </w:rPr>
            <w:t>Prepared by</w:t>
          </w:r>
        </w:p>
      </w:tc>
      <w:tc>
        <w:tcPr>
          <w:tcW w:w="1949" w:type="dxa"/>
          <w:tcBorders>
            <w:top w:val="single" w:sz="4" w:space="0" w:color="auto"/>
            <w:left w:val="single" w:sz="4" w:space="0" w:color="auto"/>
            <w:bottom w:val="single" w:sz="4" w:space="0" w:color="auto"/>
            <w:right w:val="single" w:sz="4" w:space="0" w:color="auto"/>
          </w:tcBorders>
        </w:tcPr>
        <w:p w:rsidR="00AB4668" w:rsidRDefault="00AB4668" w:rsidP="002E29DE">
          <w:pPr>
            <w:pStyle w:val="BodyText"/>
            <w:rPr>
              <w:b/>
              <w:noProof/>
            </w:rPr>
          </w:pPr>
          <w:r>
            <w:rPr>
              <w:b/>
              <w:noProof/>
            </w:rPr>
            <w:t>Approved by</w:t>
          </w:r>
        </w:p>
      </w:tc>
      <w:tc>
        <w:tcPr>
          <w:tcW w:w="3274" w:type="dxa"/>
          <w:tcBorders>
            <w:top w:val="single" w:sz="4" w:space="0" w:color="auto"/>
            <w:left w:val="single" w:sz="4" w:space="0" w:color="auto"/>
            <w:bottom w:val="single" w:sz="4" w:space="0" w:color="auto"/>
          </w:tcBorders>
        </w:tcPr>
        <w:p w:rsidR="00AB4668" w:rsidRDefault="00AB4668" w:rsidP="002E29DE">
          <w:pPr>
            <w:pStyle w:val="BodyText"/>
            <w:rPr>
              <w:b/>
              <w:noProof/>
            </w:rPr>
          </w:pPr>
          <w:r>
            <w:rPr>
              <w:b/>
              <w:noProof/>
            </w:rPr>
            <w:t>Revision</w:t>
          </w:r>
        </w:p>
      </w:tc>
    </w:tr>
    <w:tr w:rsidR="00AB4668" w:rsidTr="00C31443">
      <w:trPr>
        <w:cantSplit/>
        <w:jc w:val="center"/>
      </w:trPr>
      <w:tc>
        <w:tcPr>
          <w:tcW w:w="967" w:type="dxa"/>
          <w:tcBorders>
            <w:top w:val="single" w:sz="4" w:space="0" w:color="auto"/>
            <w:right w:val="single" w:sz="4" w:space="0" w:color="auto"/>
          </w:tcBorders>
        </w:tcPr>
        <w:p w:rsidR="00AB4668" w:rsidRDefault="00206C38" w:rsidP="002E29DE">
          <w:pPr>
            <w:pStyle w:val="BodyText"/>
            <w:rPr>
              <w:noProof/>
            </w:rPr>
          </w:pPr>
          <w:r>
            <w:rPr>
              <w:noProof/>
            </w:rPr>
            <w:t>1</w:t>
          </w:r>
        </w:p>
      </w:tc>
      <w:tc>
        <w:tcPr>
          <w:tcW w:w="1248" w:type="dxa"/>
          <w:tcBorders>
            <w:top w:val="single" w:sz="4" w:space="0" w:color="auto"/>
            <w:left w:val="single" w:sz="4" w:space="0" w:color="auto"/>
            <w:right w:val="single" w:sz="4" w:space="0" w:color="auto"/>
          </w:tcBorders>
        </w:tcPr>
        <w:p w:rsidR="00AB4668" w:rsidRDefault="002640CD" w:rsidP="002E29DE">
          <w:pPr>
            <w:pStyle w:val="BodyText"/>
            <w:rPr>
              <w:noProof/>
            </w:rPr>
          </w:pPr>
          <w:r>
            <w:rPr>
              <w:noProof/>
            </w:rPr>
            <w:t>27-Aug-14</w:t>
          </w:r>
        </w:p>
      </w:tc>
      <w:tc>
        <w:tcPr>
          <w:tcW w:w="1946" w:type="dxa"/>
          <w:tcBorders>
            <w:top w:val="single" w:sz="4" w:space="0" w:color="auto"/>
            <w:left w:val="single" w:sz="4" w:space="0" w:color="auto"/>
            <w:right w:val="single" w:sz="4" w:space="0" w:color="auto"/>
          </w:tcBorders>
        </w:tcPr>
        <w:p w:rsidR="00AB4668" w:rsidRDefault="00AB4668">
          <w:pPr>
            <w:pStyle w:val="BodyText"/>
            <w:rPr>
              <w:noProof/>
            </w:rPr>
          </w:pPr>
          <w:r>
            <w:rPr>
              <w:noProof/>
            </w:rPr>
            <w:t>R. Sprenger</w:t>
          </w:r>
        </w:p>
      </w:tc>
      <w:tc>
        <w:tcPr>
          <w:tcW w:w="1949" w:type="dxa"/>
          <w:tcBorders>
            <w:top w:val="single" w:sz="4" w:space="0" w:color="auto"/>
            <w:left w:val="single" w:sz="4" w:space="0" w:color="auto"/>
            <w:right w:val="single" w:sz="4" w:space="0" w:color="auto"/>
          </w:tcBorders>
        </w:tcPr>
        <w:p w:rsidR="00AB4668" w:rsidRDefault="00AB4668">
          <w:pPr>
            <w:pStyle w:val="BodyText"/>
            <w:rPr>
              <w:noProof/>
            </w:rPr>
          </w:pPr>
          <w:r>
            <w:rPr>
              <w:noProof/>
            </w:rPr>
            <w:t>J. Schaible</w:t>
          </w:r>
        </w:p>
      </w:tc>
      <w:tc>
        <w:tcPr>
          <w:tcW w:w="3274" w:type="dxa"/>
          <w:tcBorders>
            <w:top w:val="single" w:sz="4" w:space="0" w:color="auto"/>
            <w:left w:val="single" w:sz="4" w:space="0" w:color="auto"/>
          </w:tcBorders>
        </w:tcPr>
        <w:p w:rsidR="00AB4668" w:rsidRDefault="00AB4668" w:rsidP="002E29DE">
          <w:pPr>
            <w:pStyle w:val="BodyText"/>
            <w:rPr>
              <w:noProof/>
            </w:rPr>
          </w:pPr>
          <w:r>
            <w:rPr>
              <w:noProof/>
            </w:rPr>
            <w:t>Classification expanded</w:t>
          </w:r>
        </w:p>
      </w:tc>
    </w:tr>
  </w:tbl>
  <w:p w:rsidR="00AB4668" w:rsidRDefault="00AB4668" w:rsidP="009C4CA5">
    <w:pPr>
      <w:pStyle w:val="TextSmall"/>
      <w:jc w:val="center"/>
    </w:pPr>
    <w:r>
      <w:t>DISCLAIMER: Read the disclaimer in this document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37"/>
      <w:gridCol w:w="1276"/>
      <w:gridCol w:w="1984"/>
      <w:gridCol w:w="1985"/>
      <w:gridCol w:w="3368"/>
    </w:tblGrid>
    <w:tr w:rsidR="00AB4668" w:rsidTr="00C6504C">
      <w:trPr>
        <w:jc w:val="center"/>
      </w:trPr>
      <w:tc>
        <w:tcPr>
          <w:tcW w:w="637" w:type="dxa"/>
          <w:tcBorders>
            <w:top w:val="single" w:sz="4" w:space="0" w:color="auto"/>
            <w:bottom w:val="single" w:sz="4" w:space="0" w:color="auto"/>
            <w:right w:val="single" w:sz="4" w:space="0" w:color="auto"/>
          </w:tcBorders>
        </w:tcPr>
        <w:p w:rsidR="00AB4668" w:rsidRDefault="00AB4668" w:rsidP="00EA4309">
          <w:pPr>
            <w:pStyle w:val="BodyText"/>
            <w:rPr>
              <w:b/>
            </w:rPr>
          </w:pPr>
          <w:r>
            <w:rPr>
              <w:b/>
            </w:rPr>
            <w:t>Rev</w:t>
          </w:r>
        </w:p>
      </w:tc>
      <w:tc>
        <w:tcPr>
          <w:tcW w:w="1276" w:type="dxa"/>
          <w:tcBorders>
            <w:top w:val="single" w:sz="4" w:space="0" w:color="auto"/>
            <w:left w:val="single" w:sz="4" w:space="0" w:color="auto"/>
            <w:bottom w:val="single" w:sz="4" w:space="0" w:color="auto"/>
            <w:right w:val="single" w:sz="4" w:space="0" w:color="auto"/>
          </w:tcBorders>
        </w:tcPr>
        <w:p w:rsidR="00AB4668" w:rsidRDefault="00AB4668" w:rsidP="00EA4309">
          <w:pPr>
            <w:pStyle w:val="BodyText"/>
            <w:rPr>
              <w:b/>
            </w:rPr>
          </w:pPr>
          <w:r>
            <w:rPr>
              <w:b/>
            </w:rPr>
            <w:t>Date</w:t>
          </w:r>
        </w:p>
      </w:tc>
      <w:tc>
        <w:tcPr>
          <w:tcW w:w="1984" w:type="dxa"/>
          <w:tcBorders>
            <w:top w:val="single" w:sz="4" w:space="0" w:color="auto"/>
            <w:left w:val="single" w:sz="4" w:space="0" w:color="auto"/>
            <w:bottom w:val="single" w:sz="4" w:space="0" w:color="auto"/>
            <w:right w:val="single" w:sz="4" w:space="0" w:color="auto"/>
          </w:tcBorders>
        </w:tcPr>
        <w:p w:rsidR="00AB4668" w:rsidRDefault="00AB4668" w:rsidP="00EA4309">
          <w:pPr>
            <w:pStyle w:val="BodyText"/>
            <w:rPr>
              <w:b/>
            </w:rPr>
          </w:pPr>
          <w:r>
            <w:rPr>
              <w:b/>
            </w:rPr>
            <w:t>Prepared by</w:t>
          </w:r>
        </w:p>
      </w:tc>
      <w:tc>
        <w:tcPr>
          <w:tcW w:w="1985" w:type="dxa"/>
          <w:tcBorders>
            <w:top w:val="single" w:sz="4" w:space="0" w:color="auto"/>
            <w:left w:val="single" w:sz="4" w:space="0" w:color="auto"/>
            <w:bottom w:val="single" w:sz="4" w:space="0" w:color="auto"/>
            <w:right w:val="single" w:sz="4" w:space="0" w:color="auto"/>
          </w:tcBorders>
        </w:tcPr>
        <w:p w:rsidR="00AB4668" w:rsidRDefault="00AB4668" w:rsidP="00EA4309">
          <w:pPr>
            <w:pStyle w:val="BodyText"/>
            <w:rPr>
              <w:b/>
            </w:rPr>
          </w:pPr>
          <w:r>
            <w:rPr>
              <w:b/>
            </w:rPr>
            <w:t>Approved by</w:t>
          </w:r>
        </w:p>
      </w:tc>
      <w:tc>
        <w:tcPr>
          <w:tcW w:w="3368" w:type="dxa"/>
          <w:tcBorders>
            <w:top w:val="single" w:sz="4" w:space="0" w:color="auto"/>
            <w:left w:val="single" w:sz="4" w:space="0" w:color="auto"/>
            <w:bottom w:val="single" w:sz="4" w:space="0" w:color="auto"/>
          </w:tcBorders>
        </w:tcPr>
        <w:p w:rsidR="00AB4668" w:rsidRDefault="00AB4668" w:rsidP="00EA4309">
          <w:pPr>
            <w:pStyle w:val="BodyText"/>
            <w:rPr>
              <w:b/>
            </w:rPr>
          </w:pPr>
          <w:r>
            <w:rPr>
              <w:b/>
            </w:rPr>
            <w:t>Revision</w:t>
          </w:r>
        </w:p>
      </w:tc>
    </w:tr>
    <w:tr w:rsidR="00AB4668" w:rsidTr="00C6504C">
      <w:trPr>
        <w:jc w:val="center"/>
      </w:trPr>
      <w:tc>
        <w:tcPr>
          <w:tcW w:w="637" w:type="dxa"/>
          <w:tcBorders>
            <w:top w:val="single" w:sz="4" w:space="0" w:color="auto"/>
            <w:right w:val="single" w:sz="4" w:space="0" w:color="auto"/>
          </w:tcBorders>
        </w:tcPr>
        <w:p w:rsidR="00AB4668" w:rsidRDefault="00AB4668" w:rsidP="00EA4309">
          <w:pPr>
            <w:pStyle w:val="BodyText"/>
          </w:pPr>
        </w:p>
      </w:tc>
      <w:tc>
        <w:tcPr>
          <w:tcW w:w="1276" w:type="dxa"/>
          <w:tcBorders>
            <w:top w:val="single" w:sz="4" w:space="0" w:color="auto"/>
            <w:left w:val="single" w:sz="4" w:space="0" w:color="auto"/>
            <w:right w:val="single" w:sz="4" w:space="0" w:color="auto"/>
          </w:tcBorders>
        </w:tcPr>
        <w:p w:rsidR="00AB4668" w:rsidRDefault="00AB4668" w:rsidP="00EA4309">
          <w:pPr>
            <w:pStyle w:val="BodyText"/>
          </w:pPr>
        </w:p>
      </w:tc>
      <w:tc>
        <w:tcPr>
          <w:tcW w:w="1984" w:type="dxa"/>
          <w:tcBorders>
            <w:top w:val="single" w:sz="4" w:space="0" w:color="auto"/>
            <w:left w:val="single" w:sz="4" w:space="0" w:color="auto"/>
            <w:right w:val="single" w:sz="4" w:space="0" w:color="auto"/>
          </w:tcBorders>
        </w:tcPr>
        <w:p w:rsidR="00AB4668" w:rsidRDefault="00AB4668" w:rsidP="00EA4309">
          <w:pPr>
            <w:pStyle w:val="BodyText"/>
          </w:pPr>
        </w:p>
      </w:tc>
      <w:tc>
        <w:tcPr>
          <w:tcW w:w="1985" w:type="dxa"/>
          <w:tcBorders>
            <w:top w:val="single" w:sz="4" w:space="0" w:color="auto"/>
            <w:left w:val="single" w:sz="4" w:space="0" w:color="auto"/>
            <w:right w:val="single" w:sz="4" w:space="0" w:color="auto"/>
          </w:tcBorders>
        </w:tcPr>
        <w:p w:rsidR="00AB4668" w:rsidRDefault="00AB4668" w:rsidP="00EA4309">
          <w:pPr>
            <w:pStyle w:val="BodyText"/>
          </w:pPr>
        </w:p>
      </w:tc>
      <w:tc>
        <w:tcPr>
          <w:tcW w:w="3368" w:type="dxa"/>
          <w:tcBorders>
            <w:top w:val="single" w:sz="4" w:space="0" w:color="auto"/>
            <w:left w:val="single" w:sz="4" w:space="0" w:color="auto"/>
          </w:tcBorders>
        </w:tcPr>
        <w:p w:rsidR="00AB4668" w:rsidRDefault="00AB4668" w:rsidP="00EA4309">
          <w:pPr>
            <w:pStyle w:val="BodyText"/>
          </w:pPr>
          <w:r>
            <w:t>Initial issue</w:t>
          </w:r>
        </w:p>
      </w:tc>
    </w:tr>
  </w:tbl>
  <w:p w:rsidR="00AB4668" w:rsidRDefault="00506DD2" w:rsidP="009C4CA5">
    <w:pPr>
      <w:pStyle w:val="TextSmall"/>
      <w:jc w:val="center"/>
    </w:pPr>
    <w:bookmarkStart w:id="1" w:name="_Hlk311447164"/>
    <w:r w:rsidRPr="00506DD2">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94.2pt;margin-top:-422.65pt;width:357pt;height:114.75pt;z-index:251657216;mso-position-horizontal-relative:text;mso-position-vertical-relative:text" o:allowincell="f" filled="f" fillcolor="black" strokecolor="silver">
          <v:shadow color="#868686"/>
          <v:textpath style="font-family:&quot;Arial Black&quot;;v-text-kern:t" trim="t" fitpath="t" string="DRAFT 30-Mar-12"/>
        </v:shape>
      </w:pict>
    </w:r>
    <w:r w:rsidR="00AB4668">
      <w:t>DISCLAIMER: Read the disclaimer in this document prior to use.</w:t>
    </w:r>
  </w:p>
  <w:p w:rsidR="00AB4668" w:rsidRDefault="00AB4668" w:rsidP="009C4CA5">
    <w:pPr>
      <w:pStyle w:val="TextSmall"/>
    </w:pPr>
    <w:r>
      <w:t xml:space="preserve">G-TPL-0-2-4, Rev. </w:t>
    </w:r>
    <w:bookmarkEnd w:id="1"/>
    <w:r>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68" w:rsidRDefault="00AB4668" w:rsidP="009C4CA5">
    <w:pPr>
      <w:pStyle w:val="TextSmall"/>
      <w:jc w:val="center"/>
    </w:pPr>
    <w:r>
      <w:t>DISCLAIMER: Read the disclaimer in this document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668" w:rsidRDefault="00AB4668">
      <w:r>
        <w:separator/>
      </w:r>
    </w:p>
  </w:footnote>
  <w:footnote w:type="continuationSeparator" w:id="0">
    <w:p w:rsidR="00AB4668" w:rsidRDefault="00AB4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658"/>
      <w:gridCol w:w="4831"/>
      <w:gridCol w:w="2889"/>
    </w:tblGrid>
    <w:tr w:rsidR="00AB4668" w:rsidTr="00FB4DDD">
      <w:trPr>
        <w:cantSplit/>
        <w:trHeight w:val="864"/>
        <w:jc w:val="center"/>
      </w:trPr>
      <w:tc>
        <w:tcPr>
          <w:tcW w:w="1658" w:type="dxa"/>
          <w:tcBorders>
            <w:right w:val="single" w:sz="8" w:space="0" w:color="auto"/>
          </w:tcBorders>
          <w:vAlign w:val="center"/>
        </w:tcPr>
        <w:p w:rsidR="00AB4668" w:rsidRDefault="00AB4668" w:rsidP="00FB4DDD">
          <w:pPr>
            <w:pStyle w:val="BodyText"/>
            <w:jc w:val="center"/>
          </w:pPr>
          <w:r>
            <w:rPr>
              <w:noProof/>
              <w:lang w:val="de-DE" w:eastAsia="zh-CN"/>
            </w:rPr>
            <w:drawing>
              <wp:inline distT="0" distB="0" distL="0" distR="0">
                <wp:extent cx="788670" cy="397510"/>
                <wp:effectExtent l="19050" t="0" r="0" b="0"/>
                <wp:docPr id="1" name="Bild 1" descr="CRYOGENICS_LURGI_ZIMMER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GENICS_LURGI_ZIMMER_medium size"/>
                        <pic:cNvPicPr>
                          <a:picLocks noChangeAspect="1" noChangeArrowheads="1"/>
                        </pic:cNvPicPr>
                      </pic:nvPicPr>
                      <pic:blipFill>
                        <a:blip r:embed="rId1"/>
                        <a:srcRect/>
                        <a:stretch>
                          <a:fillRect/>
                        </a:stretch>
                      </pic:blipFill>
                      <pic:spPr bwMode="auto">
                        <a:xfrm>
                          <a:off x="0" y="0"/>
                          <a:ext cx="788670" cy="397510"/>
                        </a:xfrm>
                        <a:prstGeom prst="rect">
                          <a:avLst/>
                        </a:prstGeom>
                        <a:noFill/>
                        <a:ln w="9525">
                          <a:noFill/>
                          <a:miter lim="800000"/>
                          <a:headEnd/>
                          <a:tailEnd/>
                        </a:ln>
                      </pic:spPr>
                    </pic:pic>
                  </a:graphicData>
                </a:graphic>
              </wp:inline>
            </w:drawing>
          </w:r>
        </w:p>
      </w:tc>
      <w:tc>
        <w:tcPr>
          <w:tcW w:w="4831" w:type="dxa"/>
          <w:tcBorders>
            <w:left w:val="single" w:sz="8" w:space="0" w:color="auto"/>
            <w:right w:val="single" w:sz="8" w:space="0" w:color="auto"/>
          </w:tcBorders>
          <w:vAlign w:val="center"/>
        </w:tcPr>
        <w:p w:rsidR="00AB4668" w:rsidRPr="00846AEE" w:rsidRDefault="00AB4668" w:rsidP="00FB4DDD">
          <w:pPr>
            <w:pStyle w:val="Title1"/>
          </w:pPr>
          <w:r>
            <w:t>GENERAL SPECIFICATION</w:t>
          </w:r>
        </w:p>
      </w:tc>
      <w:tc>
        <w:tcPr>
          <w:tcW w:w="2889" w:type="dxa"/>
          <w:tcBorders>
            <w:left w:val="single" w:sz="8" w:space="0" w:color="auto"/>
          </w:tcBorders>
          <w:vAlign w:val="center"/>
        </w:tcPr>
        <w:p w:rsidR="00AB4668" w:rsidRDefault="00AB4668" w:rsidP="00FB4DDD">
          <w:pPr>
            <w:pStyle w:val="BodyText"/>
            <w:jc w:val="center"/>
          </w:pPr>
          <w:r>
            <w:rPr>
              <w:noProof/>
              <w:lang w:val="de-DE" w:eastAsia="zh-CN"/>
            </w:rPr>
            <w:drawing>
              <wp:inline distT="0" distB="0" distL="0" distR="0">
                <wp:extent cx="1450975" cy="457200"/>
                <wp:effectExtent l="19050" t="0" r="0" b="0"/>
                <wp:docPr id="2" name="Bild 2" descr="AL_GE&amp;CS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GE&amp;CS_medium size"/>
                        <pic:cNvPicPr>
                          <a:picLocks noChangeAspect="1" noChangeArrowheads="1"/>
                        </pic:cNvPicPr>
                      </pic:nvPicPr>
                      <pic:blipFill>
                        <a:blip r:embed="rId2"/>
                        <a:srcRect/>
                        <a:stretch>
                          <a:fillRect/>
                        </a:stretch>
                      </pic:blipFill>
                      <pic:spPr bwMode="auto">
                        <a:xfrm>
                          <a:off x="0" y="0"/>
                          <a:ext cx="1450975" cy="457200"/>
                        </a:xfrm>
                        <a:prstGeom prst="rect">
                          <a:avLst/>
                        </a:prstGeom>
                        <a:noFill/>
                        <a:ln w="9525">
                          <a:noFill/>
                          <a:miter lim="800000"/>
                          <a:headEnd/>
                          <a:tailEnd/>
                        </a:ln>
                      </pic:spPr>
                    </pic:pic>
                  </a:graphicData>
                </a:graphic>
              </wp:inline>
            </w:drawing>
          </w:r>
        </w:p>
      </w:tc>
    </w:tr>
    <w:tr w:rsidR="00AB4668" w:rsidRPr="00050BF9" w:rsidTr="00FB4DDD">
      <w:trPr>
        <w:cantSplit/>
        <w:trHeight w:val="864"/>
        <w:jc w:val="center"/>
      </w:trPr>
      <w:tc>
        <w:tcPr>
          <w:tcW w:w="6489" w:type="dxa"/>
          <w:gridSpan w:val="2"/>
          <w:vAlign w:val="center"/>
        </w:tcPr>
        <w:p w:rsidR="00AB4668" w:rsidRPr="00D44667" w:rsidRDefault="00AB4668" w:rsidP="00153242">
          <w:pPr>
            <w:pStyle w:val="Title1"/>
          </w:pPr>
          <w:r w:rsidRPr="008300FD">
            <w:t>Lub</w:t>
          </w:r>
          <w:r>
            <w:t>rication and Control Oil System</w:t>
          </w:r>
        </w:p>
      </w:tc>
      <w:tc>
        <w:tcPr>
          <w:tcW w:w="2889" w:type="dxa"/>
          <w:vAlign w:val="center"/>
        </w:tcPr>
        <w:p w:rsidR="00AB4668" w:rsidRPr="00D44667" w:rsidRDefault="00AB4668" w:rsidP="00FB4DDD">
          <w:pPr>
            <w:jc w:val="right"/>
            <w:rPr>
              <w:b/>
            </w:rPr>
          </w:pPr>
          <w:r>
            <w:rPr>
              <w:b/>
            </w:rPr>
            <w:t>FFM</w:t>
          </w:r>
          <w:r w:rsidRPr="00D44667">
            <w:rPr>
              <w:b/>
            </w:rPr>
            <w:t>-GS</w:t>
          </w:r>
          <w:r>
            <w:rPr>
              <w:b/>
            </w:rPr>
            <w:t>-6-0-8</w:t>
          </w:r>
        </w:p>
        <w:p w:rsidR="00AB4668" w:rsidRPr="00162B9F" w:rsidRDefault="00AB4668" w:rsidP="00FB4DDD">
          <w:pPr>
            <w:jc w:val="right"/>
          </w:pPr>
          <w:r w:rsidRPr="00162B9F">
            <w:t xml:space="preserve">Rev. </w:t>
          </w:r>
          <w:r w:rsidR="00206C38">
            <w:t>1</w:t>
          </w:r>
        </w:p>
        <w:p w:rsidR="00AB4668" w:rsidRPr="00162B9F" w:rsidRDefault="00AB4668" w:rsidP="00FB4DDD">
          <w:pPr>
            <w:jc w:val="right"/>
          </w:pPr>
          <w:r w:rsidRPr="00162B9F">
            <w:t xml:space="preserve">Page </w:t>
          </w:r>
          <w:fldSimple w:instr=" PAGE ">
            <w:r w:rsidR="002640CD">
              <w:rPr>
                <w:noProof/>
              </w:rPr>
              <w:t>1</w:t>
            </w:r>
          </w:fldSimple>
          <w:r w:rsidRPr="00162B9F">
            <w:t xml:space="preserve"> of </w:t>
          </w:r>
          <w:fldSimple w:instr=" NUMPAGES  \* MERGEFORMAT ">
            <w:r w:rsidR="002640CD">
              <w:rPr>
                <w:noProof/>
              </w:rPr>
              <w:t>16</w:t>
            </w:r>
          </w:fldSimple>
        </w:p>
      </w:tc>
    </w:tr>
    <w:tr w:rsidR="00AB4668" w:rsidRPr="00050BF9" w:rsidTr="00745725">
      <w:trPr>
        <w:cantSplit/>
        <w:jc w:val="center"/>
      </w:trPr>
      <w:tc>
        <w:tcPr>
          <w:tcW w:w="9378" w:type="dxa"/>
          <w:gridSpan w:val="3"/>
          <w:shd w:val="clear" w:color="auto" w:fill="FFFF99"/>
          <w:vAlign w:val="center"/>
        </w:tcPr>
        <w:p w:rsidR="00AB4668" w:rsidRPr="000C291B" w:rsidRDefault="00AB4668" w:rsidP="00745725">
          <w:pPr>
            <w:pStyle w:val="BodyText"/>
            <w:jc w:val="center"/>
          </w:pPr>
          <w:r w:rsidRPr="00B85F87">
            <w:rPr>
              <w:rFonts w:cs="Arial"/>
              <w:sz w:val="16"/>
              <w:szCs w:val="16"/>
            </w:rPr>
            <w:t>●</w:t>
          </w:r>
          <w:r>
            <w:t>INTERNAL</w:t>
          </w:r>
        </w:p>
      </w:tc>
    </w:tr>
  </w:tbl>
  <w:p w:rsidR="00AB4668" w:rsidRDefault="00506DD2">
    <w:pPr>
      <w:pStyle w:val="TextSmall"/>
    </w:pPr>
    <w:r>
      <w:rPr>
        <w:noProof/>
        <w:lang w:val="de-DE" w:eastAsia="zh-CN"/>
      </w:rPr>
      <w:pict>
        <v:shapetype id="_x0000_t202" coordsize="21600,21600" o:spt="202" path="m,l,21600r21600,l21600,xe">
          <v:stroke joinstyle="miter"/>
          <v:path gradientshapeok="t" o:connecttype="rect"/>
        </v:shapetype>
        <v:shape id="_x0000_s2055" type="#_x0000_t202" style="position:absolute;left:0;text-align:left;margin-left:22.7pt;margin-top:34pt;width:31.2pt;height:226.75pt;z-index:251658240;mso-position-horizontal:absolute;mso-position-horizontal-relative:page;mso-position-vertical:absolute;mso-position-vertical-relative:page" o:allowincell="f" filled="f" stroked="f" strokeweight=".25pt">
          <v:textbox style="layout-flow:vertical;mso-layout-flow-alt:bottom-to-top;mso-next-textbox:#_x0000_s2055" inset="0,1pt,0,1pt">
            <w:txbxContent>
              <w:p w:rsidR="00AB4668" w:rsidRPr="00970B73" w:rsidRDefault="00AB4668" w:rsidP="00745725">
                <w:pPr>
                  <w:pStyle w:val="TextSmall"/>
                  <w:spacing w:before="0" w:after="0" w:line="120" w:lineRule="exact"/>
                  <w:rPr>
                    <w:noProof/>
                    <w:sz w:val="10"/>
                    <w:szCs w:val="10"/>
                  </w:rPr>
                </w:pPr>
                <w:r w:rsidRPr="00970B73">
                  <w:rPr>
                    <w:noProof/>
                    <w:snapToGrid w:val="0"/>
                    <w:sz w:val="10"/>
                    <w:szCs w:val="10"/>
                  </w:rPr>
                  <w:t xml:space="preserve">Any exploitation and/or other utilization, including but not limited to reproduction, dissemination and/or distribution, of this document and its contents are strictly prohibited unless expressly authorized in writing by </w:t>
                </w:r>
                <w:r w:rsidRPr="00D06783">
                  <w:rPr>
                    <w:noProof/>
                    <w:snapToGrid w:val="0"/>
                    <w:sz w:val="10"/>
                    <w:szCs w:val="10"/>
                  </w:rPr>
                  <w:t>Air Liquide Global E&amp;C Solutions Germany GmbH</w:t>
                </w:r>
                <w:r w:rsidRPr="00970B73">
                  <w:rPr>
                    <w:noProof/>
                    <w:snapToGrid w:val="0"/>
                    <w:sz w:val="10"/>
                    <w:szCs w:val="10"/>
                  </w:rPr>
                  <w:t xml:space="preserve"> and</w:t>
                </w:r>
                <w:r>
                  <w:rPr>
                    <w:noProof/>
                    <w:snapToGrid w:val="0"/>
                    <w:sz w:val="10"/>
                    <w:szCs w:val="10"/>
                  </w:rPr>
                  <w:t>/or its controlled subsidiaries</w:t>
                </w:r>
                <w:r w:rsidRPr="00970B73">
                  <w:rPr>
                    <w:noProof/>
                    <w:snapToGrid w:val="0"/>
                    <w:sz w:val="10"/>
                    <w:szCs w:val="10"/>
                  </w:rPr>
                  <w:t>. Offenders are liable for damages. All rights, including but not limited to all proprietary rights in relation to patents, utility models and/or other industrial and intellectual property rights, are reserved.</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085"/>
      <w:gridCol w:w="3085"/>
      <w:gridCol w:w="3086"/>
    </w:tblGrid>
    <w:tr w:rsidR="00AB4668" w:rsidTr="00B04B18">
      <w:trPr>
        <w:jc w:val="center"/>
      </w:trPr>
      <w:tc>
        <w:tcPr>
          <w:tcW w:w="3085" w:type="dxa"/>
          <w:vAlign w:val="center"/>
        </w:tcPr>
        <w:p w:rsidR="00AB4668" w:rsidRDefault="00AB4668" w:rsidP="00EA4309">
          <w:pPr>
            <w:pStyle w:val="BodyText"/>
            <w:jc w:val="center"/>
          </w:pPr>
          <w:r>
            <w:rPr>
              <w:rFonts w:cs="Arial"/>
              <w:noProof/>
              <w:szCs w:val="20"/>
              <w:lang w:val="de-DE" w:eastAsia="zh-CN"/>
            </w:rPr>
            <w:drawing>
              <wp:inline distT="0" distB="0" distL="0" distR="0">
                <wp:extent cx="1729105" cy="331470"/>
                <wp:effectExtent l="1905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29105" cy="331470"/>
                        </a:xfrm>
                        <a:prstGeom prst="rect">
                          <a:avLst/>
                        </a:prstGeom>
                        <a:noFill/>
                        <a:ln w="9525">
                          <a:noFill/>
                          <a:miter lim="800000"/>
                          <a:headEnd/>
                          <a:tailEnd/>
                        </a:ln>
                      </pic:spPr>
                    </pic:pic>
                  </a:graphicData>
                </a:graphic>
              </wp:inline>
            </w:drawing>
          </w:r>
        </w:p>
      </w:tc>
      <w:tc>
        <w:tcPr>
          <w:tcW w:w="3085" w:type="dxa"/>
          <w:vAlign w:val="center"/>
        </w:tcPr>
        <w:p w:rsidR="00AB4668" w:rsidRDefault="00AB4668" w:rsidP="00EA4309">
          <w:pPr>
            <w:pStyle w:val="Title1"/>
          </w:pPr>
          <w:r>
            <w:t>GENERAL SPECIFICATION</w:t>
          </w:r>
        </w:p>
      </w:tc>
      <w:tc>
        <w:tcPr>
          <w:tcW w:w="3086" w:type="dxa"/>
          <w:vAlign w:val="center"/>
        </w:tcPr>
        <w:p w:rsidR="00AB4668" w:rsidRDefault="00AB4668" w:rsidP="00EA4309">
          <w:pPr>
            <w:pStyle w:val="BodyText"/>
            <w:jc w:val="right"/>
            <w:rPr>
              <w:b/>
              <w:color w:val="0000FF"/>
            </w:rPr>
          </w:pPr>
          <w:r>
            <w:rPr>
              <w:b/>
              <w:color w:val="0000FF"/>
            </w:rPr>
            <w:t>x</w:t>
          </w:r>
          <w:r w:rsidRPr="00984BAE">
            <w:rPr>
              <w:b/>
            </w:rPr>
            <w:t>-</w:t>
          </w:r>
          <w:r>
            <w:rPr>
              <w:b/>
            </w:rPr>
            <w:t>GS</w:t>
          </w:r>
          <w:r w:rsidRPr="00984BAE">
            <w:rPr>
              <w:b/>
            </w:rPr>
            <w:t>-</w:t>
          </w:r>
          <w:r>
            <w:rPr>
              <w:b/>
              <w:color w:val="0000FF"/>
            </w:rPr>
            <w:t>x-x-x</w:t>
          </w:r>
        </w:p>
        <w:p w:rsidR="00AB4668" w:rsidRDefault="00AB4668" w:rsidP="00EA4309">
          <w:pPr>
            <w:pStyle w:val="BodyText"/>
            <w:jc w:val="right"/>
          </w:pPr>
          <w:r>
            <w:t>Rev. A</w:t>
          </w:r>
        </w:p>
        <w:p w:rsidR="00AB4668" w:rsidRDefault="00AB4668" w:rsidP="00EA4309">
          <w:pPr>
            <w:pStyle w:val="BodyText"/>
            <w:jc w:val="right"/>
          </w:pPr>
          <w:r>
            <w:rPr>
              <w:snapToGrid w:val="0"/>
              <w:lang w:eastAsia="fr-FR"/>
            </w:rPr>
            <w:t xml:space="preserve">Page </w:t>
          </w:r>
          <w:r w:rsidR="00506DD2">
            <w:rPr>
              <w:rStyle w:val="Seitenzahl"/>
            </w:rPr>
            <w:fldChar w:fldCharType="begin"/>
          </w:r>
          <w:r>
            <w:rPr>
              <w:rStyle w:val="Seitenzahl"/>
            </w:rPr>
            <w:instrText xml:space="preserve"> PAGE </w:instrText>
          </w:r>
          <w:r w:rsidR="00506DD2">
            <w:rPr>
              <w:rStyle w:val="Seitenzahl"/>
            </w:rPr>
            <w:fldChar w:fldCharType="separate"/>
          </w:r>
          <w:r>
            <w:rPr>
              <w:rStyle w:val="Seitenzahl"/>
              <w:noProof/>
            </w:rPr>
            <w:t>16</w:t>
          </w:r>
          <w:r w:rsidR="00506DD2">
            <w:rPr>
              <w:rStyle w:val="Seitenzahl"/>
            </w:rPr>
            <w:fldChar w:fldCharType="end"/>
          </w:r>
          <w:r>
            <w:rPr>
              <w:snapToGrid w:val="0"/>
              <w:lang w:eastAsia="fr-FR"/>
            </w:rPr>
            <w:t xml:space="preserve"> of </w:t>
          </w:r>
          <w:fldSimple w:instr=" NUMPAGES  \* MERGEFORMAT ">
            <w:r w:rsidRPr="008B3D53">
              <w:rPr>
                <w:rStyle w:val="Seitenzahl"/>
                <w:noProof/>
              </w:rPr>
              <w:t>16</w:t>
            </w:r>
          </w:fldSimple>
        </w:p>
      </w:tc>
    </w:tr>
    <w:tr w:rsidR="00AB4668" w:rsidTr="00B04B18">
      <w:trPr>
        <w:jc w:val="center"/>
      </w:trPr>
      <w:tc>
        <w:tcPr>
          <w:tcW w:w="9256" w:type="dxa"/>
          <w:gridSpan w:val="3"/>
          <w:vAlign w:val="center"/>
        </w:tcPr>
        <w:p w:rsidR="00AB4668" w:rsidRDefault="00AB4668" w:rsidP="00EA4309">
          <w:pPr>
            <w:pStyle w:val="Title1"/>
            <w:rPr>
              <w:color w:val="0000FF"/>
            </w:rPr>
          </w:pPr>
          <w:r>
            <w:rPr>
              <w:color w:val="0000FF"/>
            </w:rPr>
            <w:t>TITLE</w:t>
          </w:r>
        </w:p>
      </w:tc>
    </w:tr>
  </w:tbl>
  <w:p w:rsidR="00AB4668" w:rsidRDefault="00AB466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2AE"/>
    <w:multiLevelType w:val="hybridMultilevel"/>
    <w:tmpl w:val="6588A91C"/>
    <w:lvl w:ilvl="0" w:tplc="5540146A">
      <w:start w:val="1"/>
      <w:numFmt w:val="lowerLetter"/>
      <w:pStyle w:val="Bullet5"/>
      <w:lvlText w:val="%1."/>
      <w:lvlJc w:val="left"/>
      <w:pPr>
        <w:tabs>
          <w:tab w:val="num" w:pos="1191"/>
        </w:tabs>
        <w:ind w:left="1191" w:hanging="471"/>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452156B4"/>
    <w:multiLevelType w:val="hybridMultilevel"/>
    <w:tmpl w:val="FAC6021A"/>
    <w:lvl w:ilvl="0" w:tplc="A63608D8">
      <w:start w:val="1"/>
      <w:numFmt w:val="bullet"/>
      <w:pStyle w:val="Bulle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3A3A6F"/>
    <w:multiLevelType w:val="hybridMultilevel"/>
    <w:tmpl w:val="C3BC90F8"/>
    <w:lvl w:ilvl="0" w:tplc="0B680FA6">
      <w:start w:val="1"/>
      <w:numFmt w:val="bullet"/>
      <w:pStyle w:val="Bullet3"/>
      <w:lvlText w:val=""/>
      <w:lvlJc w:val="left"/>
      <w:pPr>
        <w:tabs>
          <w:tab w:val="num" w:pos="1440"/>
        </w:tabs>
        <w:ind w:left="1440" w:hanging="360"/>
      </w:pPr>
      <w:rPr>
        <w:rFonts w:ascii="Wingdings" w:hAnsi="Wingdings" w:hint="default"/>
      </w:rPr>
    </w:lvl>
    <w:lvl w:ilvl="1" w:tplc="91FE415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33C87"/>
    <w:multiLevelType w:val="hybridMultilevel"/>
    <w:tmpl w:val="8D9CFD52"/>
    <w:lvl w:ilvl="0" w:tplc="B14656DE">
      <w:start w:val="1"/>
      <w:numFmt w:val="lowerLetter"/>
      <w:pStyle w:val="Bullet1"/>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F4D5A"/>
    <w:multiLevelType w:val="multilevel"/>
    <w:tmpl w:val="AF96BBF6"/>
    <w:lvl w:ilvl="0">
      <w:start w:val="1"/>
      <w:numFmt w:val="decimal"/>
      <w:pStyle w:val="berschrift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u w:val="none"/>
        <w:vertAlign w:val="baseline"/>
      </w:rPr>
    </w:lvl>
    <w:lvl w:ilvl="1">
      <w:start w:val="1"/>
      <w:numFmt w:val="decimal"/>
      <w:pStyle w:val="berschrift2"/>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berschrift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0"/>
        <w:u w:val="none"/>
        <w:vertAlign w:val="baseline"/>
      </w:rPr>
    </w:lvl>
    <w:lvl w:ilvl="3">
      <w:start w:val="1"/>
      <w:numFmt w:val="decimal"/>
      <w:pStyle w:val="berschrift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0"/>
        <w:u w:val="none"/>
        <w:vertAlign w:val="base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78093E72"/>
    <w:multiLevelType w:val="hybridMultilevel"/>
    <w:tmpl w:val="B380E2CA"/>
    <w:lvl w:ilvl="0" w:tplc="F0CC5FB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0"/>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US" w:vendorID="8" w:dllVersion="513" w:checkStyle="1"/>
  <w:proofState w:spelling="clean"/>
  <w:stylePaneFormatFilter w:val="30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131224"/>
    <w:rsid w:val="00044CBB"/>
    <w:rsid w:val="00051D33"/>
    <w:rsid w:val="00065BE6"/>
    <w:rsid w:val="00094475"/>
    <w:rsid w:val="000A62D9"/>
    <w:rsid w:val="000B70F4"/>
    <w:rsid w:val="00111B61"/>
    <w:rsid w:val="001120D1"/>
    <w:rsid w:val="00131224"/>
    <w:rsid w:val="00153242"/>
    <w:rsid w:val="00172DCE"/>
    <w:rsid w:val="001B2D34"/>
    <w:rsid w:val="001B35A3"/>
    <w:rsid w:val="001C5E31"/>
    <w:rsid w:val="001E1F7C"/>
    <w:rsid w:val="001E5804"/>
    <w:rsid w:val="00206C38"/>
    <w:rsid w:val="002242DE"/>
    <w:rsid w:val="00241DD9"/>
    <w:rsid w:val="002640CD"/>
    <w:rsid w:val="002A0321"/>
    <w:rsid w:val="002A7B12"/>
    <w:rsid w:val="002B599E"/>
    <w:rsid w:val="002E140D"/>
    <w:rsid w:val="002E29DE"/>
    <w:rsid w:val="002E6BE6"/>
    <w:rsid w:val="003646D4"/>
    <w:rsid w:val="00393D95"/>
    <w:rsid w:val="004028F8"/>
    <w:rsid w:val="004766A4"/>
    <w:rsid w:val="004E2587"/>
    <w:rsid w:val="004E4D13"/>
    <w:rsid w:val="00506DD2"/>
    <w:rsid w:val="00574551"/>
    <w:rsid w:val="005801B3"/>
    <w:rsid w:val="005A4C76"/>
    <w:rsid w:val="005A6967"/>
    <w:rsid w:val="006257CD"/>
    <w:rsid w:val="0063413B"/>
    <w:rsid w:val="00653ADF"/>
    <w:rsid w:val="006703EE"/>
    <w:rsid w:val="00676B98"/>
    <w:rsid w:val="00681954"/>
    <w:rsid w:val="00682506"/>
    <w:rsid w:val="00690940"/>
    <w:rsid w:val="006F3643"/>
    <w:rsid w:val="006F5C79"/>
    <w:rsid w:val="00716791"/>
    <w:rsid w:val="0072612A"/>
    <w:rsid w:val="00740542"/>
    <w:rsid w:val="00745725"/>
    <w:rsid w:val="0078172C"/>
    <w:rsid w:val="00794F84"/>
    <w:rsid w:val="007A7E8D"/>
    <w:rsid w:val="008036AA"/>
    <w:rsid w:val="00806A6C"/>
    <w:rsid w:val="00821B36"/>
    <w:rsid w:val="008300FD"/>
    <w:rsid w:val="00847CB2"/>
    <w:rsid w:val="008B3D53"/>
    <w:rsid w:val="008D160D"/>
    <w:rsid w:val="008E6A78"/>
    <w:rsid w:val="008E6DFA"/>
    <w:rsid w:val="00920624"/>
    <w:rsid w:val="00972AE6"/>
    <w:rsid w:val="009B49F3"/>
    <w:rsid w:val="009C4CA5"/>
    <w:rsid w:val="009F0877"/>
    <w:rsid w:val="00A0278B"/>
    <w:rsid w:val="00A254E1"/>
    <w:rsid w:val="00A3152F"/>
    <w:rsid w:val="00A31817"/>
    <w:rsid w:val="00A378BE"/>
    <w:rsid w:val="00A43F36"/>
    <w:rsid w:val="00A74C05"/>
    <w:rsid w:val="00A83337"/>
    <w:rsid w:val="00AB4668"/>
    <w:rsid w:val="00B04B18"/>
    <w:rsid w:val="00B04CFE"/>
    <w:rsid w:val="00B50A0B"/>
    <w:rsid w:val="00B93E65"/>
    <w:rsid w:val="00C10764"/>
    <w:rsid w:val="00C27235"/>
    <w:rsid w:val="00C2796E"/>
    <w:rsid w:val="00C31443"/>
    <w:rsid w:val="00C6504C"/>
    <w:rsid w:val="00C94734"/>
    <w:rsid w:val="00D22833"/>
    <w:rsid w:val="00D44667"/>
    <w:rsid w:val="00DC532F"/>
    <w:rsid w:val="00E7782E"/>
    <w:rsid w:val="00EA07C0"/>
    <w:rsid w:val="00EA4309"/>
    <w:rsid w:val="00EA78A5"/>
    <w:rsid w:val="00F204C5"/>
    <w:rsid w:val="00F60296"/>
    <w:rsid w:val="00FA43AE"/>
    <w:rsid w:val="00FB4DDD"/>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E6A78"/>
    <w:rPr>
      <w:rFonts w:ascii="Arial" w:hAnsi="Arial"/>
      <w:szCs w:val="24"/>
      <w:lang w:val="en-US" w:eastAsia="en-US"/>
    </w:rPr>
  </w:style>
  <w:style w:type="paragraph" w:styleId="berschrift1">
    <w:name w:val="heading 1"/>
    <w:basedOn w:val="Standard"/>
    <w:next w:val="BodyText"/>
    <w:qFormat/>
    <w:rsid w:val="008E6A78"/>
    <w:pPr>
      <w:keepNext/>
      <w:numPr>
        <w:numId w:val="1"/>
      </w:numPr>
      <w:spacing w:before="600" w:after="120"/>
      <w:outlineLvl w:val="0"/>
    </w:pPr>
    <w:rPr>
      <w:b/>
      <w:caps/>
      <w:kern w:val="28"/>
      <w:sz w:val="24"/>
    </w:rPr>
  </w:style>
  <w:style w:type="paragraph" w:styleId="berschrift2">
    <w:name w:val="heading 2"/>
    <w:basedOn w:val="Standard"/>
    <w:next w:val="BodyText"/>
    <w:qFormat/>
    <w:rsid w:val="008E6A78"/>
    <w:pPr>
      <w:keepNext/>
      <w:numPr>
        <w:ilvl w:val="1"/>
        <w:numId w:val="1"/>
      </w:numPr>
      <w:spacing w:before="320" w:after="120"/>
      <w:outlineLvl w:val="1"/>
    </w:pPr>
    <w:rPr>
      <w:b/>
      <w:sz w:val="22"/>
    </w:rPr>
  </w:style>
  <w:style w:type="paragraph" w:styleId="berschrift3">
    <w:name w:val="heading 3"/>
    <w:basedOn w:val="Standard"/>
    <w:next w:val="BodyText"/>
    <w:qFormat/>
    <w:rsid w:val="008E6A78"/>
    <w:pPr>
      <w:keepNext/>
      <w:numPr>
        <w:ilvl w:val="2"/>
        <w:numId w:val="1"/>
      </w:numPr>
      <w:spacing w:before="160" w:after="60"/>
      <w:outlineLvl w:val="2"/>
    </w:pPr>
    <w:rPr>
      <w:b/>
    </w:rPr>
  </w:style>
  <w:style w:type="paragraph" w:styleId="berschrift4">
    <w:name w:val="heading 4"/>
    <w:basedOn w:val="Standard"/>
    <w:next w:val="BodyText"/>
    <w:qFormat/>
    <w:rsid w:val="008E6A78"/>
    <w:pPr>
      <w:keepNext/>
      <w:numPr>
        <w:ilvl w:val="3"/>
        <w:numId w:val="1"/>
      </w:numPr>
      <w:spacing w:before="160" w:after="60"/>
      <w:outlineLvl w:val="3"/>
    </w:pPr>
  </w:style>
  <w:style w:type="paragraph" w:styleId="berschrift5">
    <w:name w:val="heading 5"/>
    <w:basedOn w:val="berschrift4"/>
    <w:next w:val="BodyText"/>
    <w:qFormat/>
    <w:rsid w:val="008E6A78"/>
    <w:pPr>
      <w:numPr>
        <w:ilvl w:val="4"/>
      </w:numPr>
      <w:outlineLvl w:val="4"/>
    </w:pPr>
  </w:style>
  <w:style w:type="paragraph" w:styleId="berschrift6">
    <w:name w:val="heading 6"/>
    <w:basedOn w:val="berschrift4"/>
    <w:next w:val="BodyText"/>
    <w:qFormat/>
    <w:rsid w:val="008E6A78"/>
    <w:pPr>
      <w:numPr>
        <w:ilvl w:val="5"/>
      </w:numPr>
      <w:outlineLvl w:val="5"/>
    </w:pPr>
  </w:style>
  <w:style w:type="paragraph" w:styleId="berschrift7">
    <w:name w:val="heading 7"/>
    <w:basedOn w:val="berschrift4"/>
    <w:next w:val="BodyText"/>
    <w:qFormat/>
    <w:rsid w:val="008E6A78"/>
    <w:pPr>
      <w:numPr>
        <w:ilvl w:val="6"/>
      </w:numPr>
      <w:outlineLvl w:val="6"/>
    </w:pPr>
  </w:style>
  <w:style w:type="paragraph" w:styleId="berschrift8">
    <w:name w:val="heading 8"/>
    <w:basedOn w:val="berschrift4"/>
    <w:next w:val="BodyText"/>
    <w:qFormat/>
    <w:rsid w:val="008E6A78"/>
    <w:pPr>
      <w:numPr>
        <w:ilvl w:val="7"/>
      </w:numPr>
      <w:outlineLvl w:val="7"/>
    </w:pPr>
  </w:style>
  <w:style w:type="paragraph" w:styleId="berschrift9">
    <w:name w:val="heading 9"/>
    <w:basedOn w:val="berschrift4"/>
    <w:next w:val="BodyText"/>
    <w:qFormat/>
    <w:rsid w:val="008E6A78"/>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link w:val="BodyTextChar"/>
    <w:rsid w:val="008E6A78"/>
    <w:pPr>
      <w:spacing w:before="60" w:after="60"/>
      <w:jc w:val="both"/>
    </w:pPr>
  </w:style>
  <w:style w:type="paragraph" w:styleId="Verzeichnis1">
    <w:name w:val="toc 1"/>
    <w:basedOn w:val="Standard"/>
    <w:uiPriority w:val="39"/>
    <w:rsid w:val="009C4CA5"/>
    <w:pPr>
      <w:tabs>
        <w:tab w:val="right" w:leader="dot" w:pos="9000"/>
      </w:tabs>
      <w:spacing w:before="120"/>
      <w:ind w:left="432" w:hanging="432"/>
    </w:pPr>
    <w:rPr>
      <w:b/>
      <w:caps/>
      <w:sz w:val="22"/>
    </w:rPr>
  </w:style>
  <w:style w:type="paragraph" w:styleId="Verzeichnis2">
    <w:name w:val="toc 2"/>
    <w:basedOn w:val="Standard"/>
    <w:rsid w:val="009C4CA5"/>
    <w:pPr>
      <w:tabs>
        <w:tab w:val="right" w:leader="dot" w:pos="9000"/>
      </w:tabs>
      <w:ind w:left="864" w:hanging="432"/>
    </w:pPr>
  </w:style>
  <w:style w:type="paragraph" w:customStyle="1" w:styleId="Title1">
    <w:name w:val="Title1"/>
    <w:basedOn w:val="Standard"/>
    <w:rsid w:val="008E6A78"/>
    <w:pPr>
      <w:spacing w:before="160" w:after="160"/>
      <w:jc w:val="center"/>
    </w:pPr>
    <w:rPr>
      <w:b/>
      <w:caps/>
      <w:sz w:val="24"/>
    </w:rPr>
  </w:style>
  <w:style w:type="paragraph" w:customStyle="1" w:styleId="TextSmall">
    <w:name w:val="Text Small"/>
    <w:basedOn w:val="BodyText"/>
    <w:link w:val="TextSmallChar"/>
    <w:rsid w:val="008E6A78"/>
    <w:rPr>
      <w:sz w:val="16"/>
    </w:rPr>
  </w:style>
  <w:style w:type="paragraph" w:styleId="Verzeichnis3">
    <w:name w:val="toc 3"/>
    <w:basedOn w:val="Standard"/>
    <w:next w:val="Standard"/>
    <w:autoRedefine/>
    <w:semiHidden/>
    <w:rsid w:val="008E6A78"/>
    <w:pPr>
      <w:ind w:left="400"/>
    </w:pPr>
  </w:style>
  <w:style w:type="paragraph" w:styleId="Dokumentstruktur">
    <w:name w:val="Document Map"/>
    <w:basedOn w:val="Standard"/>
    <w:semiHidden/>
    <w:rsid w:val="008E6A78"/>
    <w:pPr>
      <w:shd w:val="clear" w:color="auto" w:fill="000080"/>
    </w:pPr>
    <w:rPr>
      <w:rFonts w:ascii="Tahoma" w:hAnsi="Tahoma"/>
    </w:rPr>
  </w:style>
  <w:style w:type="paragraph" w:styleId="Kopfzeile">
    <w:name w:val="header"/>
    <w:basedOn w:val="Standard"/>
    <w:rsid w:val="008E6A78"/>
    <w:pPr>
      <w:tabs>
        <w:tab w:val="center" w:pos="4536"/>
        <w:tab w:val="right" w:pos="9072"/>
      </w:tabs>
    </w:pPr>
  </w:style>
  <w:style w:type="paragraph" w:styleId="Fuzeile">
    <w:name w:val="footer"/>
    <w:basedOn w:val="Standard"/>
    <w:rsid w:val="008E6A78"/>
    <w:pPr>
      <w:tabs>
        <w:tab w:val="center" w:pos="4536"/>
        <w:tab w:val="right" w:pos="9072"/>
      </w:tabs>
    </w:pPr>
  </w:style>
  <w:style w:type="paragraph" w:styleId="Beschriftung">
    <w:name w:val="caption"/>
    <w:basedOn w:val="Standard"/>
    <w:next w:val="Standard"/>
    <w:qFormat/>
    <w:rsid w:val="008E6A78"/>
    <w:pPr>
      <w:keepNext/>
      <w:spacing w:before="120" w:after="60"/>
      <w:jc w:val="center"/>
    </w:pPr>
    <w:rPr>
      <w:b/>
    </w:rPr>
  </w:style>
  <w:style w:type="character" w:styleId="Seitenzahl">
    <w:name w:val="page number"/>
    <w:basedOn w:val="Absatz-Standardschriftart"/>
    <w:rsid w:val="008E6A78"/>
    <w:rPr>
      <w:rFonts w:ascii="Arial" w:hAnsi="Arial"/>
      <w:dstrike w:val="0"/>
      <w:color w:val="auto"/>
      <w:sz w:val="20"/>
      <w:u w:val="none"/>
      <w:vertAlign w:val="baseline"/>
    </w:rPr>
  </w:style>
  <w:style w:type="paragraph" w:customStyle="1" w:styleId="Heading2spec">
    <w:name w:val="Heading 2spec"/>
    <w:basedOn w:val="berschrift2"/>
    <w:rsid w:val="008E6A78"/>
    <w:pPr>
      <w:keepNext w:val="0"/>
      <w:spacing w:before="60" w:after="60"/>
      <w:jc w:val="both"/>
    </w:pPr>
    <w:rPr>
      <w:b w:val="0"/>
      <w:sz w:val="20"/>
    </w:rPr>
  </w:style>
  <w:style w:type="paragraph" w:customStyle="1" w:styleId="Heading3spec">
    <w:name w:val="Heading 3spec"/>
    <w:basedOn w:val="berschrift3"/>
    <w:rsid w:val="008E6A78"/>
    <w:pPr>
      <w:keepNext w:val="0"/>
      <w:spacing w:before="60"/>
      <w:jc w:val="both"/>
    </w:pPr>
    <w:rPr>
      <w:b w:val="0"/>
    </w:rPr>
  </w:style>
  <w:style w:type="paragraph" w:customStyle="1" w:styleId="Heading4spec">
    <w:name w:val="Heading 4spec"/>
    <w:basedOn w:val="berschrift4"/>
    <w:rsid w:val="008E6A78"/>
    <w:pPr>
      <w:keepNext w:val="0"/>
      <w:spacing w:before="60"/>
      <w:jc w:val="both"/>
    </w:pPr>
  </w:style>
  <w:style w:type="paragraph" w:styleId="Verzeichnis4">
    <w:name w:val="toc 4"/>
    <w:basedOn w:val="Standard"/>
    <w:next w:val="Standard"/>
    <w:autoRedefine/>
    <w:semiHidden/>
    <w:rsid w:val="008E6A78"/>
    <w:pPr>
      <w:ind w:left="600"/>
    </w:pPr>
  </w:style>
  <w:style w:type="paragraph" w:styleId="Verzeichnis5">
    <w:name w:val="toc 5"/>
    <w:basedOn w:val="Standard"/>
    <w:next w:val="Standard"/>
    <w:autoRedefine/>
    <w:semiHidden/>
    <w:rsid w:val="008E6A78"/>
    <w:pPr>
      <w:ind w:left="800"/>
    </w:pPr>
  </w:style>
  <w:style w:type="paragraph" w:styleId="Verzeichnis6">
    <w:name w:val="toc 6"/>
    <w:basedOn w:val="Standard"/>
    <w:next w:val="Standard"/>
    <w:autoRedefine/>
    <w:semiHidden/>
    <w:rsid w:val="008E6A78"/>
    <w:pPr>
      <w:ind w:left="1000"/>
    </w:pPr>
  </w:style>
  <w:style w:type="paragraph" w:styleId="Verzeichnis7">
    <w:name w:val="toc 7"/>
    <w:basedOn w:val="Standard"/>
    <w:next w:val="Standard"/>
    <w:autoRedefine/>
    <w:semiHidden/>
    <w:rsid w:val="008E6A78"/>
    <w:pPr>
      <w:ind w:left="1200"/>
    </w:pPr>
  </w:style>
  <w:style w:type="paragraph" w:styleId="Verzeichnis8">
    <w:name w:val="toc 8"/>
    <w:basedOn w:val="Standard"/>
    <w:next w:val="Standard"/>
    <w:autoRedefine/>
    <w:semiHidden/>
    <w:rsid w:val="008E6A78"/>
    <w:pPr>
      <w:ind w:left="1400"/>
    </w:pPr>
  </w:style>
  <w:style w:type="paragraph" w:styleId="Verzeichnis9">
    <w:name w:val="toc 9"/>
    <w:basedOn w:val="Standard"/>
    <w:next w:val="Standard"/>
    <w:autoRedefine/>
    <w:semiHidden/>
    <w:rsid w:val="008E6A78"/>
    <w:pPr>
      <w:ind w:left="1600"/>
    </w:pPr>
  </w:style>
  <w:style w:type="character" w:styleId="Hyperlink">
    <w:name w:val="Hyperlink"/>
    <w:basedOn w:val="Absatz-Standardschriftart"/>
    <w:rsid w:val="008E6A78"/>
    <w:rPr>
      <w:color w:val="0000FF"/>
      <w:u w:val="single"/>
    </w:rPr>
  </w:style>
  <w:style w:type="character" w:customStyle="1" w:styleId="BodyTextChar">
    <w:name w:val="BodyText Char"/>
    <w:basedOn w:val="Absatz-Standardschriftart"/>
    <w:link w:val="BodyText"/>
    <w:rsid w:val="00716791"/>
    <w:rPr>
      <w:rFonts w:ascii="Arial" w:hAnsi="Arial"/>
      <w:szCs w:val="24"/>
      <w:lang w:val="en-US" w:eastAsia="en-US" w:bidi="ar-SA"/>
    </w:rPr>
  </w:style>
  <w:style w:type="character" w:customStyle="1" w:styleId="TextSmallChar">
    <w:name w:val="Text Small Char"/>
    <w:basedOn w:val="BodyTextChar"/>
    <w:link w:val="TextSmall"/>
    <w:rsid w:val="00716791"/>
    <w:rPr>
      <w:sz w:val="16"/>
    </w:rPr>
  </w:style>
  <w:style w:type="character" w:styleId="Kommentarzeichen">
    <w:name w:val="annotation reference"/>
    <w:basedOn w:val="Absatz-Standardschriftart"/>
    <w:semiHidden/>
    <w:rsid w:val="009C4CA5"/>
    <w:rPr>
      <w:sz w:val="16"/>
      <w:szCs w:val="16"/>
    </w:rPr>
  </w:style>
  <w:style w:type="paragraph" w:styleId="Kommentartext">
    <w:name w:val="annotation text"/>
    <w:basedOn w:val="Standard"/>
    <w:semiHidden/>
    <w:rsid w:val="009C4CA5"/>
    <w:rPr>
      <w:szCs w:val="20"/>
    </w:rPr>
  </w:style>
  <w:style w:type="paragraph" w:styleId="Kommentarthema">
    <w:name w:val="annotation subject"/>
    <w:basedOn w:val="Kommentartext"/>
    <w:next w:val="Kommentartext"/>
    <w:semiHidden/>
    <w:rsid w:val="009C4CA5"/>
    <w:rPr>
      <w:b/>
      <w:bCs/>
    </w:rPr>
  </w:style>
  <w:style w:type="paragraph" w:styleId="Sprechblasentext">
    <w:name w:val="Balloon Text"/>
    <w:basedOn w:val="Standard"/>
    <w:semiHidden/>
    <w:rsid w:val="009C4CA5"/>
    <w:rPr>
      <w:rFonts w:ascii="Tahoma" w:hAnsi="Tahoma"/>
      <w:sz w:val="16"/>
      <w:szCs w:val="16"/>
    </w:rPr>
  </w:style>
  <w:style w:type="paragraph" w:customStyle="1" w:styleId="Bullet1">
    <w:name w:val="Bullet1"/>
    <w:basedOn w:val="BodyText"/>
    <w:rsid w:val="009C4CA5"/>
    <w:pPr>
      <w:numPr>
        <w:numId w:val="3"/>
      </w:numPr>
    </w:pPr>
  </w:style>
  <w:style w:type="paragraph" w:customStyle="1" w:styleId="Bullet2">
    <w:name w:val="Bullet2"/>
    <w:basedOn w:val="Bullet1"/>
    <w:rsid w:val="009C4CA5"/>
    <w:pPr>
      <w:numPr>
        <w:numId w:val="4"/>
      </w:numPr>
    </w:pPr>
  </w:style>
  <w:style w:type="paragraph" w:customStyle="1" w:styleId="Bullet3">
    <w:name w:val="Bullet3"/>
    <w:basedOn w:val="Bullet2"/>
    <w:rsid w:val="009C4CA5"/>
    <w:pPr>
      <w:numPr>
        <w:numId w:val="5"/>
      </w:numPr>
    </w:pPr>
  </w:style>
  <w:style w:type="character" w:styleId="Funotenzeichen">
    <w:name w:val="footnote reference"/>
    <w:basedOn w:val="Absatz-Standardschriftart"/>
    <w:rsid w:val="00A74C05"/>
    <w:rPr>
      <w:vertAlign w:val="superscript"/>
    </w:rPr>
  </w:style>
  <w:style w:type="paragraph" w:styleId="Funotentext">
    <w:name w:val="footnote text"/>
    <w:basedOn w:val="Standard"/>
    <w:rsid w:val="00A74C05"/>
    <w:pPr>
      <w:spacing w:before="20" w:after="20"/>
      <w:jc w:val="both"/>
    </w:pPr>
    <w:rPr>
      <w:sz w:val="16"/>
      <w:szCs w:val="20"/>
    </w:rPr>
  </w:style>
  <w:style w:type="paragraph" w:customStyle="1" w:styleId="Bullet5">
    <w:name w:val="Bullet5"/>
    <w:basedOn w:val="Standard"/>
    <w:link w:val="Bullet5Zchn"/>
    <w:qFormat/>
    <w:rsid w:val="0072612A"/>
    <w:pPr>
      <w:numPr>
        <w:numId w:val="6"/>
      </w:numPr>
      <w:spacing w:before="60" w:after="60"/>
      <w:jc w:val="both"/>
    </w:pPr>
    <w:rPr>
      <w:rFonts w:eastAsia="Times New Roman"/>
    </w:rPr>
  </w:style>
  <w:style w:type="character" w:customStyle="1" w:styleId="Bullet5Zchn">
    <w:name w:val="Bullet5 Zchn"/>
    <w:basedOn w:val="Absatz-Standardschriftart"/>
    <w:link w:val="Bullet5"/>
    <w:rsid w:val="0072612A"/>
    <w:rPr>
      <w:rFonts w:ascii="Arial" w:eastAsia="Times New Roman" w:hAnsi="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515F-9733-44ED-85DC-B530CDD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90</Words>
  <Characters>31086</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s Template</vt:lpstr>
      <vt:lpstr>Standards Template</vt:lpstr>
    </vt:vector>
  </TitlesOfParts>
  <Company>Air Liquide</Company>
  <LinksUpToDate>false</LinksUpToDate>
  <CharactersWithSpaces>3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General Specification</dc:subject>
  <dc:creator>Clair Jaschke</dc:creator>
  <cp:lastModifiedBy>m0proe</cp:lastModifiedBy>
  <cp:revision>17</cp:revision>
  <cp:lastPrinted>2013-11-06T08:11:00Z</cp:lastPrinted>
  <dcterms:created xsi:type="dcterms:W3CDTF">2013-09-19T11:19:00Z</dcterms:created>
  <dcterms:modified xsi:type="dcterms:W3CDTF">2014-09-01T11:13:00Z</dcterms:modified>
</cp:coreProperties>
</file>